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21" w:rsidRPr="000B31D6" w:rsidRDefault="007D0521" w:rsidP="007D05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1D6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7D0521" w:rsidRPr="000B31D6" w:rsidRDefault="007D0521" w:rsidP="007D05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1D6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профессионального образования</w:t>
      </w:r>
    </w:p>
    <w:p w:rsidR="007D0521" w:rsidRPr="000B31D6" w:rsidRDefault="007D0521" w:rsidP="007D05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1D6">
        <w:rPr>
          <w:rFonts w:ascii="Times New Roman" w:eastAsia="Times New Roman" w:hAnsi="Times New Roman" w:cs="Times New Roman"/>
          <w:sz w:val="28"/>
          <w:szCs w:val="28"/>
        </w:rPr>
        <w:t>«Санкт-Петербургский университет»</w:t>
      </w:r>
    </w:p>
    <w:p w:rsidR="007D0521" w:rsidRPr="000B31D6" w:rsidRDefault="007D0521" w:rsidP="007D05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1D6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7D0521" w:rsidRPr="000B31D6" w:rsidRDefault="007D0521" w:rsidP="007D05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1D6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7D0521" w:rsidRPr="000B31D6" w:rsidRDefault="007D0521" w:rsidP="007D052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1D6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:rsidR="007D0521" w:rsidRPr="000B31D6" w:rsidRDefault="007D0521" w:rsidP="007D052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1D6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Pr="000B31D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28771C">
        <w:rPr>
          <w:rFonts w:ascii="Times New Roman" w:eastAsia="Times New Roman" w:hAnsi="Times New Roman" w:cs="Times New Roman"/>
          <w:b/>
          <w:sz w:val="28"/>
          <w:szCs w:val="28"/>
        </w:rPr>
        <w:t>Фандрайзинговая</w:t>
      </w:r>
      <w:proofErr w:type="spellEnd"/>
      <w:r w:rsidRPr="0028771C">
        <w:rPr>
          <w:rFonts w:ascii="Times New Roman" w:eastAsia="Times New Roman" w:hAnsi="Times New Roman" w:cs="Times New Roman"/>
          <w:b/>
          <w:sz w:val="28"/>
          <w:szCs w:val="28"/>
        </w:rPr>
        <w:t xml:space="preserve"> кампания</w:t>
      </w:r>
      <w:r w:rsidRPr="000B31D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D0521" w:rsidRPr="000B31D6" w:rsidRDefault="007D0521" w:rsidP="007D052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31D6">
        <w:rPr>
          <w:rFonts w:ascii="Times New Roman" w:eastAsia="Times New Roman" w:hAnsi="Times New Roman" w:cs="Times New Roman"/>
          <w:sz w:val="28"/>
          <w:szCs w:val="28"/>
        </w:rPr>
        <w:t xml:space="preserve"> ВЫПОЛНИЛ:</w:t>
      </w:r>
    </w:p>
    <w:p w:rsidR="007D0521" w:rsidRPr="000B31D6" w:rsidRDefault="007D0521" w:rsidP="007D05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31D6">
        <w:rPr>
          <w:rFonts w:ascii="Times New Roman" w:eastAsia="Times New Roman" w:hAnsi="Times New Roman" w:cs="Times New Roman"/>
          <w:sz w:val="28"/>
          <w:szCs w:val="28"/>
        </w:rPr>
        <w:t>студент __________ группы</w:t>
      </w:r>
    </w:p>
    <w:p w:rsidR="007D0521" w:rsidRPr="000B31D6" w:rsidRDefault="007D0521" w:rsidP="007D05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31D6">
        <w:rPr>
          <w:rFonts w:ascii="Times New Roman" w:eastAsia="Times New Roman" w:hAnsi="Times New Roman" w:cs="Times New Roman"/>
          <w:sz w:val="28"/>
          <w:szCs w:val="28"/>
        </w:rPr>
        <w:t>Фамилия Имя Отчество</w:t>
      </w:r>
    </w:p>
    <w:p w:rsidR="007D0521" w:rsidRPr="000B31D6" w:rsidRDefault="007D0521" w:rsidP="007D05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31D6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: </w:t>
      </w:r>
    </w:p>
    <w:p w:rsidR="007D0521" w:rsidRPr="000B31D6" w:rsidRDefault="007D0521" w:rsidP="007D05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31D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0B31D6">
        <w:rPr>
          <w:rFonts w:ascii="Times New Roman" w:eastAsia="Times New Roman" w:hAnsi="Times New Roman" w:cs="Times New Roman"/>
          <w:sz w:val="28"/>
          <w:szCs w:val="28"/>
        </w:rPr>
        <w:t>.ф</w:t>
      </w:r>
      <w:proofErr w:type="gramEnd"/>
      <w:r w:rsidRPr="000B31D6">
        <w:rPr>
          <w:rFonts w:ascii="Times New Roman" w:eastAsia="Times New Roman" w:hAnsi="Times New Roman" w:cs="Times New Roman"/>
          <w:sz w:val="28"/>
          <w:szCs w:val="28"/>
        </w:rPr>
        <w:t>илол.н</w:t>
      </w:r>
      <w:proofErr w:type="spellEnd"/>
      <w:r w:rsidRPr="000B31D6">
        <w:rPr>
          <w:rFonts w:ascii="Times New Roman" w:eastAsia="Times New Roman" w:hAnsi="Times New Roman" w:cs="Times New Roman"/>
          <w:sz w:val="28"/>
          <w:szCs w:val="28"/>
        </w:rPr>
        <w:t xml:space="preserve">., доцент </w:t>
      </w:r>
    </w:p>
    <w:p w:rsidR="007D0521" w:rsidRPr="000B31D6" w:rsidRDefault="007D0521" w:rsidP="007D05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1D6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7D0521" w:rsidRPr="000B31D6" w:rsidRDefault="007D0521" w:rsidP="007D052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0B31D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D0521" w:rsidRDefault="007D0521" w:rsidP="007D0521">
      <w:pPr>
        <w:keepNext/>
        <w:keepLines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1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7D0521" w:rsidRDefault="007D0521" w:rsidP="007D0521">
      <w:pPr>
        <w:keepNext/>
        <w:keepLines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6"/>
        <w:gridCol w:w="665"/>
      </w:tblGrid>
      <w:tr w:rsidR="007D0521" w:rsidRPr="00A90113" w:rsidTr="00321B2D">
        <w:tc>
          <w:tcPr>
            <w:tcW w:w="9180" w:type="dxa"/>
          </w:tcPr>
          <w:p w:rsidR="007D0521" w:rsidRPr="00A90113" w:rsidRDefault="007D0521" w:rsidP="00F846DB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7D0521" w:rsidRPr="00A90113" w:rsidRDefault="007D0521" w:rsidP="00F846DB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0521" w:rsidRPr="00A90113" w:rsidTr="00321B2D">
        <w:tc>
          <w:tcPr>
            <w:tcW w:w="9180" w:type="dxa"/>
          </w:tcPr>
          <w:p w:rsidR="007D0521" w:rsidRPr="00A90113" w:rsidRDefault="007D0521" w:rsidP="007D0521">
            <w:pPr>
              <w:pStyle w:val="a3"/>
              <w:keepNext/>
              <w:keepLines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етические аспекты функционирования </w:t>
            </w:r>
            <w:proofErr w:type="spellStart"/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>фандрайзинговой</w:t>
            </w:r>
            <w:proofErr w:type="spellEnd"/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ании</w:t>
            </w:r>
          </w:p>
        </w:tc>
        <w:tc>
          <w:tcPr>
            <w:tcW w:w="674" w:type="dxa"/>
          </w:tcPr>
          <w:p w:rsidR="007D0521" w:rsidRPr="00A90113" w:rsidRDefault="007D0521" w:rsidP="00F846DB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0521" w:rsidRPr="00A90113" w:rsidTr="00321B2D">
        <w:tc>
          <w:tcPr>
            <w:tcW w:w="9180" w:type="dxa"/>
          </w:tcPr>
          <w:p w:rsidR="007D0521" w:rsidRPr="00A90113" w:rsidRDefault="007D0521" w:rsidP="007D0521">
            <w:pPr>
              <w:pStyle w:val="a3"/>
              <w:keepNext/>
              <w:keepLines/>
              <w:numPr>
                <w:ilvl w:val="1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возникновения фандрайзинга в России</w:t>
            </w:r>
          </w:p>
        </w:tc>
        <w:tc>
          <w:tcPr>
            <w:tcW w:w="674" w:type="dxa"/>
          </w:tcPr>
          <w:p w:rsidR="007D0521" w:rsidRPr="00A90113" w:rsidRDefault="007D0521" w:rsidP="00F846DB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0521" w:rsidRPr="00A90113" w:rsidTr="00321B2D">
        <w:trPr>
          <w:trHeight w:val="180"/>
        </w:trPr>
        <w:tc>
          <w:tcPr>
            <w:tcW w:w="9180" w:type="dxa"/>
          </w:tcPr>
          <w:p w:rsidR="007D0521" w:rsidRPr="00A90113" w:rsidRDefault="007D0521" w:rsidP="007D0521">
            <w:pPr>
              <w:pStyle w:val="a3"/>
              <w:keepNext/>
              <w:keepLines/>
              <w:numPr>
                <w:ilvl w:val="1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значение </w:t>
            </w:r>
            <w:proofErr w:type="spellStart"/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>фандрайзинговой</w:t>
            </w:r>
            <w:proofErr w:type="spellEnd"/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ании</w:t>
            </w:r>
          </w:p>
        </w:tc>
        <w:tc>
          <w:tcPr>
            <w:tcW w:w="674" w:type="dxa"/>
          </w:tcPr>
          <w:p w:rsidR="007D0521" w:rsidRPr="00A90113" w:rsidRDefault="007D0521" w:rsidP="00F846DB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D0521" w:rsidRPr="00A90113" w:rsidTr="00321B2D">
        <w:trPr>
          <w:trHeight w:val="127"/>
        </w:trPr>
        <w:tc>
          <w:tcPr>
            <w:tcW w:w="9180" w:type="dxa"/>
          </w:tcPr>
          <w:p w:rsidR="007D0521" w:rsidRPr="00A90113" w:rsidRDefault="007D0521" w:rsidP="007D0521">
            <w:pPr>
              <w:pStyle w:val="a3"/>
              <w:keepNext/>
              <w:keepLines/>
              <w:numPr>
                <w:ilvl w:val="1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</w:t>
            </w:r>
            <w:proofErr w:type="spellStart"/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>фандрайзинговой</w:t>
            </w:r>
            <w:proofErr w:type="spellEnd"/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ании</w:t>
            </w:r>
          </w:p>
        </w:tc>
        <w:tc>
          <w:tcPr>
            <w:tcW w:w="674" w:type="dxa"/>
          </w:tcPr>
          <w:p w:rsidR="007D0521" w:rsidRPr="00A90113" w:rsidRDefault="007D0521" w:rsidP="00F846DB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D0521" w:rsidRPr="00A90113" w:rsidTr="00321B2D">
        <w:trPr>
          <w:trHeight w:val="135"/>
        </w:trPr>
        <w:tc>
          <w:tcPr>
            <w:tcW w:w="9180" w:type="dxa"/>
          </w:tcPr>
          <w:p w:rsidR="007D0521" w:rsidRPr="00A90113" w:rsidRDefault="007D0521" w:rsidP="007D0521">
            <w:pPr>
              <w:pStyle w:val="a3"/>
              <w:keepNext/>
              <w:keepLines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ерспективы развития фандрайзинга в России</w:t>
            </w:r>
          </w:p>
        </w:tc>
        <w:tc>
          <w:tcPr>
            <w:tcW w:w="674" w:type="dxa"/>
          </w:tcPr>
          <w:p w:rsidR="007D0521" w:rsidRPr="00A90113" w:rsidRDefault="007D0521" w:rsidP="00F846DB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0521" w:rsidRPr="00A90113" w:rsidTr="00321B2D">
        <w:trPr>
          <w:trHeight w:val="390"/>
        </w:trPr>
        <w:tc>
          <w:tcPr>
            <w:tcW w:w="9180" w:type="dxa"/>
          </w:tcPr>
          <w:p w:rsidR="007D0521" w:rsidRPr="00A90113" w:rsidRDefault="00A36248" w:rsidP="007D0521">
            <w:pPr>
              <w:pStyle w:val="a3"/>
              <w:keepNext/>
              <w:keepLines/>
              <w:numPr>
                <w:ilvl w:val="1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гуманитарный научный фонд</w:t>
            </w:r>
          </w:p>
        </w:tc>
        <w:tc>
          <w:tcPr>
            <w:tcW w:w="674" w:type="dxa"/>
          </w:tcPr>
          <w:p w:rsidR="007D0521" w:rsidRPr="00A90113" w:rsidRDefault="007D0521" w:rsidP="00F846DB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77D86" w:rsidRPr="00A90113" w:rsidTr="00321B2D">
        <w:trPr>
          <w:trHeight w:val="570"/>
        </w:trPr>
        <w:tc>
          <w:tcPr>
            <w:tcW w:w="9180" w:type="dxa"/>
          </w:tcPr>
          <w:p w:rsidR="00377D86" w:rsidRDefault="00377D86" w:rsidP="007D0521">
            <w:pPr>
              <w:pStyle w:val="a3"/>
              <w:keepNext/>
              <w:keepLines/>
              <w:numPr>
                <w:ilvl w:val="1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ы развития </w:t>
            </w:r>
            <w:proofErr w:type="spellStart"/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>фандрайзинга</w:t>
            </w:r>
            <w:proofErr w:type="spellEnd"/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оссии</w:t>
            </w:r>
          </w:p>
        </w:tc>
        <w:tc>
          <w:tcPr>
            <w:tcW w:w="674" w:type="dxa"/>
          </w:tcPr>
          <w:p w:rsidR="00377D86" w:rsidRPr="00A90113" w:rsidRDefault="00321B2D" w:rsidP="00F846DB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D0521" w:rsidRPr="00A90113" w:rsidTr="00321B2D">
        <w:tc>
          <w:tcPr>
            <w:tcW w:w="9180" w:type="dxa"/>
          </w:tcPr>
          <w:p w:rsidR="007D0521" w:rsidRPr="00A90113" w:rsidRDefault="007D0521" w:rsidP="007D0521">
            <w:pPr>
              <w:pStyle w:val="a3"/>
              <w:keepNext/>
              <w:keepLines/>
              <w:numPr>
                <w:ilvl w:val="1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пективы развития </w:t>
            </w:r>
            <w:proofErr w:type="spellStart"/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>фандрайзинга</w:t>
            </w:r>
            <w:proofErr w:type="spellEnd"/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оссии</w:t>
            </w:r>
          </w:p>
        </w:tc>
        <w:tc>
          <w:tcPr>
            <w:tcW w:w="674" w:type="dxa"/>
          </w:tcPr>
          <w:p w:rsidR="007D0521" w:rsidRPr="00A90113" w:rsidRDefault="00321B2D" w:rsidP="00B178FF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D0521" w:rsidRPr="00A90113" w:rsidTr="00321B2D">
        <w:tc>
          <w:tcPr>
            <w:tcW w:w="9180" w:type="dxa"/>
          </w:tcPr>
          <w:p w:rsidR="007D0521" w:rsidRPr="00A90113" w:rsidRDefault="007D0521" w:rsidP="00F846DB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:rsidR="007D0521" w:rsidRPr="00A90113" w:rsidRDefault="007D0521" w:rsidP="00B178FF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21B2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0521" w:rsidRPr="00A90113" w:rsidTr="00321B2D">
        <w:tc>
          <w:tcPr>
            <w:tcW w:w="9180" w:type="dxa"/>
          </w:tcPr>
          <w:p w:rsidR="007D0521" w:rsidRPr="00A90113" w:rsidRDefault="007D0521" w:rsidP="00F846DB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13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674" w:type="dxa"/>
          </w:tcPr>
          <w:p w:rsidR="007D0521" w:rsidRPr="00A90113" w:rsidRDefault="00321B2D" w:rsidP="00F846DB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bookmarkEnd w:id="0"/>
    </w:tbl>
    <w:p w:rsidR="007D0521" w:rsidRDefault="007D0521" w:rsidP="007D0521">
      <w:pPr>
        <w:keepNext/>
        <w:keepLines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521" w:rsidRDefault="007D0521" w:rsidP="007D0521">
      <w:pPr>
        <w:keepNext/>
        <w:keepLines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521" w:rsidRPr="000B31D6" w:rsidRDefault="007D0521" w:rsidP="007D0521">
      <w:pPr>
        <w:keepNext/>
        <w:keepLines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521" w:rsidRPr="000B31D6" w:rsidRDefault="007D0521" w:rsidP="007D0521">
      <w:pPr>
        <w:rPr>
          <w:rFonts w:ascii="Times New Roman" w:eastAsia="Times New Roman" w:hAnsi="Times New Roman" w:cs="Times New Roman"/>
          <w:sz w:val="28"/>
          <w:szCs w:val="28"/>
        </w:rPr>
      </w:pPr>
      <w:r w:rsidRPr="000B31D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D0521" w:rsidRPr="00A90113" w:rsidRDefault="007D0521" w:rsidP="007D052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1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.</w:t>
      </w:r>
    </w:p>
    <w:p w:rsidR="007D0521" w:rsidRPr="000B31D6" w:rsidRDefault="007D0521" w:rsidP="007D052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D6">
        <w:rPr>
          <w:rFonts w:ascii="Times New Roman" w:eastAsia="Times New Roman" w:hAnsi="Times New Roman" w:cs="Times New Roman"/>
          <w:sz w:val="28"/>
          <w:szCs w:val="28"/>
        </w:rPr>
        <w:t xml:space="preserve">Объем данной курсовой </w:t>
      </w:r>
      <w:r>
        <w:rPr>
          <w:rFonts w:ascii="Times New Roman" w:eastAsia="Times New Roman" w:hAnsi="Times New Roman" w:cs="Times New Roman"/>
          <w:sz w:val="28"/>
          <w:szCs w:val="28"/>
        </w:rPr>
        <w:t>работы составляет  25</w:t>
      </w:r>
      <w:r w:rsidRPr="000B31D6">
        <w:rPr>
          <w:rFonts w:ascii="Times New Roman" w:eastAsia="Times New Roman" w:hAnsi="Times New Roman" w:cs="Times New Roman"/>
          <w:sz w:val="28"/>
          <w:szCs w:val="28"/>
        </w:rPr>
        <w:t xml:space="preserve"> страниц. В ее структуру входят: введен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Pr="000B31D6">
        <w:rPr>
          <w:rFonts w:ascii="Times New Roman" w:eastAsia="Times New Roman" w:hAnsi="Times New Roman" w:cs="Times New Roman"/>
          <w:sz w:val="28"/>
          <w:szCs w:val="28"/>
        </w:rPr>
        <w:t xml:space="preserve">части, заключение, список литературы, приложения. </w:t>
      </w:r>
    </w:p>
    <w:p w:rsidR="007D0521" w:rsidRPr="000B31D6" w:rsidRDefault="007D0521" w:rsidP="007D05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ведении сформулирована цель </w:t>
      </w:r>
      <w:r w:rsidRPr="000B31D6">
        <w:rPr>
          <w:rFonts w:ascii="Times New Roman" w:eastAsia="Times New Roman" w:hAnsi="Times New Roman" w:cs="Times New Roman"/>
          <w:sz w:val="28"/>
          <w:szCs w:val="28"/>
        </w:rPr>
        <w:t xml:space="preserve"> работы,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орая заключается в исследовании </w:t>
      </w:r>
      <w:r w:rsidRPr="00A90113">
        <w:t xml:space="preserve"> </w:t>
      </w:r>
      <w:r w:rsidRPr="00A90113">
        <w:rPr>
          <w:rFonts w:ascii="Times New Roman" w:eastAsia="Times New Roman" w:hAnsi="Times New Roman" w:cs="Times New Roman"/>
          <w:sz w:val="28"/>
          <w:szCs w:val="28"/>
        </w:rPr>
        <w:t xml:space="preserve">основ функционирования, а так же возможных перспектив развития </w:t>
      </w:r>
      <w:proofErr w:type="spellStart"/>
      <w:r w:rsidRPr="00A90113">
        <w:rPr>
          <w:rFonts w:ascii="Times New Roman" w:eastAsia="Times New Roman" w:hAnsi="Times New Roman" w:cs="Times New Roman"/>
          <w:sz w:val="28"/>
          <w:szCs w:val="28"/>
        </w:rPr>
        <w:t>фандрайзинговой</w:t>
      </w:r>
      <w:proofErr w:type="spellEnd"/>
      <w:r w:rsidRPr="00A90113">
        <w:rPr>
          <w:rFonts w:ascii="Times New Roman" w:eastAsia="Times New Roman" w:hAnsi="Times New Roman" w:cs="Times New Roman"/>
          <w:sz w:val="28"/>
          <w:szCs w:val="28"/>
        </w:rPr>
        <w:t xml:space="preserve"> компании</w:t>
      </w:r>
      <w:r w:rsidRPr="000B31D6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. </w:t>
      </w:r>
    </w:p>
    <w:p w:rsidR="007D0521" w:rsidRPr="000B31D6" w:rsidRDefault="007D0521" w:rsidP="007D05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D6">
        <w:rPr>
          <w:rFonts w:ascii="Times New Roman" w:eastAsia="Times New Roman" w:hAnsi="Times New Roman" w:cs="Times New Roman"/>
          <w:sz w:val="28"/>
          <w:szCs w:val="28"/>
        </w:rPr>
        <w:t>В первой части даются теоретические основы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113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я </w:t>
      </w:r>
      <w:proofErr w:type="spellStart"/>
      <w:r w:rsidRPr="00A90113">
        <w:rPr>
          <w:rFonts w:ascii="Times New Roman" w:eastAsia="Times New Roman" w:hAnsi="Times New Roman" w:cs="Times New Roman"/>
          <w:sz w:val="28"/>
          <w:szCs w:val="28"/>
        </w:rPr>
        <w:t>фандрайзинговой</w:t>
      </w:r>
      <w:proofErr w:type="spellEnd"/>
      <w:r w:rsidRPr="00A90113">
        <w:rPr>
          <w:rFonts w:ascii="Times New Roman" w:eastAsia="Times New Roman" w:hAnsi="Times New Roman" w:cs="Times New Roman"/>
          <w:sz w:val="28"/>
          <w:szCs w:val="28"/>
        </w:rPr>
        <w:t xml:space="preserve"> компании</w:t>
      </w:r>
      <w:r w:rsidRPr="000B31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521" w:rsidRDefault="007D0521" w:rsidP="007D05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D6">
        <w:rPr>
          <w:rFonts w:ascii="Times New Roman" w:eastAsia="Times New Roman" w:hAnsi="Times New Roman" w:cs="Times New Roman"/>
          <w:sz w:val="28"/>
          <w:szCs w:val="28"/>
        </w:rPr>
        <w:t>В рамках специальных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елов первой главы изучается поня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андрайз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андрайзин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мпании, </w:t>
      </w:r>
      <w:r w:rsidRPr="000B31D6">
        <w:rPr>
          <w:rFonts w:ascii="Times New Roman" w:eastAsia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андрайзин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мпании</w:t>
      </w:r>
      <w:r w:rsidRPr="000B31D6">
        <w:rPr>
          <w:rFonts w:ascii="Times New Roman" w:eastAsia="Times New Roman" w:hAnsi="Times New Roman" w:cs="Times New Roman"/>
          <w:sz w:val="28"/>
          <w:szCs w:val="28"/>
        </w:rPr>
        <w:t>. Кроме того, важное место уделяется рассмотр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113">
        <w:rPr>
          <w:rFonts w:ascii="Times New Roman" w:eastAsia="Times New Roman" w:hAnsi="Times New Roman" w:cs="Times New Roman"/>
          <w:sz w:val="28"/>
          <w:szCs w:val="28"/>
        </w:rPr>
        <w:t xml:space="preserve"> истор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0113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я </w:t>
      </w:r>
      <w:proofErr w:type="spellStart"/>
      <w:r w:rsidRPr="00A90113">
        <w:rPr>
          <w:rFonts w:ascii="Times New Roman" w:eastAsia="Times New Roman" w:hAnsi="Times New Roman" w:cs="Times New Roman"/>
          <w:sz w:val="28"/>
          <w:szCs w:val="28"/>
        </w:rPr>
        <w:t>франдрайз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521" w:rsidRDefault="007D0521" w:rsidP="007D05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1D6">
        <w:rPr>
          <w:rFonts w:ascii="Times New Roman" w:eastAsia="Times New Roman" w:hAnsi="Times New Roman" w:cs="Times New Roman"/>
          <w:sz w:val="28"/>
          <w:szCs w:val="28"/>
        </w:rPr>
        <w:t>Во второй части проведено практическое иссле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 и перспектив развития </w:t>
      </w:r>
      <w:r w:rsidRPr="00A90113">
        <w:rPr>
          <w:rFonts w:ascii="Times New Roman" w:eastAsia="Times New Roman" w:hAnsi="Times New Roman" w:cs="Times New Roman"/>
          <w:sz w:val="28"/>
          <w:szCs w:val="28"/>
        </w:rPr>
        <w:t>фандрайзинга в России</w:t>
      </w:r>
      <w:r w:rsidRPr="000B31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0521" w:rsidRPr="00A90113" w:rsidRDefault="007D0521" w:rsidP="007D05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D6">
        <w:rPr>
          <w:rFonts w:ascii="Times New Roman" w:eastAsia="Times New Roman" w:hAnsi="Times New Roman" w:cs="Times New Roman"/>
          <w:sz w:val="28"/>
          <w:szCs w:val="28"/>
        </w:rPr>
        <w:t>Практическая ценность данной курсовой учебной работы заключается в том, что</w:t>
      </w:r>
      <w:r w:rsidRPr="00A90113">
        <w:rPr>
          <w:rFonts w:ascii="Times New Roman" w:eastAsia="Times New Roman" w:hAnsi="Times New Roman" w:cs="Times New Roman"/>
          <w:sz w:val="28"/>
          <w:szCs w:val="28"/>
        </w:rPr>
        <w:t xml:space="preserve"> в работе исследованы проблемы </w:t>
      </w:r>
      <w:r w:rsidRPr="000B3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113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proofErr w:type="spellStart"/>
      <w:r w:rsidRPr="00A90113">
        <w:rPr>
          <w:rFonts w:ascii="Times New Roman" w:eastAsia="Times New Roman" w:hAnsi="Times New Roman" w:cs="Times New Roman"/>
          <w:sz w:val="28"/>
          <w:szCs w:val="28"/>
        </w:rPr>
        <w:t>франдрайзинговой</w:t>
      </w:r>
      <w:proofErr w:type="spellEnd"/>
      <w:r w:rsidRPr="00A90113">
        <w:rPr>
          <w:rFonts w:ascii="Times New Roman" w:eastAsia="Times New Roman" w:hAnsi="Times New Roman" w:cs="Times New Roman"/>
          <w:sz w:val="28"/>
          <w:szCs w:val="28"/>
        </w:rPr>
        <w:t xml:space="preserve"> кампании в России, что представляет собой базу для дальнейшего исследования выявленных проблем. </w:t>
      </w:r>
    </w:p>
    <w:p w:rsidR="007D0521" w:rsidRPr="000B31D6" w:rsidRDefault="007D0521" w:rsidP="007D052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D0521" w:rsidRPr="000B31D6" w:rsidRDefault="007D0521" w:rsidP="007D0521">
      <w:pPr>
        <w:rPr>
          <w:rFonts w:ascii="Times New Roman" w:eastAsia="Times New Roman" w:hAnsi="Times New Roman" w:cs="Times New Roman"/>
          <w:sz w:val="28"/>
          <w:szCs w:val="28"/>
        </w:rPr>
      </w:pPr>
      <w:r w:rsidRPr="000B31D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D0521" w:rsidRPr="000B31D6" w:rsidRDefault="007D0521" w:rsidP="007D0521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417166545"/>
      <w:r w:rsidRPr="000B31D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Pr="0028771C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ческим сектором менеджмента выступае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28771C">
        <w:rPr>
          <w:rFonts w:ascii="Times New Roman" w:hAnsi="Times New Roman" w:cs="Times New Roman"/>
          <w:sz w:val="28"/>
          <w:szCs w:val="28"/>
        </w:rPr>
        <w:t>ublic</w:t>
      </w:r>
      <w:proofErr w:type="spellEnd"/>
      <w:r w:rsidRPr="00287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71C">
        <w:rPr>
          <w:rFonts w:ascii="Times New Roman" w:hAnsi="Times New Roman" w:cs="Times New Roman"/>
          <w:sz w:val="28"/>
          <w:szCs w:val="28"/>
        </w:rPr>
        <w:t>rel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8771C">
        <w:rPr>
          <w:rFonts w:ascii="Times New Roman" w:hAnsi="Times New Roman" w:cs="Times New Roman"/>
          <w:sz w:val="28"/>
          <w:szCs w:val="28"/>
        </w:rPr>
        <w:t>направленный</w:t>
      </w:r>
      <w:proofErr w:type="gramEnd"/>
      <w:r w:rsidRPr="0028771C">
        <w:rPr>
          <w:rFonts w:ascii="Times New Roman" w:hAnsi="Times New Roman" w:cs="Times New Roman"/>
          <w:sz w:val="28"/>
          <w:szCs w:val="28"/>
        </w:rPr>
        <w:t xml:space="preserve"> на создание благоприятной и доброжелательной социальной среды деловой активности. </w:t>
      </w:r>
      <w:proofErr w:type="gramStart"/>
      <w:r w:rsidRPr="0028771C">
        <w:rPr>
          <w:rFonts w:ascii="Times New Roman" w:hAnsi="Times New Roman" w:cs="Times New Roman"/>
          <w:sz w:val="28"/>
          <w:szCs w:val="28"/>
        </w:rPr>
        <w:t xml:space="preserve">В современных менеджменте, предпринимательстве, политике, административной работе </w:t>
      </w:r>
      <w:proofErr w:type="spellStart"/>
      <w:r w:rsidRPr="0028771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287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71C">
        <w:rPr>
          <w:rFonts w:ascii="Times New Roman" w:hAnsi="Times New Roman" w:cs="Times New Roman"/>
          <w:sz w:val="28"/>
          <w:szCs w:val="28"/>
        </w:rPr>
        <w:t>relations</w:t>
      </w:r>
      <w:proofErr w:type="spellEnd"/>
      <w:r w:rsidRPr="002877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8771C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28771C">
        <w:rPr>
          <w:rFonts w:ascii="Times New Roman" w:hAnsi="Times New Roman" w:cs="Times New Roman"/>
          <w:sz w:val="28"/>
          <w:szCs w:val="28"/>
        </w:rPr>
        <w:t xml:space="preserve">) все более и чем дальше, тем более явно, выходит на первый план, а владение технологией </w:t>
      </w:r>
      <w:proofErr w:type="spellStart"/>
      <w:r w:rsidRPr="0028771C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28771C">
        <w:rPr>
          <w:rFonts w:ascii="Times New Roman" w:hAnsi="Times New Roman" w:cs="Times New Roman"/>
          <w:sz w:val="28"/>
          <w:szCs w:val="28"/>
        </w:rPr>
        <w:t xml:space="preserve"> становится одним из основных требований к компетентности современного делового человека (предпринимателя, менеджера, политика и т.д.).</w:t>
      </w:r>
      <w:proofErr w:type="gramEnd"/>
    </w:p>
    <w:p w:rsidR="007D0521" w:rsidRPr="0028771C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1C">
        <w:rPr>
          <w:rFonts w:ascii="Times New Roman" w:hAnsi="Times New Roman" w:cs="Times New Roman"/>
          <w:sz w:val="28"/>
          <w:szCs w:val="28"/>
        </w:rPr>
        <w:t>Вопрос привлечения инвестиций является всеобъемлющим. Финансовые средства нужны всем: одним, чтобы совершить благое дело, другим, чтобы прирастить объем уже существующей денежной массы, третьим, чтобы дать толчок к развитию организации в самом начале ее деятельности.</w:t>
      </w:r>
    </w:p>
    <w:p w:rsidR="007D0521" w:rsidRPr="0028771C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темы курсовой работы обусловлена п</w:t>
      </w:r>
      <w:r w:rsidRPr="0028771C">
        <w:rPr>
          <w:rFonts w:ascii="Times New Roman" w:hAnsi="Times New Roman" w:cs="Times New Roman"/>
          <w:sz w:val="28"/>
          <w:szCs w:val="28"/>
        </w:rPr>
        <w:t>робл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8771C">
        <w:rPr>
          <w:rFonts w:ascii="Times New Roman" w:hAnsi="Times New Roman" w:cs="Times New Roman"/>
          <w:sz w:val="28"/>
          <w:szCs w:val="28"/>
        </w:rPr>
        <w:t xml:space="preserve"> изыскания сре</w:t>
      </w:r>
      <w:proofErr w:type="gramStart"/>
      <w:r w:rsidRPr="0028771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8771C">
        <w:rPr>
          <w:rFonts w:ascii="Times New Roman" w:hAnsi="Times New Roman" w:cs="Times New Roman"/>
          <w:sz w:val="28"/>
          <w:szCs w:val="28"/>
        </w:rPr>
        <w:t xml:space="preserve">я организации или на реализацию конкретных проектов в настоящее время является самой основной, определяющей дальнейшее существование организации, однако ей до сих пор не уделяется должного внимания в современных пособиях для некоммерческих организаций и руководствах по </w:t>
      </w:r>
      <w:proofErr w:type="spellStart"/>
      <w:r w:rsidRPr="0028771C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28771C">
        <w:rPr>
          <w:rFonts w:ascii="Times New Roman" w:hAnsi="Times New Roman" w:cs="Times New Roman"/>
          <w:sz w:val="28"/>
          <w:szCs w:val="28"/>
        </w:rPr>
        <w:t>.</w: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1C">
        <w:rPr>
          <w:rFonts w:ascii="Times New Roman" w:hAnsi="Times New Roman" w:cs="Times New Roman"/>
          <w:sz w:val="28"/>
          <w:szCs w:val="28"/>
        </w:rPr>
        <w:t xml:space="preserve">В современном мире быстрое развитие технологий происходит как в информационной сфере, так и в гуманитарной. Новые способы и принципы развития организаций помогают проходить процедуру реорганизации и продолжения работы над проектами. Одной их таких, достаточно новых технологий является </w:t>
      </w:r>
      <w:proofErr w:type="spellStart"/>
      <w:r w:rsidRPr="0028771C"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 w:rsidRPr="0028771C">
        <w:rPr>
          <w:rFonts w:ascii="Times New Roman" w:hAnsi="Times New Roman" w:cs="Times New Roman"/>
          <w:sz w:val="28"/>
          <w:szCs w:val="28"/>
        </w:rPr>
        <w:t xml:space="preserve">, в первую очередь, </w:t>
      </w:r>
      <w:proofErr w:type="gramStart"/>
      <w:r w:rsidRPr="0028771C">
        <w:rPr>
          <w:rFonts w:ascii="Times New Roman" w:hAnsi="Times New Roman" w:cs="Times New Roman"/>
          <w:sz w:val="28"/>
          <w:szCs w:val="28"/>
        </w:rPr>
        <w:t>связанный</w:t>
      </w:r>
      <w:proofErr w:type="gramEnd"/>
      <w:r w:rsidRPr="0028771C">
        <w:rPr>
          <w:rFonts w:ascii="Times New Roman" w:hAnsi="Times New Roman" w:cs="Times New Roman"/>
          <w:sz w:val="28"/>
          <w:szCs w:val="28"/>
        </w:rPr>
        <w:t xml:space="preserve"> с процессом поиска и привлечения ресурсов под различные цели.</w: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исследование основ функционирования, а так же возможных перспектив развития </w:t>
      </w:r>
      <w:proofErr w:type="spellStart"/>
      <w:r w:rsidRPr="005736D8">
        <w:rPr>
          <w:rFonts w:ascii="Times New Roman" w:hAnsi="Times New Roman" w:cs="Times New Roman"/>
          <w:sz w:val="28"/>
          <w:szCs w:val="28"/>
        </w:rPr>
        <w:t>фандрайзинговой</w:t>
      </w:r>
      <w:proofErr w:type="spellEnd"/>
      <w:r w:rsidRPr="005736D8">
        <w:rPr>
          <w:rFonts w:ascii="Times New Roman" w:hAnsi="Times New Roman" w:cs="Times New Roman"/>
          <w:sz w:val="28"/>
          <w:szCs w:val="28"/>
        </w:rPr>
        <w:t xml:space="preserve"> 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сходя из поставленной цели в работе реш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изучение и</w:t>
      </w:r>
      <w:r w:rsidRPr="005736D8">
        <w:rPr>
          <w:rFonts w:ascii="Times New Roman" w:hAnsi="Times New Roman" w:cs="Times New Roman"/>
          <w:sz w:val="28"/>
          <w:szCs w:val="28"/>
        </w:rPr>
        <w:t>с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36D8">
        <w:rPr>
          <w:rFonts w:ascii="Times New Roman" w:hAnsi="Times New Roman" w:cs="Times New Roman"/>
          <w:sz w:val="28"/>
          <w:szCs w:val="28"/>
        </w:rPr>
        <w:t xml:space="preserve"> возникновения фандрайзинга в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исследование этапов </w:t>
      </w:r>
      <w:proofErr w:type="spellStart"/>
      <w:r w:rsidRPr="005736D8">
        <w:rPr>
          <w:rFonts w:ascii="Times New Roman" w:hAnsi="Times New Roman" w:cs="Times New Roman"/>
          <w:sz w:val="28"/>
          <w:szCs w:val="28"/>
        </w:rPr>
        <w:t>фандрайзинговой</w:t>
      </w:r>
      <w:proofErr w:type="spellEnd"/>
      <w:r w:rsidRPr="005736D8">
        <w:rPr>
          <w:rFonts w:ascii="Times New Roman" w:hAnsi="Times New Roman" w:cs="Times New Roman"/>
          <w:sz w:val="28"/>
          <w:szCs w:val="28"/>
        </w:rPr>
        <w:t xml:space="preserve"> комп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 выявление проблем </w:t>
      </w:r>
      <w:r w:rsidRPr="005736D8">
        <w:rPr>
          <w:rFonts w:ascii="Times New Roman" w:hAnsi="Times New Roman" w:cs="Times New Roman"/>
          <w:sz w:val="28"/>
          <w:szCs w:val="28"/>
        </w:rPr>
        <w:t>развития фандрайзинга в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– анализ перспективы </w:t>
      </w:r>
      <w:r w:rsidRPr="005736D8">
        <w:rPr>
          <w:rFonts w:ascii="Times New Roman" w:hAnsi="Times New Roman" w:cs="Times New Roman"/>
          <w:sz w:val="28"/>
          <w:szCs w:val="28"/>
        </w:rPr>
        <w:t>развития фандрайзинга 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в работе выступ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в работе является особенности функцион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 в сфере связей с общественностью. </w: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Исследование проблем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ф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 с общественностью </w:t>
      </w:r>
      <w:r w:rsidRPr="00573081">
        <w:rPr>
          <w:rFonts w:ascii="Times New Roman" w:hAnsi="Times New Roman" w:cs="Times New Roman"/>
          <w:sz w:val="28"/>
          <w:szCs w:val="28"/>
        </w:rPr>
        <w:t xml:space="preserve">нашло свое отражение в трудах многих отечественных </w:t>
      </w:r>
      <w:r>
        <w:rPr>
          <w:rFonts w:ascii="Times New Roman" w:hAnsi="Times New Roman" w:cs="Times New Roman"/>
          <w:sz w:val="28"/>
          <w:szCs w:val="28"/>
        </w:rPr>
        <w:t>ученых</w:t>
      </w:r>
      <w:r w:rsidRPr="005730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5A08">
        <w:rPr>
          <w:rFonts w:ascii="Times New Roman" w:hAnsi="Times New Roman" w:cs="Times New Roman"/>
          <w:sz w:val="28"/>
          <w:szCs w:val="28"/>
        </w:rPr>
        <w:t>Тульч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F95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A08">
        <w:rPr>
          <w:rFonts w:ascii="Times New Roman" w:hAnsi="Times New Roman" w:cs="Times New Roman"/>
          <w:sz w:val="28"/>
          <w:szCs w:val="28"/>
        </w:rPr>
        <w:t>Г.Л</w:t>
      </w:r>
      <w:proofErr w:type="spellEnd"/>
      <w:r w:rsidRPr="00F95A0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95A08">
        <w:rPr>
          <w:rFonts w:ascii="Times New Roman" w:hAnsi="Times New Roman" w:cs="Times New Roman"/>
          <w:sz w:val="28"/>
          <w:szCs w:val="28"/>
        </w:rPr>
        <w:t>Шек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F95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A08">
        <w:rPr>
          <w:rFonts w:ascii="Times New Roman" w:hAnsi="Times New Roman" w:cs="Times New Roman"/>
          <w:sz w:val="28"/>
          <w:szCs w:val="28"/>
        </w:rPr>
        <w:t>Е.Л</w:t>
      </w:r>
      <w:proofErr w:type="spellEnd"/>
      <w:r w:rsidRPr="00F95A08">
        <w:rPr>
          <w:rFonts w:ascii="Times New Roman" w:hAnsi="Times New Roman" w:cs="Times New Roman"/>
          <w:sz w:val="28"/>
          <w:szCs w:val="28"/>
        </w:rPr>
        <w:t>.</w:t>
      </w:r>
      <w:r w:rsidRPr="005730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A08">
        <w:rPr>
          <w:rFonts w:ascii="Times New Roman" w:hAnsi="Times New Roman" w:cs="Times New Roman"/>
          <w:sz w:val="28"/>
          <w:szCs w:val="28"/>
        </w:rPr>
        <w:t>Пашкус</w:t>
      </w:r>
      <w:proofErr w:type="spellEnd"/>
      <w:r w:rsidRPr="00F95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A08">
        <w:rPr>
          <w:rFonts w:ascii="Times New Roman" w:hAnsi="Times New Roman" w:cs="Times New Roman"/>
          <w:sz w:val="28"/>
          <w:szCs w:val="28"/>
        </w:rPr>
        <w:t>Н.А</w:t>
      </w:r>
      <w:proofErr w:type="spellEnd"/>
      <w:r w:rsidRPr="00F95A08">
        <w:rPr>
          <w:rFonts w:ascii="Times New Roman" w:hAnsi="Times New Roman" w:cs="Times New Roman"/>
          <w:sz w:val="28"/>
          <w:szCs w:val="28"/>
        </w:rPr>
        <w:t>.</w:t>
      </w:r>
      <w:r w:rsidRPr="005730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A08">
        <w:rPr>
          <w:rFonts w:ascii="Times New Roman" w:hAnsi="Times New Roman" w:cs="Times New Roman"/>
          <w:sz w:val="28"/>
          <w:szCs w:val="28"/>
        </w:rPr>
        <w:t>Чуми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95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A08">
        <w:rPr>
          <w:rFonts w:ascii="Times New Roman" w:hAnsi="Times New Roman" w:cs="Times New Roman"/>
          <w:sz w:val="28"/>
          <w:szCs w:val="28"/>
        </w:rPr>
        <w:t>А.Н</w:t>
      </w:r>
      <w:proofErr w:type="spellEnd"/>
      <w:r w:rsidRPr="00F95A0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95A08">
        <w:rPr>
          <w:rFonts w:ascii="Times New Roman" w:hAnsi="Times New Roman" w:cs="Times New Roman"/>
          <w:sz w:val="28"/>
          <w:szCs w:val="28"/>
        </w:rPr>
        <w:t>Бочар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95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A08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F95A08">
        <w:rPr>
          <w:rFonts w:ascii="Times New Roman" w:hAnsi="Times New Roman" w:cs="Times New Roman"/>
          <w:sz w:val="28"/>
          <w:szCs w:val="28"/>
        </w:rPr>
        <w:t>.</w:t>
      </w:r>
      <w:r w:rsidRPr="005730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лёшиной</w:t>
      </w:r>
      <w:r w:rsidRPr="00F95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A08">
        <w:rPr>
          <w:rFonts w:ascii="Times New Roman" w:hAnsi="Times New Roman" w:cs="Times New Roman"/>
          <w:sz w:val="28"/>
          <w:szCs w:val="28"/>
        </w:rPr>
        <w:t>И.В</w:t>
      </w:r>
      <w:proofErr w:type="spellEnd"/>
      <w:r w:rsidRPr="00F95A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81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К методам исследования, используемым в данной работе, относятся методы анализа и синтеза, построения гипотезы, логической оценки событий, графический и другой метод сбора и обработки информации.  Исследование базируется так же  на </w:t>
      </w:r>
      <w:proofErr w:type="gramStart"/>
      <w:r w:rsidRPr="00573081">
        <w:rPr>
          <w:rFonts w:ascii="Times New Roman" w:hAnsi="Times New Roman" w:cs="Times New Roman"/>
          <w:sz w:val="28"/>
          <w:szCs w:val="28"/>
        </w:rPr>
        <w:t>общенаучной</w:t>
      </w:r>
      <w:proofErr w:type="gramEnd"/>
      <w:r w:rsidRPr="00573081">
        <w:rPr>
          <w:rFonts w:ascii="Times New Roman" w:hAnsi="Times New Roman" w:cs="Times New Roman"/>
          <w:sz w:val="28"/>
          <w:szCs w:val="28"/>
        </w:rPr>
        <w:t xml:space="preserve"> методологи, предусматривающей использование системного и институционального подходов.</w: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Pr="00232A81" w:rsidRDefault="007D0521" w:rsidP="007D05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A8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232A81">
        <w:rPr>
          <w:rFonts w:ascii="Times New Roman" w:hAnsi="Times New Roman" w:cs="Times New Roman"/>
          <w:b/>
          <w:sz w:val="28"/>
          <w:szCs w:val="28"/>
        </w:rPr>
        <w:tab/>
        <w:t xml:space="preserve">Теоретические аспекты функционирования </w:t>
      </w:r>
      <w:proofErr w:type="spellStart"/>
      <w:r w:rsidRPr="00232A81">
        <w:rPr>
          <w:rFonts w:ascii="Times New Roman" w:hAnsi="Times New Roman" w:cs="Times New Roman"/>
          <w:b/>
          <w:sz w:val="28"/>
          <w:szCs w:val="28"/>
        </w:rPr>
        <w:t>фандрайзинговой</w:t>
      </w:r>
      <w:proofErr w:type="spellEnd"/>
      <w:r w:rsidRPr="00232A81">
        <w:rPr>
          <w:rFonts w:ascii="Times New Roman" w:hAnsi="Times New Roman" w:cs="Times New Roman"/>
          <w:b/>
          <w:sz w:val="28"/>
          <w:szCs w:val="28"/>
        </w:rPr>
        <w:t xml:space="preserve"> компании</w:t>
      </w:r>
    </w:p>
    <w:p w:rsidR="007D0521" w:rsidRPr="00232A81" w:rsidRDefault="007D0521" w:rsidP="007D05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A81">
        <w:rPr>
          <w:rFonts w:ascii="Times New Roman" w:hAnsi="Times New Roman" w:cs="Times New Roman"/>
          <w:b/>
          <w:sz w:val="28"/>
          <w:szCs w:val="28"/>
        </w:rPr>
        <w:t>1.1.</w:t>
      </w:r>
      <w:r w:rsidRPr="00232A81">
        <w:rPr>
          <w:rFonts w:ascii="Times New Roman" w:hAnsi="Times New Roman" w:cs="Times New Roman"/>
          <w:b/>
          <w:sz w:val="28"/>
          <w:szCs w:val="28"/>
        </w:rPr>
        <w:tab/>
        <w:t>История возникновения фандрайзинга в России</w:t>
      </w:r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11">
        <w:rPr>
          <w:rFonts w:ascii="Times New Roman" w:hAnsi="Times New Roman" w:cs="Times New Roman"/>
          <w:sz w:val="28"/>
          <w:szCs w:val="28"/>
        </w:rPr>
        <w:t>Термин «</w:t>
      </w:r>
      <w:proofErr w:type="spellStart"/>
      <w:r w:rsidRPr="00041511"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 w:rsidRPr="00041511">
        <w:rPr>
          <w:rFonts w:ascii="Times New Roman" w:hAnsi="Times New Roman" w:cs="Times New Roman"/>
          <w:sz w:val="28"/>
          <w:szCs w:val="28"/>
        </w:rPr>
        <w:t xml:space="preserve">» был заимствован в США, где он используется многие десятилетия преимущественно в области привлечения финансирования в так называемый третий сектор. Третий сектор США, развивающийся с конца </w:t>
      </w:r>
      <w:proofErr w:type="spellStart"/>
      <w:r w:rsidRPr="00041511">
        <w:rPr>
          <w:rFonts w:ascii="Times New Roman" w:hAnsi="Times New Roman" w:cs="Times New Roman"/>
          <w:sz w:val="28"/>
          <w:szCs w:val="28"/>
        </w:rPr>
        <w:t>XIX</w:t>
      </w:r>
      <w:proofErr w:type="spellEnd"/>
      <w:r w:rsidRPr="00041511">
        <w:rPr>
          <w:rFonts w:ascii="Times New Roman" w:hAnsi="Times New Roman" w:cs="Times New Roman"/>
          <w:sz w:val="28"/>
          <w:szCs w:val="28"/>
        </w:rPr>
        <w:t xml:space="preserve"> — начала </w:t>
      </w:r>
      <w:proofErr w:type="spellStart"/>
      <w:r w:rsidRPr="00041511"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Pr="00041511">
        <w:rPr>
          <w:rFonts w:ascii="Times New Roman" w:hAnsi="Times New Roman" w:cs="Times New Roman"/>
          <w:sz w:val="28"/>
          <w:szCs w:val="28"/>
        </w:rPr>
        <w:t xml:space="preserve"> в. и функционирует наряду с частным и государственным секторами, объединяет некоммерческие негосударственные организации, призванные реализовывать задачи, игнорируемые частным и государственным секторами.</w: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новные этапы истории развития фандрайзинга (см. рисунок 1.1.).</w:t>
      </w:r>
    </w:p>
    <w:p w:rsidR="007D0521" w:rsidRDefault="007D0521" w:rsidP="007D05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4123B" wp14:editId="01BC3FC6">
                <wp:simplePos x="0" y="0"/>
                <wp:positionH relativeFrom="column">
                  <wp:posOffset>1729740</wp:posOffset>
                </wp:positionH>
                <wp:positionV relativeFrom="paragraph">
                  <wp:posOffset>74931</wp:posOffset>
                </wp:positionV>
                <wp:extent cx="3162300" cy="6096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86" w:rsidRPr="007322F1" w:rsidRDefault="00377D86" w:rsidP="007D05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322F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Исторические этапы развития фандрайз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36.2pt;margin-top:5.9pt;width:249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" fillcolor="window" strokecolor="windowText" strokeweight="1pt">
                <v:textbox>
                  <w:txbxContent>
                    <w:p w:rsidR="00377D86" w:rsidRPr="007322F1" w:rsidRDefault="00377D86" w:rsidP="007D05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322F1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Исторические этапы развития фандрайзинга</w:t>
                      </w:r>
                    </w:p>
                  </w:txbxContent>
                </v:textbox>
              </v:rect>
            </w:pict>
          </mc:Fallback>
        </mc:AlternateConten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DF723" wp14:editId="73BECF48">
                <wp:simplePos x="0" y="0"/>
                <wp:positionH relativeFrom="column">
                  <wp:posOffset>3291840</wp:posOffset>
                </wp:positionH>
                <wp:positionV relativeFrom="paragraph">
                  <wp:posOffset>71120</wp:posOffset>
                </wp:positionV>
                <wp:extent cx="0" cy="342900"/>
                <wp:effectExtent l="95250" t="0" r="952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59.2pt;margin-top:5.6pt;width:0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" strokecolor="windowText">
                <v:stroke endarrow="open"/>
              </v:shape>
            </w:pict>
          </mc:Fallback>
        </mc:AlternateConten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67D5B" wp14:editId="53B3EBE4">
                <wp:simplePos x="0" y="0"/>
                <wp:positionH relativeFrom="column">
                  <wp:posOffset>1729740</wp:posOffset>
                </wp:positionH>
                <wp:positionV relativeFrom="paragraph">
                  <wp:posOffset>154940</wp:posOffset>
                </wp:positionV>
                <wp:extent cx="3162300" cy="61912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19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86" w:rsidRPr="007322F1" w:rsidRDefault="00377D86" w:rsidP="007D05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322F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 эта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- 50-60 г. 20 ве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7" style="position:absolute;left:0;text-align:left;margin-left:136.2pt;margin-top:12.2pt;width:249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" filled="f" strokecolor="windowText" strokeweight="1pt">
                <v:textbox>
                  <w:txbxContent>
                    <w:p w:rsidR="00377D86" w:rsidRPr="007322F1" w:rsidRDefault="00377D86" w:rsidP="007D0521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7322F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1 этап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- 50-60 г. 20 век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77950" wp14:editId="29B5D6FE">
                <wp:simplePos x="0" y="0"/>
                <wp:positionH relativeFrom="column">
                  <wp:posOffset>3291840</wp:posOffset>
                </wp:positionH>
                <wp:positionV relativeFrom="paragraph">
                  <wp:posOffset>161290</wp:posOffset>
                </wp:positionV>
                <wp:extent cx="0" cy="22860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59.2pt;margin-top:12.7pt;width:0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" strokecolor="windowText">
                <v:stroke endarrow="open"/>
              </v:shape>
            </w:pict>
          </mc:Fallback>
        </mc:AlternateConten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639E6" wp14:editId="15880C17">
                <wp:simplePos x="0" y="0"/>
                <wp:positionH relativeFrom="column">
                  <wp:posOffset>1739265</wp:posOffset>
                </wp:positionH>
                <wp:positionV relativeFrom="paragraph">
                  <wp:posOffset>83185</wp:posOffset>
                </wp:positionV>
                <wp:extent cx="3162300" cy="61912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19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86" w:rsidRPr="007322F1" w:rsidRDefault="00377D86" w:rsidP="007D05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322F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2 эта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– 80-е г. 20 ве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8" style="position:absolute;left:0;text-align:left;margin-left:136.95pt;margin-top:6.55pt;width:249pt;height:4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" filled="f" strokecolor="windowText" strokeweight="1pt">
                <v:textbox>
                  <w:txbxContent>
                    <w:p w:rsidR="00377D86" w:rsidRPr="007322F1" w:rsidRDefault="00377D86" w:rsidP="007D0521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7322F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2 этап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– 80-е г. 20 век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BB12FD" wp14:editId="5DD41A32">
                <wp:simplePos x="0" y="0"/>
                <wp:positionH relativeFrom="column">
                  <wp:posOffset>3291840</wp:posOffset>
                </wp:positionH>
                <wp:positionV relativeFrom="paragraph">
                  <wp:posOffset>88900</wp:posOffset>
                </wp:positionV>
                <wp:extent cx="0" cy="219075"/>
                <wp:effectExtent l="95250" t="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59.2pt;margin-top:7pt;width:0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E3704" wp14:editId="1E314E60">
                <wp:simplePos x="0" y="0"/>
                <wp:positionH relativeFrom="column">
                  <wp:posOffset>1748790</wp:posOffset>
                </wp:positionH>
                <wp:positionV relativeFrom="paragraph">
                  <wp:posOffset>1270</wp:posOffset>
                </wp:positionV>
                <wp:extent cx="3162300" cy="61912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19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86" w:rsidRPr="007322F1" w:rsidRDefault="00377D86" w:rsidP="007D05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3</w:t>
                            </w:r>
                            <w:r w:rsidRPr="007322F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эта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– 90-е г. 20 ве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9" style="position:absolute;left:0;text-align:left;margin-left:137.7pt;margin-top:.1pt;width:249pt;height:4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" filled="f" strokecolor="windowText" strokeweight="1pt">
                <v:textbox>
                  <w:txbxContent>
                    <w:p w:rsidR="00377D86" w:rsidRPr="007322F1" w:rsidRDefault="00377D86" w:rsidP="007D0521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3</w:t>
                      </w:r>
                      <w:r w:rsidRPr="007322F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этап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– 90-е г. 20 век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CCE5F" wp14:editId="08B5DBA5">
                <wp:simplePos x="0" y="0"/>
                <wp:positionH relativeFrom="column">
                  <wp:posOffset>1748790</wp:posOffset>
                </wp:positionH>
                <wp:positionV relativeFrom="paragraph">
                  <wp:posOffset>226060</wp:posOffset>
                </wp:positionV>
                <wp:extent cx="3162300" cy="619125"/>
                <wp:effectExtent l="0" t="0" r="19050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19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86" w:rsidRPr="007322F1" w:rsidRDefault="00377D86" w:rsidP="007D05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322F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4 этап</w:t>
                            </w:r>
                            <w:r w:rsidRPr="007322F1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– 2000 –е  21 ве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30" style="position:absolute;left:0;text-align:left;margin-left:137.7pt;margin-top:17.8pt;width:249pt;height:4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" filled="f" strokecolor="windowText" strokeweight="1pt">
                <v:textbox>
                  <w:txbxContent>
                    <w:p w:rsidR="00377D86" w:rsidRPr="007322F1" w:rsidRDefault="00377D86" w:rsidP="007D0521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7322F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4 этап</w:t>
                      </w:r>
                      <w:r w:rsidRPr="007322F1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– 2000 –е  21 века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80735" wp14:editId="05F953ED">
                <wp:simplePos x="0" y="0"/>
                <wp:positionH relativeFrom="column">
                  <wp:posOffset>3291840</wp:posOffset>
                </wp:positionH>
                <wp:positionV relativeFrom="paragraph">
                  <wp:posOffset>6985</wp:posOffset>
                </wp:positionV>
                <wp:extent cx="0" cy="21907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59.2pt;margin-top:.55pt;width:0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" strokecolor="windowText">
                <v:stroke endarrow="open"/>
              </v:shape>
            </w:pict>
          </mc:Fallback>
        </mc:AlternateConten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Pr="007322F1" w:rsidRDefault="007D0521" w:rsidP="007D05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 – Исторические этапы развития фандрайзинга</w:t>
      </w:r>
    </w:p>
    <w:p w:rsidR="008B1061" w:rsidRPr="00041511" w:rsidRDefault="008B1061" w:rsidP="008B1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й этап связан с а</w:t>
      </w:r>
      <w:r w:rsidRPr="00041511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41511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511"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 w:rsidRPr="00041511">
        <w:rPr>
          <w:rFonts w:ascii="Times New Roman" w:hAnsi="Times New Roman" w:cs="Times New Roman"/>
          <w:sz w:val="28"/>
          <w:szCs w:val="28"/>
        </w:rPr>
        <w:t xml:space="preserve"> во второй половине </w:t>
      </w:r>
      <w:proofErr w:type="spellStart"/>
      <w:r w:rsidRPr="00041511"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Pr="00041511">
        <w:rPr>
          <w:rFonts w:ascii="Times New Roman" w:hAnsi="Times New Roman" w:cs="Times New Roman"/>
          <w:sz w:val="28"/>
          <w:szCs w:val="28"/>
        </w:rPr>
        <w:t xml:space="preserve"> в. связано с возрастанием роли третьего сектора в США. Удельный вес общей численности </w:t>
      </w:r>
      <w:proofErr w:type="gramStart"/>
      <w:r w:rsidRPr="00041511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041511">
        <w:rPr>
          <w:rFonts w:ascii="Times New Roman" w:hAnsi="Times New Roman" w:cs="Times New Roman"/>
          <w:sz w:val="28"/>
          <w:szCs w:val="28"/>
        </w:rPr>
        <w:t xml:space="preserve"> в некоммерческом секторе возрастает в геометрической прогрессии.</w:t>
      </w:r>
    </w:p>
    <w:p w:rsidR="008B1061" w:rsidRPr="00041511" w:rsidRDefault="008B1061" w:rsidP="008B1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11">
        <w:rPr>
          <w:rFonts w:ascii="Times New Roman" w:hAnsi="Times New Roman" w:cs="Times New Roman"/>
          <w:sz w:val="28"/>
          <w:szCs w:val="28"/>
        </w:rPr>
        <w:t>Новый толчок развития</w:t>
      </w:r>
      <w:r>
        <w:rPr>
          <w:rFonts w:ascii="Times New Roman" w:hAnsi="Times New Roman" w:cs="Times New Roman"/>
          <w:sz w:val="28"/>
          <w:szCs w:val="28"/>
        </w:rPr>
        <w:t xml:space="preserve">, обусловивший второй этап, </w:t>
      </w:r>
      <w:proofErr w:type="spellStart"/>
      <w:r w:rsidRPr="00041511">
        <w:rPr>
          <w:rFonts w:ascii="Times New Roman" w:hAnsi="Times New Roman" w:cs="Times New Roman"/>
          <w:sz w:val="28"/>
          <w:szCs w:val="28"/>
        </w:rPr>
        <w:t>фандрайзинг</w:t>
      </w:r>
      <w:r>
        <w:rPr>
          <w:rFonts w:ascii="Times New Roman" w:hAnsi="Times New Roman" w:cs="Times New Roman"/>
          <w:sz w:val="28"/>
          <w:szCs w:val="28"/>
        </w:rPr>
        <w:t>получ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ША в 1980-е гг. во времена правления Р. Рейгана, когда некоммерческая сфера переживала ф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с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й кризис в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яз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 с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щ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 бюджетного ф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 на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и. Не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р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 на то, что 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че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й сектор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А во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ш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й степени 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л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ч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в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чники ф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, чем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а финансирования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 государства, 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м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нее, сокращ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в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ого ф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я ст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ч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й финанс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 третьего с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ор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B1061" w:rsidRPr="00041511" w:rsidRDefault="008B1061" w:rsidP="008B1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511"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1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980-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х г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 ориентироваться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 активную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ф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ю (перерас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) источников ф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я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 физических и ю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че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х лиц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в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х и ме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х властей, а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ж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р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у новых ф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 привлеченного ф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 некоммерческих 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й. Пом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х пожертвова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т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, благотворительных,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сор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х и 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х взносов, 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ь новые ф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, как не 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а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игации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зер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носы.</w:t>
      </w:r>
    </w:p>
    <w:p w:rsidR="008B1061" w:rsidRPr="00041511" w:rsidRDefault="008B1061" w:rsidP="008B1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90-х г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А оконча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ор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л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 в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ю управленческую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у. Эта с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а треть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п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 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 пр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м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 уделяется 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ш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имание. Несмотря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а выход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 1990-х 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, американский 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че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й сектор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ь столкнулся с с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ьез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 финансовыми пр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 начиная с се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 1990-х 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г. По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л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м политолога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мэна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коммерческие 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зап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ы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 существенную пот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ю своих 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т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». В рез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ь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кое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мов пост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й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 частных 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ц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ело к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ач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ов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ов 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че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х организаций.</w:t>
      </w:r>
    </w:p>
    <w:p w:rsidR="008B1061" w:rsidRDefault="008B1061" w:rsidP="008B1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м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итута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ж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пкин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, также 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ф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с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ы 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к прич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 американского тре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ь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тора. С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й стороны,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 связаны с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щ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 государственной 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д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и: 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д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ирования,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я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й на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ды, 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л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я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й стороны, ф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с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ы 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че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тора те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о связаны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щ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 темпов р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 частных 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8B1061" w:rsidRDefault="008B1061" w:rsidP="008B1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о стал 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ь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 с 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 некоммерческих 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й с 1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90-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х гг., 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ь которых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 не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а пол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б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, а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 решение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о важных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уальными в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 финансирования 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х деятельности.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 сегодняшний 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ь пон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ы 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 как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й менеджмент, 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е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г, </w:t>
      </w:r>
      <w:proofErr w:type="spellStart"/>
      <w:r>
        <w:rPr>
          <w:rFonts w:ascii="Times New Roman" w:hAnsi="Times New Roman" w:cs="Times New Roman"/>
          <w:sz w:val="28"/>
          <w:szCs w:val="28"/>
        </w:rPr>
        <w:t>P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B1061" w:rsidRPr="00041511" w:rsidRDefault="008B1061" w:rsidP="008B1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2000-х 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отмечается че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й этап  - наблюд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йч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 тенденция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 темпов р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а пожертвований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 населения и 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че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тора.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 образом,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ов р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 частных 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й н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нсировать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щ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ого ф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 на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ды.</w:t>
      </w:r>
    </w:p>
    <w:p w:rsidR="008B1061" w:rsidRPr="00041511" w:rsidRDefault="008B1061" w:rsidP="008B1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 связывается с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 стимулированием р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 частных 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й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 федеральных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й и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й штатов,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де всего с 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ю расширения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ло</w:t>
      </w:r>
      <w:proofErr w:type="spellEnd"/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х льгот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я донор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во, таки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р</w:t>
      </w:r>
      <w:proofErr w:type="spellEnd"/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, сможет 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п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ь сокращение 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ирования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а социальную сф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 непосредственного ф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 некоммерческих 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й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 физических и ю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че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х лиц.</w:t>
      </w:r>
    </w:p>
    <w:p w:rsidR="008B1061" w:rsidRDefault="008B1061" w:rsidP="008B1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 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зок п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ия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с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 в ф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и до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ече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в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х некоммерческих 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й,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т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 актуальна пр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 привлечения 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х форм ф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lastRenderedPageBreak/>
        <w:t>планирования и 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ов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й поддержки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в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о и 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 С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 направлениями 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и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т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ркетинг, 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P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 сможет 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игнуть у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я Соединен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 Америки.</w:t>
      </w:r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Pr="00EF3298" w:rsidRDefault="007D0521" w:rsidP="007D05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298">
        <w:rPr>
          <w:rFonts w:ascii="Times New Roman" w:hAnsi="Times New Roman" w:cs="Times New Roman"/>
          <w:b/>
          <w:sz w:val="28"/>
          <w:szCs w:val="28"/>
        </w:rPr>
        <w:t>1.2.</w:t>
      </w:r>
      <w:r w:rsidRPr="00EF3298">
        <w:rPr>
          <w:rFonts w:ascii="Times New Roman" w:hAnsi="Times New Roman" w:cs="Times New Roman"/>
          <w:b/>
          <w:sz w:val="28"/>
          <w:szCs w:val="28"/>
        </w:rPr>
        <w:tab/>
        <w:t xml:space="preserve">Понятие значение </w:t>
      </w:r>
      <w:proofErr w:type="spellStart"/>
      <w:r w:rsidRPr="00EF3298">
        <w:rPr>
          <w:rFonts w:ascii="Times New Roman" w:hAnsi="Times New Roman" w:cs="Times New Roman"/>
          <w:b/>
          <w:sz w:val="28"/>
          <w:szCs w:val="28"/>
        </w:rPr>
        <w:t>фандрайзинговой</w:t>
      </w:r>
      <w:proofErr w:type="spellEnd"/>
      <w:r w:rsidRPr="00EF3298">
        <w:rPr>
          <w:rFonts w:ascii="Times New Roman" w:hAnsi="Times New Roman" w:cs="Times New Roman"/>
          <w:b/>
          <w:sz w:val="28"/>
          <w:szCs w:val="28"/>
        </w:rPr>
        <w:t xml:space="preserve"> компании</w:t>
      </w:r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2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F3298">
        <w:rPr>
          <w:rFonts w:ascii="Times New Roman" w:hAnsi="Times New Roman" w:cs="Times New Roman"/>
          <w:sz w:val="28"/>
          <w:szCs w:val="28"/>
        </w:rPr>
        <w:t>Fundraising</w:t>
      </w:r>
      <w:proofErr w:type="spellEnd"/>
      <w:r w:rsidRPr="00EF329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EF3298"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 w:rsidRPr="00EF3298">
        <w:rPr>
          <w:rFonts w:ascii="Times New Roman" w:hAnsi="Times New Roman" w:cs="Times New Roman"/>
          <w:sz w:val="28"/>
          <w:szCs w:val="28"/>
        </w:rPr>
        <w:t>) как вид деятельности означает поиск и привлечение финансовых и материальных ресурсов к осуществлению социальных, культурных, спортивных проектов. Понятие «фандрайзинга» означает целенаправленный систематический поиск спонсорских (или иных) сре</w:t>
      </w:r>
      <w:proofErr w:type="gramStart"/>
      <w:r w:rsidRPr="00EF329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F3298">
        <w:rPr>
          <w:rFonts w:ascii="Times New Roman" w:hAnsi="Times New Roman" w:cs="Times New Roman"/>
          <w:sz w:val="28"/>
          <w:szCs w:val="28"/>
        </w:rPr>
        <w:t xml:space="preserve">я осуществления тех или иных проектов (программ, акций) и/или поддержки тех или иных институтов. </w: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ндра</w:t>
      </w:r>
      <w:r w:rsidRPr="00EF3298">
        <w:rPr>
          <w:rFonts w:ascii="Times New Roman" w:hAnsi="Times New Roman" w:cs="Times New Roman"/>
          <w:sz w:val="28"/>
          <w:szCs w:val="28"/>
        </w:rPr>
        <w:t>йзинг</w:t>
      </w:r>
      <w:r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пания - </w:t>
      </w:r>
      <w:r w:rsidRPr="00EF3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Pr="00EF3298">
        <w:rPr>
          <w:rFonts w:ascii="Times New Roman" w:hAnsi="Times New Roman" w:cs="Times New Roman"/>
          <w:sz w:val="28"/>
          <w:szCs w:val="28"/>
        </w:rPr>
        <w:t xml:space="preserve"> прив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32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3298">
        <w:rPr>
          <w:rFonts w:ascii="Times New Roman" w:hAnsi="Times New Roman" w:cs="Times New Roman"/>
          <w:sz w:val="28"/>
          <w:szCs w:val="28"/>
        </w:rPr>
        <w:t>акум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EF3298">
        <w:rPr>
          <w:rFonts w:ascii="Times New Roman" w:hAnsi="Times New Roman" w:cs="Times New Roman"/>
          <w:sz w:val="28"/>
          <w:szCs w:val="28"/>
        </w:rPr>
        <w:t xml:space="preserve"> средств из различных </w:t>
      </w:r>
      <w:r>
        <w:rPr>
          <w:rFonts w:ascii="Times New Roman" w:hAnsi="Times New Roman" w:cs="Times New Roman"/>
          <w:sz w:val="28"/>
          <w:szCs w:val="28"/>
        </w:rPr>
        <w:t xml:space="preserve">источников. По своей с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</w:t>
      </w:r>
      <w:r w:rsidRPr="00EF3298">
        <w:rPr>
          <w:rFonts w:ascii="Times New Roman" w:hAnsi="Times New Roman" w:cs="Times New Roman"/>
          <w:sz w:val="28"/>
          <w:szCs w:val="28"/>
        </w:rPr>
        <w:t>йзинг</w:t>
      </w:r>
      <w:r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пания</w:t>
      </w:r>
      <w:r w:rsidRPr="00EF3298">
        <w:rPr>
          <w:rFonts w:ascii="Times New Roman" w:hAnsi="Times New Roman" w:cs="Times New Roman"/>
          <w:sz w:val="28"/>
          <w:szCs w:val="28"/>
        </w:rPr>
        <w:t xml:space="preserve"> мало чем отличается от </w:t>
      </w:r>
      <w:r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EF3298">
        <w:rPr>
          <w:rFonts w:ascii="Times New Roman" w:hAnsi="Times New Roman" w:cs="Times New Roman"/>
          <w:sz w:val="28"/>
          <w:szCs w:val="28"/>
        </w:rPr>
        <w:t>поиска инвесторов. Отличия заключаются в том, что инвесторов обычно ищут под коммерческие проекты, всерьез и надолго, для создания основных фондов, когда отдача от инвестиций предполагается спустя довольно длительное время. Целью инвестора явл</w:t>
      </w:r>
      <w:r>
        <w:rPr>
          <w:rFonts w:ascii="Times New Roman" w:hAnsi="Times New Roman" w:cs="Times New Roman"/>
          <w:sz w:val="28"/>
          <w:szCs w:val="28"/>
        </w:rPr>
        <w:t xml:space="preserve">яется извлечение прибыли.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</w:t>
      </w:r>
      <w:r w:rsidRPr="00EF3298">
        <w:rPr>
          <w:rFonts w:ascii="Times New Roman" w:hAnsi="Times New Roman" w:cs="Times New Roman"/>
          <w:sz w:val="28"/>
          <w:szCs w:val="28"/>
        </w:rPr>
        <w:t>йзинг</w:t>
      </w:r>
      <w:r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пания</w:t>
      </w:r>
      <w:r w:rsidRPr="00EF3298">
        <w:rPr>
          <w:rFonts w:ascii="Times New Roman" w:hAnsi="Times New Roman" w:cs="Times New Roman"/>
          <w:sz w:val="28"/>
          <w:szCs w:val="28"/>
        </w:rPr>
        <w:t xml:space="preserve"> же обычно св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3298">
        <w:rPr>
          <w:rFonts w:ascii="Times New Roman" w:hAnsi="Times New Roman" w:cs="Times New Roman"/>
          <w:sz w:val="28"/>
          <w:szCs w:val="28"/>
        </w:rPr>
        <w:t xml:space="preserve"> обычно с поиском средств под </w:t>
      </w:r>
      <w:r>
        <w:rPr>
          <w:rFonts w:ascii="Times New Roman" w:hAnsi="Times New Roman" w:cs="Times New Roman"/>
          <w:sz w:val="28"/>
          <w:szCs w:val="28"/>
        </w:rPr>
        <w:t xml:space="preserve">реализацию проектов по продвижению различных продуктов, как </w:t>
      </w:r>
      <w:r w:rsidRPr="00461E04">
        <w:rPr>
          <w:rFonts w:ascii="Times New Roman" w:hAnsi="Times New Roman" w:cs="Times New Roman"/>
          <w:sz w:val="28"/>
          <w:szCs w:val="28"/>
        </w:rPr>
        <w:t>камп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1E04">
        <w:rPr>
          <w:rFonts w:ascii="Times New Roman" w:hAnsi="Times New Roman" w:cs="Times New Roman"/>
          <w:sz w:val="28"/>
          <w:szCs w:val="28"/>
        </w:rPr>
        <w:t xml:space="preserve"> в рекламе и связях с обществе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521" w:rsidRPr="00EF3298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298">
        <w:rPr>
          <w:rFonts w:ascii="Times New Roman" w:hAnsi="Times New Roman" w:cs="Times New Roman"/>
          <w:sz w:val="28"/>
          <w:szCs w:val="28"/>
        </w:rPr>
        <w:t xml:space="preserve">В этом </w:t>
      </w:r>
      <w:proofErr w:type="gramStart"/>
      <w:r w:rsidRPr="00EF3298"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 w:rsidRPr="00EF3298">
        <w:rPr>
          <w:rFonts w:ascii="Times New Roman" w:hAnsi="Times New Roman" w:cs="Times New Roman"/>
          <w:sz w:val="28"/>
          <w:szCs w:val="28"/>
        </w:rPr>
        <w:t xml:space="preserve"> очевидно, ч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</w:t>
      </w:r>
      <w:r w:rsidRPr="00EF3298">
        <w:rPr>
          <w:rFonts w:ascii="Times New Roman" w:hAnsi="Times New Roman" w:cs="Times New Roman"/>
          <w:sz w:val="28"/>
          <w:szCs w:val="28"/>
        </w:rPr>
        <w:t>йзинг</w:t>
      </w:r>
      <w:proofErr w:type="spellEnd"/>
      <w:r w:rsidRPr="00EF3298">
        <w:rPr>
          <w:rFonts w:ascii="Times New Roman" w:hAnsi="Times New Roman" w:cs="Times New Roman"/>
          <w:sz w:val="28"/>
          <w:szCs w:val="28"/>
        </w:rPr>
        <w:t xml:space="preserve"> - технология, чрезвычайно свойственная для культурной </w:t>
      </w:r>
      <w:r>
        <w:rPr>
          <w:rFonts w:ascii="Times New Roman" w:hAnsi="Times New Roman" w:cs="Times New Roman"/>
          <w:sz w:val="28"/>
          <w:szCs w:val="28"/>
        </w:rPr>
        <w:t xml:space="preserve">и социальной </w:t>
      </w:r>
      <w:r w:rsidRPr="00EF3298">
        <w:rPr>
          <w:rFonts w:ascii="Times New Roman" w:hAnsi="Times New Roman" w:cs="Times New Roman"/>
          <w:sz w:val="28"/>
          <w:szCs w:val="28"/>
        </w:rPr>
        <w:t>сферы.</w: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</w:t>
      </w:r>
      <w:r w:rsidRPr="00EF3298">
        <w:rPr>
          <w:rFonts w:ascii="Times New Roman" w:hAnsi="Times New Roman" w:cs="Times New Roman"/>
          <w:sz w:val="28"/>
          <w:szCs w:val="28"/>
        </w:rPr>
        <w:t>йзинговая</w:t>
      </w:r>
      <w:proofErr w:type="spellEnd"/>
      <w:r w:rsidRPr="00EF3298">
        <w:rPr>
          <w:rFonts w:ascii="Times New Roman" w:hAnsi="Times New Roman" w:cs="Times New Roman"/>
          <w:sz w:val="28"/>
          <w:szCs w:val="28"/>
        </w:rPr>
        <w:t xml:space="preserve"> кампания имеет строго определенные задачи, в соответствии с которыми вы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а основные ви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ндрайзинга (см. рисунок 1.2.).</w: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1892E" wp14:editId="73289155">
                <wp:simplePos x="0" y="0"/>
                <wp:positionH relativeFrom="column">
                  <wp:posOffset>1272540</wp:posOffset>
                </wp:positionH>
                <wp:positionV relativeFrom="paragraph">
                  <wp:posOffset>194310</wp:posOffset>
                </wp:positionV>
                <wp:extent cx="0" cy="148590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2pt,15.3pt" to="100.2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C7218" wp14:editId="53920B9D">
                <wp:simplePos x="0" y="0"/>
                <wp:positionH relativeFrom="column">
                  <wp:posOffset>1272540</wp:posOffset>
                </wp:positionH>
                <wp:positionV relativeFrom="paragraph">
                  <wp:posOffset>194310</wp:posOffset>
                </wp:positionV>
                <wp:extent cx="4381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15.3pt" to="134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D45A7B" wp14:editId="019FEF5D">
                <wp:simplePos x="0" y="0"/>
                <wp:positionH relativeFrom="column">
                  <wp:posOffset>1710690</wp:posOffset>
                </wp:positionH>
                <wp:positionV relativeFrom="paragraph">
                  <wp:posOffset>-24765</wp:posOffset>
                </wp:positionV>
                <wp:extent cx="2390775" cy="4381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86" w:rsidRPr="008F0237" w:rsidRDefault="00377D86" w:rsidP="007D05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F0237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Виды фандрайз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1" style="position:absolute;left:0;text-align:left;margin-left:134.7pt;margin-top:-1.95pt;width:188.25pt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" filled="f" strokecolor="windowText" strokeweight="1pt">
                <v:textbox>
                  <w:txbxContent>
                    <w:p w:rsidR="00377D86" w:rsidRPr="008F0237" w:rsidRDefault="00377D86" w:rsidP="007D0521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</w:pPr>
                      <w:r w:rsidRPr="008F0237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Виды фандрайзинга</w:t>
                      </w:r>
                    </w:p>
                  </w:txbxContent>
                </v:textbox>
              </v:rect>
            </w:pict>
          </mc:Fallback>
        </mc:AlternateConten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C0D29" wp14:editId="1871C78C">
                <wp:simplePos x="0" y="0"/>
                <wp:positionH relativeFrom="column">
                  <wp:posOffset>1710690</wp:posOffset>
                </wp:positionH>
                <wp:positionV relativeFrom="paragraph">
                  <wp:posOffset>85725</wp:posOffset>
                </wp:positionV>
                <wp:extent cx="2771775" cy="514350"/>
                <wp:effectExtent l="0" t="0" r="28575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86" w:rsidRPr="008F0237" w:rsidRDefault="00377D86" w:rsidP="007D05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8F0237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  <w:szCs w:val="28"/>
                              </w:rPr>
                              <w:t>ПРОЕКТ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5" o:spid="_x0000_s1032" style="position:absolute;left:0;text-align:left;margin-left:134.7pt;margin-top:6.75pt;width:218.25pt;height:4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" filled="f" strokecolor="windowText" strokeweight="1pt">
                <v:textbox>
                  <w:txbxContent>
                    <w:p w:rsidR="00377D86" w:rsidRPr="008F0237" w:rsidRDefault="00377D86" w:rsidP="007D0521">
                      <w:pPr>
                        <w:jc w:val="center"/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8F0237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  <w:szCs w:val="28"/>
                        </w:rPr>
                        <w:t>ПРОЕКТНЫ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10E26A" wp14:editId="1FCACD0F">
                <wp:simplePos x="0" y="0"/>
                <wp:positionH relativeFrom="column">
                  <wp:posOffset>1272540</wp:posOffset>
                </wp:positionH>
                <wp:positionV relativeFrom="paragraph">
                  <wp:posOffset>36195</wp:posOffset>
                </wp:positionV>
                <wp:extent cx="438150" cy="0"/>
                <wp:effectExtent l="0" t="76200" r="1905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00.2pt;margin-top:2.85pt;width:34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E2CA9A" wp14:editId="798358FF">
                <wp:simplePos x="0" y="0"/>
                <wp:positionH relativeFrom="column">
                  <wp:posOffset>1710690</wp:posOffset>
                </wp:positionH>
                <wp:positionV relativeFrom="paragraph">
                  <wp:posOffset>139065</wp:posOffset>
                </wp:positionV>
                <wp:extent cx="2771775" cy="514350"/>
                <wp:effectExtent l="0" t="0" r="28575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86" w:rsidRPr="008F0237" w:rsidRDefault="00377D86" w:rsidP="007D05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  <w:szCs w:val="28"/>
                              </w:rPr>
                              <w:t>ОПЕРАТИВ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" o:spid="_x0000_s1033" style="position:absolute;left:0;text-align:left;margin-left:134.7pt;margin-top:10.95pt;width:218.2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" filled="f" strokecolor="windowText" strokeweight="1pt">
                <v:textbox>
                  <w:txbxContent>
                    <w:p w:rsidR="00377D86" w:rsidRPr="008F0237" w:rsidRDefault="00377D86" w:rsidP="007D0521">
                      <w:pPr>
                        <w:jc w:val="center"/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  <w:szCs w:val="28"/>
                        </w:rPr>
                        <w:t>ОПЕРАТИВНЫ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A17752" wp14:editId="106B3B57">
                <wp:simplePos x="0" y="0"/>
                <wp:positionH relativeFrom="column">
                  <wp:posOffset>1272540</wp:posOffset>
                </wp:positionH>
                <wp:positionV relativeFrom="paragraph">
                  <wp:posOffset>146685</wp:posOffset>
                </wp:positionV>
                <wp:extent cx="438150" cy="0"/>
                <wp:effectExtent l="0" t="76200" r="1905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100.2pt;margin-top:11.55pt;width:34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Pr="00EF3298" w:rsidRDefault="007D0521" w:rsidP="007D05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. –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драйзинга</w:t>
      </w:r>
      <w:proofErr w:type="spellEnd"/>
    </w:p>
    <w:p w:rsidR="008B1061" w:rsidRDefault="008B1061" w:rsidP="008B1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й. Если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ач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ят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 к пост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ю конкре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д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 под 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, то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й 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но наз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8B1061" w:rsidRDefault="008B1061" w:rsidP="008B1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ф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драйз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б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ее удобной ф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й привл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д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, как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 самой 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 культуры,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 и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я финансир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ы. </w:t>
      </w:r>
    </w:p>
    <w:p w:rsidR="008B1061" w:rsidRPr="00EF3298" w:rsidRDefault="008B1061" w:rsidP="008B1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яет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 наличием че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ко опреде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й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д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в, возможност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ч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 значительных ф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с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х источ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 низких 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же получением 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че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х выгод от ф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 проекта.</w:t>
      </w:r>
    </w:p>
    <w:p w:rsidR="008B1061" w:rsidRDefault="008B1061" w:rsidP="008B1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й. В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ч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х средств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 покрытие 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х расхо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о считать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й 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8B1061" w:rsidRDefault="008B1061" w:rsidP="008B1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драйз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szCs w:val="28"/>
        </w:rPr>
        <w:t>я явл</w:t>
      </w:r>
      <w:r w:rsidRPr="00EF3298">
        <w:rPr>
          <w:rFonts w:ascii="Times New Roman" w:hAnsi="Times New Roman" w:cs="Times New Roman"/>
          <w:sz w:val="28"/>
          <w:szCs w:val="28"/>
        </w:rPr>
        <w:t>яется наименее эффективной формой привлечения средств в организацию культуры, так как поступающие средства не имеют целевого назначения и аккумулируются в ее текущем бюджете. Они могут идти на выплату заработной платы, покрытие коммунальных и материальных расходов, вследствие чего снижается заинтересованность вкладчиков в подобном финансировании.</w:t>
      </w:r>
    </w:p>
    <w:p w:rsidR="008B1061" w:rsidRPr="009066C6" w:rsidRDefault="008B1061" w:rsidP="008B1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6C6">
        <w:rPr>
          <w:rFonts w:ascii="Times New Roman" w:hAnsi="Times New Roman" w:cs="Times New Roman"/>
          <w:sz w:val="28"/>
          <w:szCs w:val="28"/>
        </w:rPr>
        <w:t xml:space="preserve">Также следует помнить о том, что </w:t>
      </w:r>
      <w:proofErr w:type="spellStart"/>
      <w:r w:rsidRPr="009066C6">
        <w:rPr>
          <w:rFonts w:ascii="Times New Roman" w:hAnsi="Times New Roman" w:cs="Times New Roman"/>
          <w:sz w:val="28"/>
          <w:szCs w:val="28"/>
        </w:rPr>
        <w:t>фандрайзинговая</w:t>
      </w:r>
      <w:proofErr w:type="spellEnd"/>
      <w:r w:rsidRPr="009066C6">
        <w:rPr>
          <w:rFonts w:ascii="Times New Roman" w:hAnsi="Times New Roman" w:cs="Times New Roman"/>
          <w:sz w:val="28"/>
          <w:szCs w:val="28"/>
        </w:rPr>
        <w:t xml:space="preserve"> кампания - это поэтапный процесс, требующий четкого планирования, проработки деталей, </w:t>
      </w:r>
      <w:r w:rsidRPr="009066C6">
        <w:rPr>
          <w:rFonts w:ascii="Times New Roman" w:hAnsi="Times New Roman" w:cs="Times New Roman"/>
          <w:sz w:val="28"/>
          <w:szCs w:val="28"/>
        </w:rPr>
        <w:lastRenderedPageBreak/>
        <w:t xml:space="preserve">строго контроля над выполнением самых элементарных задач, а также креативности и быстрого реагирования. В связи с этим, </w:t>
      </w:r>
      <w:proofErr w:type="spellStart"/>
      <w:r w:rsidRPr="009066C6">
        <w:rPr>
          <w:rFonts w:ascii="Times New Roman" w:hAnsi="Times New Roman" w:cs="Times New Roman"/>
          <w:sz w:val="28"/>
          <w:szCs w:val="28"/>
        </w:rPr>
        <w:t>фандрайзинговая</w:t>
      </w:r>
      <w:proofErr w:type="spellEnd"/>
      <w:r w:rsidRPr="009066C6">
        <w:rPr>
          <w:rFonts w:ascii="Times New Roman" w:hAnsi="Times New Roman" w:cs="Times New Roman"/>
          <w:sz w:val="28"/>
          <w:szCs w:val="28"/>
        </w:rPr>
        <w:t xml:space="preserve"> кампания имеет некоторые отличия от других кампаний:</w:t>
      </w:r>
    </w:p>
    <w:p w:rsidR="007D0521" w:rsidRPr="009066C6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Pr="009066C6">
        <w:rPr>
          <w:rFonts w:ascii="Times New Roman" w:hAnsi="Times New Roman" w:cs="Times New Roman"/>
          <w:sz w:val="28"/>
          <w:szCs w:val="28"/>
        </w:rPr>
        <w:t xml:space="preserve">Предметом </w:t>
      </w:r>
      <w:proofErr w:type="spellStart"/>
      <w:r w:rsidRPr="009066C6">
        <w:rPr>
          <w:rFonts w:ascii="Times New Roman" w:hAnsi="Times New Roman" w:cs="Times New Roman"/>
          <w:sz w:val="28"/>
          <w:szCs w:val="28"/>
        </w:rPr>
        <w:t>фандрайзинговой</w:t>
      </w:r>
      <w:proofErr w:type="spellEnd"/>
      <w:r w:rsidRPr="009066C6">
        <w:rPr>
          <w:rFonts w:ascii="Times New Roman" w:hAnsi="Times New Roman" w:cs="Times New Roman"/>
          <w:sz w:val="28"/>
          <w:szCs w:val="28"/>
        </w:rPr>
        <w:t xml:space="preserve"> кампании являются не группы общественности, а конкретные лица, организации, фонды.</w:t>
      </w:r>
    </w:p>
    <w:p w:rsidR="007D0521" w:rsidRPr="009066C6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- </w:t>
      </w:r>
      <w:r w:rsidRPr="009066C6">
        <w:rPr>
          <w:rFonts w:ascii="Times New Roman" w:hAnsi="Times New Roman" w:cs="Times New Roman"/>
          <w:sz w:val="28"/>
          <w:szCs w:val="28"/>
        </w:rPr>
        <w:t>Специфический характер взаимоотношений между НКО и СМИ дает ряд преимуществ: СМИ сами заинтересованы в освещении социальной тематики, возможность размещения бесплатных материалов и информационных сообщений в СМИ.</w:t>
      </w:r>
    </w:p>
    <w:p w:rsidR="007D0521" w:rsidRPr="009066C6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- </w:t>
      </w:r>
      <w:proofErr w:type="spellStart"/>
      <w:r w:rsidRPr="009066C6">
        <w:rPr>
          <w:rFonts w:ascii="Times New Roman" w:hAnsi="Times New Roman" w:cs="Times New Roman"/>
          <w:sz w:val="28"/>
          <w:szCs w:val="28"/>
        </w:rPr>
        <w:t>Фандрайзинговая</w:t>
      </w:r>
      <w:proofErr w:type="spellEnd"/>
      <w:r w:rsidRPr="009066C6">
        <w:rPr>
          <w:rFonts w:ascii="Times New Roman" w:hAnsi="Times New Roman" w:cs="Times New Roman"/>
          <w:sz w:val="28"/>
          <w:szCs w:val="28"/>
        </w:rPr>
        <w:t xml:space="preserve"> кампания не носит массовый характер, а работа </w:t>
      </w:r>
      <w:proofErr w:type="spellStart"/>
      <w:r w:rsidRPr="009066C6">
        <w:rPr>
          <w:rFonts w:ascii="Times New Roman" w:hAnsi="Times New Roman" w:cs="Times New Roman"/>
          <w:sz w:val="28"/>
          <w:szCs w:val="28"/>
        </w:rPr>
        <w:t>фандрайзера</w:t>
      </w:r>
      <w:proofErr w:type="spellEnd"/>
      <w:r w:rsidRPr="009066C6">
        <w:rPr>
          <w:rFonts w:ascii="Times New Roman" w:hAnsi="Times New Roman" w:cs="Times New Roman"/>
          <w:sz w:val="28"/>
          <w:szCs w:val="28"/>
        </w:rPr>
        <w:t xml:space="preserve"> строится преимущественно на межличностном уровне.</w:t>
      </w:r>
    </w:p>
    <w:p w:rsidR="007D0521" w:rsidRPr="009066C6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- </w:t>
      </w:r>
      <w:r w:rsidRPr="009066C6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proofErr w:type="spellStart"/>
      <w:r w:rsidRPr="009066C6">
        <w:rPr>
          <w:rFonts w:ascii="Times New Roman" w:hAnsi="Times New Roman" w:cs="Times New Roman"/>
          <w:sz w:val="28"/>
          <w:szCs w:val="28"/>
        </w:rPr>
        <w:t>фандрайзинговой</w:t>
      </w:r>
      <w:proofErr w:type="spellEnd"/>
      <w:r w:rsidRPr="009066C6">
        <w:rPr>
          <w:rFonts w:ascii="Times New Roman" w:hAnsi="Times New Roman" w:cs="Times New Roman"/>
          <w:sz w:val="28"/>
          <w:szCs w:val="28"/>
        </w:rPr>
        <w:t xml:space="preserve"> кампании можно пользоваться дополнительным средством - привлечение бесплатной рабочей силы - волонтёров.</w: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- </w:t>
      </w:r>
      <w:r w:rsidRPr="009066C6">
        <w:rPr>
          <w:rFonts w:ascii="Times New Roman" w:hAnsi="Times New Roman" w:cs="Times New Roman"/>
          <w:sz w:val="28"/>
          <w:szCs w:val="28"/>
        </w:rPr>
        <w:t>Легче оценить результат проделанной работы, который может измеряться конкретными цифрами.</w:t>
      </w:r>
    </w:p>
    <w:p w:rsidR="007D0521" w:rsidRPr="00EF3298" w:rsidRDefault="007D0521" w:rsidP="007D05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Pr="00461E04" w:rsidRDefault="007D0521" w:rsidP="007D05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04">
        <w:rPr>
          <w:rFonts w:ascii="Times New Roman" w:hAnsi="Times New Roman" w:cs="Times New Roman"/>
          <w:b/>
          <w:sz w:val="28"/>
          <w:szCs w:val="28"/>
        </w:rPr>
        <w:t>1.3.</w:t>
      </w:r>
      <w:r w:rsidRPr="00461E04">
        <w:rPr>
          <w:rFonts w:ascii="Times New Roman" w:hAnsi="Times New Roman" w:cs="Times New Roman"/>
          <w:b/>
          <w:sz w:val="28"/>
          <w:szCs w:val="28"/>
        </w:rPr>
        <w:tab/>
        <w:t xml:space="preserve">Этапы </w:t>
      </w:r>
      <w:proofErr w:type="spellStart"/>
      <w:r w:rsidRPr="00461E04">
        <w:rPr>
          <w:rFonts w:ascii="Times New Roman" w:hAnsi="Times New Roman" w:cs="Times New Roman"/>
          <w:b/>
          <w:sz w:val="28"/>
          <w:szCs w:val="28"/>
        </w:rPr>
        <w:t>фандрайзинговой</w:t>
      </w:r>
      <w:proofErr w:type="spellEnd"/>
      <w:r w:rsidRPr="00461E04">
        <w:rPr>
          <w:rFonts w:ascii="Times New Roman" w:hAnsi="Times New Roman" w:cs="Times New Roman"/>
          <w:b/>
          <w:sz w:val="28"/>
          <w:szCs w:val="28"/>
        </w:rPr>
        <w:t xml:space="preserve"> компании</w: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29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EF3298">
        <w:rPr>
          <w:rFonts w:ascii="Times New Roman" w:hAnsi="Times New Roman" w:cs="Times New Roman"/>
          <w:sz w:val="28"/>
          <w:szCs w:val="28"/>
        </w:rPr>
        <w:t>фандрайзинговой</w:t>
      </w:r>
      <w:proofErr w:type="spellEnd"/>
      <w:r w:rsidRPr="00EF3298">
        <w:rPr>
          <w:rFonts w:ascii="Times New Roman" w:hAnsi="Times New Roman" w:cs="Times New Roman"/>
          <w:sz w:val="28"/>
          <w:szCs w:val="28"/>
        </w:rPr>
        <w:t xml:space="preserve"> компании является сложным процессом, который </w:t>
      </w:r>
      <w:r>
        <w:rPr>
          <w:rFonts w:ascii="Times New Roman" w:hAnsi="Times New Roman" w:cs="Times New Roman"/>
          <w:sz w:val="28"/>
          <w:szCs w:val="28"/>
        </w:rPr>
        <w:t>можно разделить на четыре этапа (см. рисунок 1.3.).</w: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33F01" wp14:editId="5454E826">
            <wp:extent cx="5010150" cy="2371725"/>
            <wp:effectExtent l="0" t="0" r="0" b="9525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D0521" w:rsidRDefault="007D0521" w:rsidP="007D05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. – Эта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пании</w:t>
      </w: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6E7" w:rsidRPr="00EF3298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298">
        <w:rPr>
          <w:rFonts w:ascii="Times New Roman" w:hAnsi="Times New Roman" w:cs="Times New Roman"/>
          <w:sz w:val="28"/>
          <w:szCs w:val="28"/>
        </w:rPr>
        <w:t>Первый этап начинается с разработки содержательной программы привлечения средств. В крупных организациях этот процесс начинается за год до начала кампании. В ходе его определяются основные направления работы на следующий год, составляются перечни краткосрочных и долгосрочных проектов, прогнозируются потоки клиентов, доноров и т.д.</w:t>
      </w:r>
    </w:p>
    <w:p w:rsidR="001A16E7" w:rsidRPr="00EF3298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298">
        <w:rPr>
          <w:rFonts w:ascii="Times New Roman" w:hAnsi="Times New Roman" w:cs="Times New Roman"/>
          <w:sz w:val="28"/>
          <w:szCs w:val="28"/>
        </w:rPr>
        <w:t xml:space="preserve">Чаще всего </w:t>
      </w:r>
      <w:proofErr w:type="spellStart"/>
      <w:r w:rsidRPr="00EF3298">
        <w:rPr>
          <w:rFonts w:ascii="Times New Roman" w:hAnsi="Times New Roman" w:cs="Times New Roman"/>
          <w:sz w:val="28"/>
          <w:szCs w:val="28"/>
        </w:rPr>
        <w:t>фандрайзинговое</w:t>
      </w:r>
      <w:proofErr w:type="spellEnd"/>
      <w:r w:rsidRPr="00EF3298">
        <w:rPr>
          <w:rFonts w:ascii="Times New Roman" w:hAnsi="Times New Roman" w:cs="Times New Roman"/>
          <w:sz w:val="28"/>
          <w:szCs w:val="28"/>
        </w:rPr>
        <w:t xml:space="preserve"> планирование осуществляется на год, но может иметь место и поквартальное планирование или трех, пятилетнее планирование. В соответствии с планами некоммерческой деятельности детально определяются расходы организаций на предстоящий период и источники их покрытия.</w:t>
      </w:r>
    </w:p>
    <w:p w:rsidR="001A16E7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298">
        <w:rPr>
          <w:rFonts w:ascii="Times New Roman" w:hAnsi="Times New Roman" w:cs="Times New Roman"/>
          <w:sz w:val="28"/>
          <w:szCs w:val="28"/>
        </w:rPr>
        <w:t xml:space="preserve">Непосредственно сам план </w:t>
      </w:r>
      <w:proofErr w:type="spellStart"/>
      <w:r w:rsidRPr="00EF3298">
        <w:rPr>
          <w:rFonts w:ascii="Times New Roman" w:hAnsi="Times New Roman" w:cs="Times New Roman"/>
          <w:sz w:val="28"/>
          <w:szCs w:val="28"/>
        </w:rPr>
        <w:t>фандрайз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мпан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тверждается дирекцие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4-6 месяцев до начал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мпании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о необходимо для тщательн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готовк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ампании, обеспече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се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обходимыми информационным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атериала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описаниями проекта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щения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спонсорам и т.д.), 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круг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тенциальн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норов, баланс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ход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оходов и т.д.</w:t>
      </w:r>
    </w:p>
    <w:p w:rsidR="001A16E7" w:rsidRPr="00EF3298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тор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ап организаци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ндрайзингов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мпании связан с е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ализацие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практике. Метод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ализац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айн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нообразны. Это проведе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личн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роприятий, и обращение 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интересованны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ам по телефону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чте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ходе личн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стреч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A16E7" w:rsidRPr="00EF3298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1A16E7" w:rsidRPr="00EF3298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фандрай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telefundraising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- обращение к потенциальны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нора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благотворителям по телефону и п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ксу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A16E7" w:rsidRPr="00EF3298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т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mail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drais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обращение 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тенциальны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норам и благотворителям п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чте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A16E7" w:rsidRPr="00EF3298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-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individual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drais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персонально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ще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донорам и благотворителям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чн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еде.</w:t>
      </w:r>
    </w:p>
    <w:p w:rsidR="001A16E7" w:rsidRPr="00EF3298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фандрай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solo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drais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приобрете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держки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A16E7" w:rsidRPr="00EF3298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ытий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events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drais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проведе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личн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роприятий (аукционов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ставок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отерей, презентаций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ед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1A16E7" w:rsidRPr="00EF3298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веде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пани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же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лагаться на внутрен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ужб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изации, так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: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делы развития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аркетинга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язей с общественностью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ом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го, участие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ндрайзинг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нимают самостоятельны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и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йствующие на баз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коммерческ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изации - Клуб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рузей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щества и Фонды.</w:t>
      </w:r>
    </w:p>
    <w:p w:rsidR="001A16E7" w:rsidRPr="00EF3298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веде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андрайзинга в крупны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я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личается разветвленн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уктур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. Однак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больш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изации, как правило, н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мею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еци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ужб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нередко обращаются 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луга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оронних организаций.</w:t>
      </w:r>
    </w:p>
    <w:p w:rsidR="001A16E7" w:rsidRPr="00EF3298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аркетингов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чки зре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ндрайзер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продавец специфическог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вара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ачестве которог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ступаю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екты и программы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пешна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ализация товар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ндрайзер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олагает проведе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гментац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ынка, определе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ев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упп благотворителей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нсоров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 также позиционирова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вара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центирование внимания на те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арактеристика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екта, которы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ажн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потенциального вкладчика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луг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айн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рогостоящими, поэтому н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жда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коммерческая организац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же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зволить себе и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ьзовать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A16E7" w:rsidRPr="00EF3298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тап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пани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одит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постоянному мониторингу с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орон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овых служб з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од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ализации фандрайзинга, 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орректировке планов с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т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зошедших изменений.</w:t>
      </w:r>
    </w:p>
    <w:p w:rsidR="001A16E7" w:rsidRPr="00EF3298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не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жной составляюще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ряд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апами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твертый этап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а результато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ндрайзинга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A16E7" w:rsidRPr="00EF3298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ндрайзинг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жна да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вет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и основные вопрос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A16E7" w:rsidRPr="00EF3298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-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скольк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тавленные ц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F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мпан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вечают фактически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требностя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изации, т.е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ределяет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ь этап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ланирования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A16E7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- насколько фактическ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зультат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андрайзинга соответствуют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планированны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.е. анализируетс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ффективнос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апа реализаци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ндрайзинга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ходе эт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ценк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считываются так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тоговы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ческие показатели ка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епен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полнения финансовог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лан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сроки;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ктическа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грамм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.д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A16E7" w:rsidRPr="00EF3298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- насколько эффективным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казалис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траты на достиже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зультат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андрайзинга. Это эффективнос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ечн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1A16E7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ффективнос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ечных результато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ндрайзинг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висит от уровн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ждого из четыре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ап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мпании. То, наскольк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ффективн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дутся планирование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ализация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троль и анализ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ндрайзинга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ража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казателях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P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521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7D0521">
        <w:rPr>
          <w:rFonts w:ascii="Times New Roman" w:hAnsi="Times New Roman" w:cs="Times New Roman"/>
          <w:b/>
          <w:sz w:val="28"/>
          <w:szCs w:val="28"/>
        </w:rPr>
        <w:tab/>
        <w:t>Проблемы и перспективы развития фандрайзинга в России</w:t>
      </w:r>
    </w:p>
    <w:p w:rsidR="00A36248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521">
        <w:rPr>
          <w:rFonts w:ascii="Times New Roman" w:hAnsi="Times New Roman" w:cs="Times New Roman"/>
          <w:b/>
          <w:sz w:val="28"/>
          <w:szCs w:val="28"/>
        </w:rPr>
        <w:t>2.1.</w:t>
      </w:r>
      <w:r w:rsidRPr="007D0521">
        <w:rPr>
          <w:rFonts w:ascii="Times New Roman" w:hAnsi="Times New Roman" w:cs="Times New Roman"/>
          <w:b/>
          <w:sz w:val="28"/>
          <w:szCs w:val="28"/>
        </w:rPr>
        <w:tab/>
      </w:r>
      <w:r w:rsidR="00A36248" w:rsidRPr="00A36248">
        <w:rPr>
          <w:rFonts w:ascii="Times New Roman" w:hAnsi="Times New Roman" w:cs="Times New Roman"/>
          <w:b/>
          <w:sz w:val="28"/>
          <w:szCs w:val="28"/>
        </w:rPr>
        <w:t>Российский гуманитарный научный фонд</w:t>
      </w:r>
    </w:p>
    <w:p w:rsidR="00BD653D" w:rsidRDefault="00BD653D" w:rsidP="00BD6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248" w:rsidRDefault="00BD653D" w:rsidP="00BD653D">
      <w:pPr>
        <w:spacing w:after="0" w:line="360" w:lineRule="auto"/>
        <w:ind w:firstLine="709"/>
        <w:jc w:val="both"/>
      </w:pPr>
      <w:r w:rsidRPr="00BD653D">
        <w:rPr>
          <w:rFonts w:ascii="Times New Roman" w:hAnsi="Times New Roman" w:cs="Times New Roman"/>
          <w:sz w:val="28"/>
          <w:szCs w:val="28"/>
        </w:rPr>
        <w:t>В соответствии с уставом, утвержденны</w:t>
      </w:r>
      <w:r>
        <w:rPr>
          <w:rFonts w:ascii="Times New Roman" w:hAnsi="Times New Roman" w:cs="Times New Roman"/>
          <w:sz w:val="28"/>
          <w:szCs w:val="28"/>
        </w:rPr>
        <w:t>м Правительством Российской Фе</w:t>
      </w:r>
      <w:r w:rsidRPr="00BD653D">
        <w:rPr>
          <w:rFonts w:ascii="Times New Roman" w:hAnsi="Times New Roman" w:cs="Times New Roman"/>
          <w:sz w:val="28"/>
          <w:szCs w:val="28"/>
        </w:rPr>
        <w:t>дерации, Российский гуманитарный научный фонд (</w:t>
      </w:r>
      <w:proofErr w:type="spellStart"/>
      <w:r w:rsidRPr="00BD653D">
        <w:rPr>
          <w:rFonts w:ascii="Times New Roman" w:hAnsi="Times New Roman" w:cs="Times New Roman"/>
          <w:sz w:val="28"/>
          <w:szCs w:val="28"/>
        </w:rPr>
        <w:t>РГНФ</w:t>
      </w:r>
      <w:proofErr w:type="spellEnd"/>
      <w:r w:rsidRPr="00BD653D">
        <w:rPr>
          <w:rFonts w:ascii="Times New Roman" w:hAnsi="Times New Roman" w:cs="Times New Roman"/>
          <w:sz w:val="28"/>
          <w:szCs w:val="28"/>
        </w:rPr>
        <w:t xml:space="preserve">) обеспечивает финансовую, в том числе в форме грантов юридическим и физическим лицам, и организационную поддержку научных исследований в области </w:t>
      </w:r>
      <w:proofErr w:type="spellStart"/>
      <w:r w:rsidRPr="00BD653D">
        <w:rPr>
          <w:rFonts w:ascii="Times New Roman" w:hAnsi="Times New Roman" w:cs="Times New Roman"/>
          <w:sz w:val="28"/>
          <w:szCs w:val="28"/>
        </w:rPr>
        <w:t>гуманита</w:t>
      </w:r>
      <w:proofErr w:type="gramStart"/>
      <w:r w:rsidRPr="00BD653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D653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D6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53D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BD653D">
        <w:rPr>
          <w:rFonts w:ascii="Times New Roman" w:hAnsi="Times New Roman" w:cs="Times New Roman"/>
          <w:sz w:val="28"/>
          <w:szCs w:val="28"/>
        </w:rPr>
        <w:t xml:space="preserve"> наук, способствующую реализации государственной научно-</w:t>
      </w:r>
      <w:proofErr w:type="spellStart"/>
      <w:r w:rsidRPr="00BD653D">
        <w:rPr>
          <w:rFonts w:ascii="Times New Roman" w:hAnsi="Times New Roman" w:cs="Times New Roman"/>
          <w:sz w:val="28"/>
          <w:szCs w:val="28"/>
        </w:rPr>
        <w:t>техниче</w:t>
      </w:r>
      <w:proofErr w:type="spellEnd"/>
      <w:r w:rsidRPr="00BD653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53D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BD653D">
        <w:rPr>
          <w:rFonts w:ascii="Times New Roman" w:hAnsi="Times New Roman" w:cs="Times New Roman"/>
          <w:sz w:val="28"/>
          <w:szCs w:val="28"/>
        </w:rPr>
        <w:t xml:space="preserve"> политики, распространению гуманитарных научных знаний в обществе, основанную на принципах предоставления ученым права свободы творчества, выбора направлений и методов проведения исследований</w:t>
      </w:r>
      <w:r>
        <w:t>.</w:t>
      </w:r>
    </w:p>
    <w:p w:rsidR="00A36248" w:rsidRDefault="00BD653D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10175" cy="3467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48" w:rsidRPr="00BD653D" w:rsidRDefault="00BD653D" w:rsidP="00BD65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53D">
        <w:rPr>
          <w:rFonts w:ascii="Times New Roman" w:hAnsi="Times New Roman" w:cs="Times New Roman"/>
          <w:sz w:val="28"/>
          <w:szCs w:val="28"/>
        </w:rPr>
        <w:t xml:space="preserve">Рисунок 2.1. – Динамика финансовых результатов </w:t>
      </w:r>
      <w:proofErr w:type="spellStart"/>
      <w:r w:rsidRPr="00BD653D">
        <w:rPr>
          <w:rFonts w:ascii="Times New Roman" w:hAnsi="Times New Roman" w:cs="Times New Roman"/>
          <w:sz w:val="28"/>
          <w:szCs w:val="28"/>
        </w:rPr>
        <w:t>РГНФ</w:t>
      </w:r>
      <w:proofErr w:type="spellEnd"/>
    </w:p>
    <w:p w:rsidR="00A36248" w:rsidRPr="001F0456" w:rsidRDefault="001F0456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56">
        <w:rPr>
          <w:rFonts w:ascii="Times New Roman" w:hAnsi="Times New Roman" w:cs="Times New Roman"/>
          <w:sz w:val="28"/>
          <w:szCs w:val="28"/>
        </w:rPr>
        <w:t>В 2015</w:t>
      </w:r>
      <w:r w:rsidRPr="001F0456">
        <w:rPr>
          <w:rFonts w:ascii="Times New Roman" w:hAnsi="Times New Roman" w:cs="Times New Roman"/>
          <w:sz w:val="28"/>
          <w:szCs w:val="28"/>
        </w:rPr>
        <w:t xml:space="preserve"> г. в рамках конкурса проектов подготовки научно-популярных и</w:t>
      </w:r>
      <w:proofErr w:type="gramStart"/>
      <w:r w:rsidRPr="001F0456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1F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456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Pr="001F0456">
        <w:rPr>
          <w:rFonts w:ascii="Times New Roman" w:hAnsi="Times New Roman" w:cs="Times New Roman"/>
          <w:sz w:val="28"/>
          <w:szCs w:val="28"/>
        </w:rPr>
        <w:t xml:space="preserve"> Фонд профинансировал 29 проектов. Итогом выполнения проектов конкурса подготовки научно-популярных изданий стали книги (брошюры), размещенные на сайте </w:t>
      </w:r>
      <w:proofErr w:type="spellStart"/>
      <w:r w:rsidRPr="001F0456">
        <w:rPr>
          <w:rFonts w:ascii="Times New Roman" w:hAnsi="Times New Roman" w:cs="Times New Roman"/>
          <w:sz w:val="28"/>
          <w:szCs w:val="28"/>
        </w:rPr>
        <w:t>РГНФ</w:t>
      </w:r>
      <w:proofErr w:type="spellEnd"/>
      <w:r w:rsidRPr="001F0456">
        <w:rPr>
          <w:rFonts w:ascii="Times New Roman" w:hAnsi="Times New Roman" w:cs="Times New Roman"/>
          <w:sz w:val="28"/>
          <w:szCs w:val="28"/>
        </w:rPr>
        <w:t xml:space="preserve"> и сайтах о</w:t>
      </w:r>
      <w:proofErr w:type="gramStart"/>
      <w:r w:rsidRPr="001F0456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1F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456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Pr="001F0456">
        <w:rPr>
          <w:rFonts w:ascii="Times New Roman" w:hAnsi="Times New Roman" w:cs="Times New Roman"/>
          <w:sz w:val="28"/>
          <w:szCs w:val="28"/>
        </w:rPr>
        <w:t>, в которых работают авторы проектов.</w:t>
      </w:r>
    </w:p>
    <w:p w:rsidR="00321B2D" w:rsidRDefault="001F0456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56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321B2D">
        <w:rPr>
          <w:rFonts w:ascii="Times New Roman" w:hAnsi="Times New Roman" w:cs="Times New Roman"/>
          <w:sz w:val="28"/>
          <w:szCs w:val="28"/>
        </w:rPr>
        <w:t xml:space="preserve">финансовой поддержке </w:t>
      </w:r>
      <w:proofErr w:type="spellStart"/>
      <w:r w:rsidR="00321B2D">
        <w:rPr>
          <w:rFonts w:ascii="Times New Roman" w:hAnsi="Times New Roman" w:cs="Times New Roman"/>
          <w:sz w:val="28"/>
          <w:szCs w:val="28"/>
        </w:rPr>
        <w:t>РГНФ</w:t>
      </w:r>
      <w:proofErr w:type="spellEnd"/>
      <w:r w:rsidR="00321B2D">
        <w:rPr>
          <w:rFonts w:ascii="Times New Roman" w:hAnsi="Times New Roman" w:cs="Times New Roman"/>
          <w:sz w:val="28"/>
          <w:szCs w:val="28"/>
        </w:rPr>
        <w:t xml:space="preserve"> в 2015</w:t>
      </w:r>
      <w:r w:rsidRPr="001F045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вышли в свет 120 научных тру</w:t>
      </w:r>
      <w:r w:rsidRPr="001F0456">
        <w:rPr>
          <w:rFonts w:ascii="Times New Roman" w:hAnsi="Times New Roman" w:cs="Times New Roman"/>
          <w:sz w:val="28"/>
          <w:szCs w:val="28"/>
        </w:rPr>
        <w:t xml:space="preserve">дов. </w:t>
      </w:r>
      <w:proofErr w:type="gramStart"/>
      <w:r w:rsidRPr="001F0456">
        <w:rPr>
          <w:rFonts w:ascii="Times New Roman" w:hAnsi="Times New Roman" w:cs="Times New Roman"/>
          <w:sz w:val="28"/>
          <w:szCs w:val="28"/>
        </w:rPr>
        <w:t>Среди них индивидуальные и коллективные монографии, энциклопедии, словари и лингвистические атласы, сборники научных трудов и материалы научных конференций, публикации архи</w:t>
      </w:r>
      <w:r>
        <w:rPr>
          <w:rFonts w:ascii="Times New Roman" w:hAnsi="Times New Roman" w:cs="Times New Roman"/>
          <w:sz w:val="28"/>
          <w:szCs w:val="28"/>
        </w:rPr>
        <w:t>вных источников, дневники госу</w:t>
      </w:r>
      <w:r w:rsidRPr="001F0456">
        <w:rPr>
          <w:rFonts w:ascii="Times New Roman" w:hAnsi="Times New Roman" w:cs="Times New Roman"/>
          <w:sz w:val="28"/>
          <w:szCs w:val="28"/>
        </w:rPr>
        <w:t>дарственных деятелей и ученых-гуманитариев, их эпистолярное наследие, комментированные переводы древних рукописей и др. Итогом труда боле</w:t>
      </w:r>
      <w:r>
        <w:rPr>
          <w:rFonts w:ascii="Times New Roman" w:hAnsi="Times New Roman" w:cs="Times New Roman"/>
          <w:sz w:val="28"/>
          <w:szCs w:val="28"/>
        </w:rPr>
        <w:t>е 190 исследователей, представ</w:t>
      </w:r>
      <w:r w:rsidRPr="001F0456">
        <w:rPr>
          <w:rFonts w:ascii="Times New Roman" w:hAnsi="Times New Roman" w:cs="Times New Roman"/>
          <w:sz w:val="28"/>
          <w:szCs w:val="28"/>
        </w:rPr>
        <w:t>ляющих архивы, музеи, университеты, академические институты нашей стра</w:t>
      </w:r>
      <w:r w:rsidR="00321B2D">
        <w:rPr>
          <w:rFonts w:ascii="Times New Roman" w:hAnsi="Times New Roman" w:cs="Times New Roman"/>
          <w:sz w:val="28"/>
          <w:szCs w:val="28"/>
        </w:rPr>
        <w:t>ны, стала фундаментальная трех</w:t>
      </w:r>
      <w:r w:rsidRPr="001F0456">
        <w:rPr>
          <w:rFonts w:ascii="Times New Roman" w:hAnsi="Times New Roman" w:cs="Times New Roman"/>
          <w:sz w:val="28"/>
          <w:szCs w:val="28"/>
        </w:rPr>
        <w:t>томная энциклопедия «Россия в Первой мировой войне. 1914–1918».</w:t>
      </w:r>
      <w:proofErr w:type="gramEnd"/>
    </w:p>
    <w:p w:rsidR="00A36248" w:rsidRDefault="00321B2D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1F0456" w:rsidRPr="001F0456">
        <w:rPr>
          <w:rFonts w:ascii="Times New Roman" w:hAnsi="Times New Roman" w:cs="Times New Roman"/>
          <w:sz w:val="28"/>
          <w:szCs w:val="28"/>
        </w:rPr>
        <w:t xml:space="preserve"> г. при поддержке </w:t>
      </w:r>
      <w:proofErr w:type="spellStart"/>
      <w:r w:rsidR="001F0456" w:rsidRPr="001F0456">
        <w:rPr>
          <w:rFonts w:ascii="Times New Roman" w:hAnsi="Times New Roman" w:cs="Times New Roman"/>
          <w:sz w:val="28"/>
          <w:szCs w:val="28"/>
        </w:rPr>
        <w:t>РГНФ</w:t>
      </w:r>
      <w:proofErr w:type="spellEnd"/>
      <w:r w:rsidR="001F0456" w:rsidRPr="001F0456">
        <w:rPr>
          <w:rFonts w:ascii="Times New Roman" w:hAnsi="Times New Roman" w:cs="Times New Roman"/>
          <w:sz w:val="28"/>
          <w:szCs w:val="28"/>
        </w:rPr>
        <w:t xml:space="preserve"> начата публикация «Урало-Сибирског</w:t>
      </w:r>
      <w:r>
        <w:rPr>
          <w:rFonts w:ascii="Times New Roman" w:hAnsi="Times New Roman" w:cs="Times New Roman"/>
          <w:sz w:val="28"/>
          <w:szCs w:val="28"/>
        </w:rPr>
        <w:t>о патерика» — обширного истори</w:t>
      </w:r>
      <w:r w:rsidR="001F0456" w:rsidRPr="001F0456">
        <w:rPr>
          <w:rFonts w:ascii="Times New Roman" w:hAnsi="Times New Roman" w:cs="Times New Roman"/>
          <w:sz w:val="28"/>
          <w:szCs w:val="28"/>
        </w:rPr>
        <w:t>ко-агиографическо</w:t>
      </w:r>
      <w:r>
        <w:rPr>
          <w:rFonts w:ascii="Times New Roman" w:hAnsi="Times New Roman" w:cs="Times New Roman"/>
          <w:sz w:val="28"/>
          <w:szCs w:val="28"/>
        </w:rPr>
        <w:t>го сочинения, созданного в кон</w:t>
      </w:r>
      <w:r w:rsidR="001F0456" w:rsidRPr="001F0456">
        <w:rPr>
          <w:rFonts w:ascii="Times New Roman" w:hAnsi="Times New Roman" w:cs="Times New Roman"/>
          <w:sz w:val="28"/>
          <w:szCs w:val="28"/>
        </w:rPr>
        <w:t xml:space="preserve">це 1940-х – начале 1990-х гг. в крупнейшем на востоке России старообрядческом часовенном согласии. </w:t>
      </w:r>
    </w:p>
    <w:p w:rsidR="00321B2D" w:rsidRDefault="00321B2D" w:rsidP="00321B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057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48" w:rsidRPr="00321B2D" w:rsidRDefault="00321B2D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B2D">
        <w:rPr>
          <w:rFonts w:ascii="Times New Roman" w:hAnsi="Times New Roman" w:cs="Times New Roman"/>
          <w:sz w:val="28"/>
          <w:szCs w:val="28"/>
        </w:rPr>
        <w:t xml:space="preserve">Рисунок 2.2. – Результаты финансирования </w:t>
      </w:r>
      <w:proofErr w:type="spellStart"/>
      <w:r w:rsidRPr="00321B2D">
        <w:rPr>
          <w:rFonts w:ascii="Times New Roman" w:hAnsi="Times New Roman" w:cs="Times New Roman"/>
          <w:sz w:val="28"/>
          <w:szCs w:val="28"/>
        </w:rPr>
        <w:t>РГНФ</w:t>
      </w:r>
      <w:proofErr w:type="spellEnd"/>
      <w:r w:rsidRPr="00321B2D">
        <w:rPr>
          <w:rFonts w:ascii="Times New Roman" w:hAnsi="Times New Roman" w:cs="Times New Roman"/>
          <w:sz w:val="28"/>
          <w:szCs w:val="28"/>
        </w:rPr>
        <w:t xml:space="preserve"> СМИ</w:t>
      </w:r>
    </w:p>
    <w:p w:rsidR="00A36248" w:rsidRPr="00321B2D" w:rsidRDefault="00321B2D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B2D">
        <w:rPr>
          <w:rFonts w:ascii="Times New Roman" w:hAnsi="Times New Roman" w:cs="Times New Roman"/>
          <w:sz w:val="28"/>
          <w:szCs w:val="28"/>
        </w:rPr>
        <w:lastRenderedPageBreak/>
        <w:t>На конкурсы 201</w:t>
      </w:r>
      <w:r w:rsidRPr="00321B2D">
        <w:rPr>
          <w:rFonts w:ascii="Times New Roman" w:hAnsi="Times New Roman" w:cs="Times New Roman"/>
          <w:sz w:val="28"/>
          <w:szCs w:val="28"/>
        </w:rPr>
        <w:t>6</w:t>
      </w:r>
      <w:r w:rsidRPr="00321B2D">
        <w:rPr>
          <w:rFonts w:ascii="Times New Roman" w:hAnsi="Times New Roman" w:cs="Times New Roman"/>
          <w:sz w:val="28"/>
          <w:szCs w:val="28"/>
        </w:rPr>
        <w:t xml:space="preserve"> года поступило 9438 заявок, к экспертизе допущена 8541 заявка, из них: 5043 заявки основного конкурса; 1899 заявок региональных конкурсов; 1171 заявка конкурса поддержки мо</w:t>
      </w:r>
      <w:r>
        <w:rPr>
          <w:rFonts w:ascii="Times New Roman" w:hAnsi="Times New Roman" w:cs="Times New Roman"/>
          <w:sz w:val="28"/>
          <w:szCs w:val="28"/>
        </w:rPr>
        <w:t>лодых ученых; 137 заявок между</w:t>
      </w:r>
      <w:r w:rsidRPr="00321B2D">
        <w:rPr>
          <w:rFonts w:ascii="Times New Roman" w:hAnsi="Times New Roman" w:cs="Times New Roman"/>
          <w:sz w:val="28"/>
          <w:szCs w:val="28"/>
        </w:rPr>
        <w:t>народных конкурсов; 363 заявки конкурса подготовки научно-популярных книг; 116 заявок конкурса для аспирантов и докторантов; 683 заявки целевых конкурсов проектов междисциплинарных исследований;</w:t>
      </w:r>
      <w:proofErr w:type="gramEnd"/>
      <w:r w:rsidRPr="00321B2D">
        <w:rPr>
          <w:rFonts w:ascii="Times New Roman" w:hAnsi="Times New Roman" w:cs="Times New Roman"/>
          <w:sz w:val="28"/>
          <w:szCs w:val="28"/>
        </w:rPr>
        <w:t xml:space="preserve"> 26 заявок совместного конкурса. По типам конкурсов заявки распределены следующим образом: 7301 — на проведение научных исследований; 175 — н</w:t>
      </w:r>
      <w:r w:rsidRPr="00321B2D">
        <w:rPr>
          <w:rFonts w:ascii="Times New Roman" w:hAnsi="Times New Roman" w:cs="Times New Roman"/>
          <w:sz w:val="28"/>
          <w:szCs w:val="28"/>
        </w:rPr>
        <w:t>а создание программного обеспе</w:t>
      </w:r>
      <w:r w:rsidRPr="00321B2D">
        <w:rPr>
          <w:rFonts w:ascii="Times New Roman" w:hAnsi="Times New Roman" w:cs="Times New Roman"/>
          <w:sz w:val="28"/>
          <w:szCs w:val="28"/>
        </w:rPr>
        <w:t>чения; 764 — на проведение научных конфер</w:t>
      </w:r>
      <w:r>
        <w:rPr>
          <w:rFonts w:ascii="Times New Roman" w:hAnsi="Times New Roman" w:cs="Times New Roman"/>
          <w:sz w:val="28"/>
          <w:szCs w:val="28"/>
        </w:rPr>
        <w:t>енций, семинаров; 368 — на про</w:t>
      </w:r>
      <w:r w:rsidRPr="00321B2D">
        <w:rPr>
          <w:rFonts w:ascii="Times New Roman" w:hAnsi="Times New Roman" w:cs="Times New Roman"/>
          <w:sz w:val="28"/>
          <w:szCs w:val="28"/>
        </w:rPr>
        <w:t>ведение экспедиций, полевых исследований</w:t>
      </w:r>
      <w:r>
        <w:rPr>
          <w:rFonts w:ascii="Times New Roman" w:hAnsi="Times New Roman" w:cs="Times New Roman"/>
          <w:sz w:val="28"/>
          <w:szCs w:val="28"/>
        </w:rPr>
        <w:t>; 467 — на издание научных тру</w:t>
      </w:r>
      <w:r w:rsidRPr="00321B2D">
        <w:rPr>
          <w:rFonts w:ascii="Times New Roman" w:hAnsi="Times New Roman" w:cs="Times New Roman"/>
          <w:sz w:val="28"/>
          <w:szCs w:val="28"/>
        </w:rPr>
        <w:t>дов; 363 — на подготовку научно-популярных книг</w:t>
      </w:r>
      <w:r w:rsidRPr="00321B2D">
        <w:rPr>
          <w:rFonts w:ascii="Times New Roman" w:hAnsi="Times New Roman" w:cs="Times New Roman"/>
          <w:sz w:val="28"/>
          <w:szCs w:val="28"/>
        </w:rPr>
        <w:t>.</w:t>
      </w:r>
    </w:p>
    <w:p w:rsidR="00321B2D" w:rsidRDefault="00321B2D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521" w:rsidRPr="007D0521" w:rsidRDefault="00A36248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7D0521" w:rsidRPr="007D0521">
        <w:rPr>
          <w:rFonts w:ascii="Times New Roman" w:hAnsi="Times New Roman" w:cs="Times New Roman"/>
          <w:b/>
          <w:sz w:val="28"/>
          <w:szCs w:val="28"/>
        </w:rPr>
        <w:t xml:space="preserve">Проблемы развития </w:t>
      </w:r>
      <w:proofErr w:type="spellStart"/>
      <w:r w:rsidR="007D0521" w:rsidRPr="007D0521">
        <w:rPr>
          <w:rFonts w:ascii="Times New Roman" w:hAnsi="Times New Roman" w:cs="Times New Roman"/>
          <w:b/>
          <w:sz w:val="28"/>
          <w:szCs w:val="28"/>
        </w:rPr>
        <w:t>фандрайзинга</w:t>
      </w:r>
      <w:proofErr w:type="spellEnd"/>
      <w:r w:rsidR="007D0521" w:rsidRPr="007D0521">
        <w:rPr>
          <w:rFonts w:ascii="Times New Roman" w:hAnsi="Times New Roman" w:cs="Times New Roman"/>
          <w:b/>
          <w:sz w:val="28"/>
          <w:szCs w:val="28"/>
        </w:rPr>
        <w:t xml:space="preserve"> в России</w:t>
      </w:r>
    </w:p>
    <w:p w:rsidR="001A16E7" w:rsidRPr="00B86A40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последние  годы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формировалос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множество  видов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ндрайзинга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оиска  финансовых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сурсов: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аучного  –  для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т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ятельности;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финансового  –  для  коммерческой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ятельности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  маркетингового  –  для  маркетинговых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работок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A16E7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оссии  как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так  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аудфандинг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занимают  отстающие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иции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Организации  спонсируются  за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че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частных  фондов,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упны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бизнес  не  особо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интересован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в  социальных  инвестициях.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енна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оддержка  организаций  в  2015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 год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а  реализацию  проектов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авил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266 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ублей,  что  является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упной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о  не  достаточной  суммой.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ществую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роблемы  в  нормативной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аз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 терминологии  форм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жертвований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6E7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удфа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 это  механизм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влеч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финансирования  от  широких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асс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  целью  реализаци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дукта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омощи  нуждающимся,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вед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мероприятий,  поддержк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изнес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  т.  д.  Лидерами  в  этой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расл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можно  являются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йт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Kickstar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Indygo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Bumstarter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фа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ак  платформа  для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влеч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редств  используется  </w:t>
      </w: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астны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лицами,  творческим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лектива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  молодыми  компаниями  для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ализац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воих  коммерческих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ланов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В  отношен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фан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также  присутствуют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блемы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6E7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фан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сама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хнолог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обсуждаются  в  основном  в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зки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кругах.  </w:t>
      </w:r>
    </w:p>
    <w:p w:rsidR="001A16E7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втор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должен  уметь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а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а  продвижение  своего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екта: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равильно  определить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удитори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  виртуозно  с  ней  контактировать.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Сделайт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ам  интересно,  и  мы  вас  поддержим»  –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ов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озиц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–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ловека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делающего  взнос.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кольк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мы  вступили  в  эпоху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формационн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гр,  нам  надо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ить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в  них  играть  и  выигрывать,  то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с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грать  лучше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тальных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6E7" w:rsidRPr="00B86A40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-третьих,  есл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нкостя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родвижения  проектов  уже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чал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учить,  то  процесс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готовк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роекта  к  публикации  не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суждает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вообще,  хотя  это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ажнейша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часть  всей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ы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от  которой  на  85  %  зависит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пешнос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роекта.  В-четвертых,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йск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фа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алансирует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жд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доверием  к  личност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втор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  недоверием  в  целом  ни  к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и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ризывам.  Требовать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бсолютн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доверия  в  российском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ств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ереально,  потому  что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род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еще  помня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изк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о  качеств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бизн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довер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уходит  медленно. </w:t>
      </w:r>
    </w:p>
    <w:p w:rsidR="001A16E7" w:rsidRPr="00EF3298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веде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пешной кампани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лжн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вечать следующи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ебованиям: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A16E7" w:rsidRPr="00EF3298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Ц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мпан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жны бы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бедительными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хватывающими. Потенциальны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нор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жны верить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чин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мпании и позитивн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агирова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них.</w:t>
      </w:r>
    </w:p>
    <w:p w:rsidR="001A16E7" w:rsidRPr="00EF3298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разц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т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развития проект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лжн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лег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спринимаемыми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м перв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щен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потенциа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ибуто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обходим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ить свидетельств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ыт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квалификации лидеро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мпан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фере, для котор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водит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мпания сбор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редств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A16E7" w:rsidRPr="00EF3298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рганизация или ее ключевы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дер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жны бы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орош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димы для людей, чь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держк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жидается. Лидер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лжн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хорош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вестн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лонтерам и перспективны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норам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A16E7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лавный управляющий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дерств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лонтеров должн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соко компетентными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ность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верженными ц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дер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жны бы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веренны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лич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уе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яснить данны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рмины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ный управляющий -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означае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зиции профессиональны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дминистратор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президентов учреждений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нительн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иректоров. Волонтерско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дерств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это люди, отвечающие з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й кампанией ил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кретн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а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вижения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7D0521" w:rsidRPr="00EF3298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298">
        <w:rPr>
          <w:rFonts w:ascii="Times New Roman" w:hAnsi="Times New Roman" w:cs="Times New Roman"/>
          <w:sz w:val="28"/>
          <w:szCs w:val="28"/>
        </w:rPr>
        <w:t xml:space="preserve">5. Цели </w:t>
      </w:r>
      <w:proofErr w:type="spellStart"/>
      <w:r w:rsidRPr="00EF3298">
        <w:rPr>
          <w:rFonts w:ascii="Times New Roman" w:hAnsi="Times New Roman" w:cs="Times New Roman"/>
          <w:sz w:val="28"/>
          <w:szCs w:val="28"/>
        </w:rPr>
        <w:t>фандрайзинговой</w:t>
      </w:r>
      <w:proofErr w:type="spellEnd"/>
      <w:r w:rsidRPr="00EF3298">
        <w:rPr>
          <w:rFonts w:ascii="Times New Roman" w:hAnsi="Times New Roman" w:cs="Times New Roman"/>
          <w:sz w:val="28"/>
          <w:szCs w:val="28"/>
        </w:rPr>
        <w:t xml:space="preserve"> кампании должны быть конкретными, привлекательными, ориентированными на людей и иметь значение неотложности, срочности. Следовательно, необходимо уметь четко объяснять: почему проект должен быть поддержан, кто выиграет в результате и почему это необходимо сделать немедленно.</w:t>
      </w:r>
    </w:p>
    <w:p w:rsidR="007D0521" w:rsidRPr="00EF3298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298">
        <w:rPr>
          <w:rFonts w:ascii="Times New Roman" w:hAnsi="Times New Roman" w:cs="Times New Roman"/>
          <w:sz w:val="28"/>
          <w:szCs w:val="28"/>
        </w:rPr>
        <w:t>6. Результаты кампании должны быть измеримы. Предполагаемому донору нужно говорить конкретно и точно, что будет сделано с его вкладом и в какие сроки.</w: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4D">
        <w:rPr>
          <w:rFonts w:ascii="Times New Roman" w:hAnsi="Times New Roman" w:cs="Times New Roman"/>
          <w:sz w:val="28"/>
          <w:szCs w:val="28"/>
        </w:rPr>
        <w:t xml:space="preserve">Рассмотрим цикл </w:t>
      </w:r>
      <w:proofErr w:type="spellStart"/>
      <w:r w:rsidRPr="00CF054D">
        <w:rPr>
          <w:rFonts w:ascii="Times New Roman" w:hAnsi="Times New Roman" w:cs="Times New Roman"/>
          <w:sz w:val="28"/>
          <w:szCs w:val="28"/>
        </w:rPr>
        <w:t>франдрайзинга</w:t>
      </w:r>
      <w:proofErr w:type="spellEnd"/>
      <w:r w:rsidRPr="00CF054D">
        <w:rPr>
          <w:rFonts w:ascii="Times New Roman" w:hAnsi="Times New Roman" w:cs="Times New Roman"/>
          <w:sz w:val="28"/>
          <w:szCs w:val="28"/>
        </w:rPr>
        <w:t xml:space="preserve"> для выявления причин существующих проблем в реал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драйзи</w:t>
      </w:r>
      <w:r w:rsidR="00321B2D">
        <w:rPr>
          <w:rFonts w:ascii="Times New Roman" w:hAnsi="Times New Roman" w:cs="Times New Roman"/>
          <w:sz w:val="28"/>
          <w:szCs w:val="28"/>
        </w:rPr>
        <w:t>нговой</w:t>
      </w:r>
      <w:proofErr w:type="spellEnd"/>
      <w:r w:rsidR="00321B2D">
        <w:rPr>
          <w:rFonts w:ascii="Times New Roman" w:hAnsi="Times New Roman" w:cs="Times New Roman"/>
          <w:sz w:val="28"/>
          <w:szCs w:val="28"/>
        </w:rPr>
        <w:t xml:space="preserve"> кампании (см. рисунок 2.3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3B39E" wp14:editId="19FE8A0B">
            <wp:extent cx="4953000" cy="2524125"/>
            <wp:effectExtent l="0" t="19050" r="0" b="47625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7D0521" w:rsidRDefault="007D0521" w:rsidP="007D05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321B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–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драйз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пании</w:t>
      </w:r>
    </w:p>
    <w:p w:rsidR="007D0521" w:rsidRPr="00EF3298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ос</w:t>
      </w:r>
      <w:r w:rsidRPr="00EF3298">
        <w:rPr>
          <w:rFonts w:ascii="Times New Roman" w:hAnsi="Times New Roman" w:cs="Times New Roman"/>
          <w:sz w:val="28"/>
          <w:szCs w:val="28"/>
        </w:rPr>
        <w:t xml:space="preserve">новными причинами провала </w:t>
      </w:r>
      <w:proofErr w:type="spellStart"/>
      <w:r w:rsidRPr="00EF3298">
        <w:rPr>
          <w:rFonts w:ascii="Times New Roman" w:hAnsi="Times New Roman" w:cs="Times New Roman"/>
          <w:sz w:val="28"/>
          <w:szCs w:val="28"/>
        </w:rPr>
        <w:t>фандрайзинговых</w:t>
      </w:r>
      <w:proofErr w:type="spellEnd"/>
      <w:r w:rsidRPr="00EF3298">
        <w:rPr>
          <w:rFonts w:ascii="Times New Roman" w:hAnsi="Times New Roman" w:cs="Times New Roman"/>
          <w:sz w:val="28"/>
          <w:szCs w:val="28"/>
        </w:rPr>
        <w:t xml:space="preserve"> кампаний являются:</w:t>
      </w:r>
    </w:p>
    <w:p w:rsidR="007D0521" w:rsidRPr="0014241F" w:rsidRDefault="007D0521" w:rsidP="007D052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1F">
        <w:rPr>
          <w:rFonts w:ascii="Times New Roman" w:hAnsi="Times New Roman" w:cs="Times New Roman"/>
          <w:sz w:val="28"/>
          <w:szCs w:val="28"/>
        </w:rPr>
        <w:t xml:space="preserve">Движение не соответствовало требованиям </w:t>
      </w:r>
      <w:proofErr w:type="gramStart"/>
      <w:r w:rsidRPr="0014241F">
        <w:rPr>
          <w:rFonts w:ascii="Times New Roman" w:hAnsi="Times New Roman" w:cs="Times New Roman"/>
          <w:sz w:val="28"/>
          <w:szCs w:val="28"/>
        </w:rPr>
        <w:t>успешного</w:t>
      </w:r>
      <w:proofErr w:type="gramEnd"/>
      <w:r w:rsidRPr="0014241F">
        <w:rPr>
          <w:rFonts w:ascii="Times New Roman" w:hAnsi="Times New Roman" w:cs="Times New Roman"/>
          <w:sz w:val="28"/>
          <w:szCs w:val="28"/>
        </w:rPr>
        <w:t xml:space="preserve"> фандрайзинга.</w:t>
      </w:r>
    </w:p>
    <w:p w:rsidR="007D0521" w:rsidRPr="0014241F" w:rsidRDefault="007D0521" w:rsidP="007D052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1F">
        <w:rPr>
          <w:rFonts w:ascii="Times New Roman" w:hAnsi="Times New Roman" w:cs="Times New Roman"/>
          <w:sz w:val="28"/>
          <w:szCs w:val="28"/>
        </w:rPr>
        <w:t>Цель нереалистична.</w:t>
      </w:r>
    </w:p>
    <w:p w:rsidR="007D0521" w:rsidRPr="0014241F" w:rsidRDefault="007D0521" w:rsidP="007D052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1F">
        <w:rPr>
          <w:rFonts w:ascii="Times New Roman" w:hAnsi="Times New Roman" w:cs="Times New Roman"/>
          <w:sz w:val="28"/>
          <w:szCs w:val="28"/>
        </w:rPr>
        <w:t>Недостаточное количество крупных потенциальных доноров найдено.</w:t>
      </w:r>
    </w:p>
    <w:p w:rsidR="007D0521" w:rsidRPr="0014241F" w:rsidRDefault="007D0521" w:rsidP="007D052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1F">
        <w:rPr>
          <w:rFonts w:ascii="Times New Roman" w:hAnsi="Times New Roman" w:cs="Times New Roman"/>
          <w:sz w:val="28"/>
          <w:szCs w:val="28"/>
        </w:rPr>
        <w:t xml:space="preserve">Участники кампании </w:t>
      </w:r>
      <w:proofErr w:type="gramStart"/>
      <w:r w:rsidRPr="0014241F">
        <w:rPr>
          <w:rFonts w:ascii="Times New Roman" w:hAnsi="Times New Roman" w:cs="Times New Roman"/>
          <w:sz w:val="28"/>
          <w:szCs w:val="28"/>
        </w:rPr>
        <w:t>топ-уровня</w:t>
      </w:r>
      <w:proofErr w:type="gramEnd"/>
      <w:r w:rsidRPr="0014241F">
        <w:rPr>
          <w:rFonts w:ascii="Times New Roman" w:hAnsi="Times New Roman" w:cs="Times New Roman"/>
          <w:sz w:val="28"/>
          <w:szCs w:val="28"/>
        </w:rPr>
        <w:t>, учредители и другие лидеры ошибочно оценены, как способные оказать значительную поддержку.</w:t>
      </w:r>
    </w:p>
    <w:p w:rsidR="007D0521" w:rsidRPr="0014241F" w:rsidRDefault="007D0521" w:rsidP="007D052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1F">
        <w:rPr>
          <w:rFonts w:ascii="Times New Roman" w:hAnsi="Times New Roman" w:cs="Times New Roman"/>
          <w:sz w:val="28"/>
          <w:szCs w:val="28"/>
        </w:rPr>
        <w:t>Недостаточное количество сотрудников/исполнителей кампании.</w:t>
      </w:r>
    </w:p>
    <w:p w:rsidR="007D0521" w:rsidRPr="0014241F" w:rsidRDefault="007D0521" w:rsidP="007D052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1F">
        <w:rPr>
          <w:rFonts w:ascii="Times New Roman" w:hAnsi="Times New Roman" w:cs="Times New Roman"/>
          <w:sz w:val="28"/>
          <w:szCs w:val="28"/>
        </w:rPr>
        <w:t>Сумма денег, которую потенциальный донор может осилить, не оценена.</w: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</w:t>
      </w:r>
      <w:r w:rsidRPr="00EF32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3298"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 w:rsidRPr="00EF3298">
        <w:rPr>
          <w:rFonts w:ascii="Times New Roman" w:hAnsi="Times New Roman" w:cs="Times New Roman"/>
          <w:sz w:val="28"/>
          <w:szCs w:val="28"/>
        </w:rPr>
        <w:t xml:space="preserve"> не является единовременной акцией или разовым событием. Под </w:t>
      </w:r>
      <w:proofErr w:type="spellStart"/>
      <w:r w:rsidRPr="00EF3298">
        <w:rPr>
          <w:rFonts w:ascii="Times New Roman" w:hAnsi="Times New Roman" w:cs="Times New Roman"/>
          <w:sz w:val="28"/>
          <w:szCs w:val="28"/>
        </w:rPr>
        <w:t>фандрайзингом</w:t>
      </w:r>
      <w:proofErr w:type="spellEnd"/>
      <w:r w:rsidRPr="00EF3298">
        <w:rPr>
          <w:rFonts w:ascii="Times New Roman" w:hAnsi="Times New Roman" w:cs="Times New Roman"/>
          <w:sz w:val="28"/>
          <w:szCs w:val="28"/>
        </w:rPr>
        <w:t xml:space="preserve"> понимается целый комплекс управленческих мероприятий, ежегодно осуществляемых организациями.</w:t>
      </w:r>
    </w:p>
    <w:p w:rsidR="005B6A02" w:rsidRPr="00EF3298" w:rsidRDefault="005B6A02" w:rsidP="005B6A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0003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02" w:rsidRDefault="00321B2D" w:rsidP="005B6A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5B6A02">
        <w:rPr>
          <w:rFonts w:ascii="Times New Roman" w:hAnsi="Times New Roman" w:cs="Times New Roman"/>
          <w:sz w:val="28"/>
          <w:szCs w:val="28"/>
        </w:rPr>
        <w:t xml:space="preserve">. – Распределение источников финансирования российских НКО по данным </w:t>
      </w:r>
      <w:proofErr w:type="gramStart"/>
      <w:r w:rsidR="005B6A02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5B6A02"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5B6A02" w:rsidRDefault="005B6A02" w:rsidP="005B6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ют данны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5 года самым популярным источником финансирования российских НКО выступает денежные пожертвования частных лиц – 38%. Так же большую долю в источник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ммерч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занимают членские взносы – 32%. </w:t>
      </w:r>
    </w:p>
    <w:p w:rsidR="00F846DB" w:rsidRDefault="00F846DB" w:rsidP="005B6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веден результат опроса представителей 850 некоммер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 применяемым мето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драйз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оследние 2 года. Опрос провод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5 года.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6DB" w:rsidRDefault="00F846DB" w:rsidP="00F846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809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DB" w:rsidRDefault="00321B2D" w:rsidP="00F846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  <w:r w:rsidR="00F846DB">
        <w:rPr>
          <w:rFonts w:ascii="Times New Roman" w:hAnsi="Times New Roman" w:cs="Times New Roman"/>
          <w:sz w:val="28"/>
          <w:szCs w:val="28"/>
        </w:rPr>
        <w:t xml:space="preserve">. – Методы </w:t>
      </w:r>
      <w:proofErr w:type="spellStart"/>
      <w:r w:rsidR="00F846DB">
        <w:rPr>
          <w:rFonts w:ascii="Times New Roman" w:hAnsi="Times New Roman" w:cs="Times New Roman"/>
          <w:sz w:val="28"/>
          <w:szCs w:val="28"/>
        </w:rPr>
        <w:t>франдрайзинга</w:t>
      </w:r>
      <w:proofErr w:type="spellEnd"/>
      <w:r w:rsidR="00F846DB">
        <w:rPr>
          <w:rFonts w:ascii="Times New Roman" w:hAnsi="Times New Roman" w:cs="Times New Roman"/>
          <w:sz w:val="28"/>
          <w:szCs w:val="28"/>
        </w:rPr>
        <w:t>, используемые российскими НКО</w:t>
      </w:r>
    </w:p>
    <w:p w:rsidR="00F846DB" w:rsidRDefault="00F846DB" w:rsidP="00B17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DB">
        <w:rPr>
          <w:rFonts w:ascii="Times New Roman" w:hAnsi="Times New Roman" w:cs="Times New Roman"/>
          <w:sz w:val="28"/>
          <w:szCs w:val="28"/>
        </w:rPr>
        <w:t>Результаты исследования показали, что более п</w:t>
      </w:r>
      <w:r>
        <w:rPr>
          <w:rFonts w:ascii="Times New Roman" w:hAnsi="Times New Roman" w:cs="Times New Roman"/>
          <w:sz w:val="28"/>
          <w:szCs w:val="28"/>
        </w:rPr>
        <w:t xml:space="preserve">оловины обследованных НКО (56%) </w:t>
      </w:r>
      <w:r w:rsidRPr="00F846DB">
        <w:rPr>
          <w:rFonts w:ascii="Times New Roman" w:hAnsi="Times New Roman" w:cs="Times New Roman"/>
          <w:sz w:val="28"/>
          <w:szCs w:val="28"/>
        </w:rPr>
        <w:t xml:space="preserve">использовали различные методы </w:t>
      </w:r>
      <w:proofErr w:type="spellStart"/>
      <w:r w:rsidRPr="00F846DB"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 w:rsidRPr="00F846DB">
        <w:rPr>
          <w:rFonts w:ascii="Times New Roman" w:hAnsi="Times New Roman" w:cs="Times New Roman"/>
          <w:sz w:val="28"/>
          <w:szCs w:val="28"/>
        </w:rPr>
        <w:t xml:space="preserve"> в течен</w:t>
      </w:r>
      <w:r w:rsidR="00B178FF">
        <w:rPr>
          <w:rFonts w:ascii="Times New Roman" w:hAnsi="Times New Roman" w:cs="Times New Roman"/>
          <w:sz w:val="28"/>
          <w:szCs w:val="28"/>
        </w:rPr>
        <w:t xml:space="preserve">ие последних двух лет, 40% – не </w:t>
      </w:r>
      <w:r w:rsidRPr="00F846DB">
        <w:rPr>
          <w:rFonts w:ascii="Times New Roman" w:hAnsi="Times New Roman" w:cs="Times New Roman"/>
          <w:sz w:val="28"/>
          <w:szCs w:val="28"/>
        </w:rPr>
        <w:t>использовали, 4% затруднились ответить на этот вопрос.</w:t>
      </w:r>
    </w:p>
    <w:p w:rsidR="00B178FF" w:rsidRDefault="00B178FF" w:rsidP="00B17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56% наиболее используемым методом стала разработка социальных проектов и подача их на различные конкурсы – 31%.</w:t>
      </w:r>
    </w:p>
    <w:p w:rsidR="007D0521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298">
        <w:rPr>
          <w:rFonts w:ascii="Times New Roman" w:hAnsi="Times New Roman" w:cs="Times New Roman"/>
          <w:sz w:val="28"/>
          <w:szCs w:val="28"/>
        </w:rPr>
        <w:t>Фандрайзинговая</w:t>
      </w:r>
      <w:proofErr w:type="spellEnd"/>
      <w:r w:rsidRPr="00EF3298">
        <w:rPr>
          <w:rFonts w:ascii="Times New Roman" w:hAnsi="Times New Roman" w:cs="Times New Roman"/>
          <w:sz w:val="28"/>
          <w:szCs w:val="28"/>
        </w:rPr>
        <w:t xml:space="preserve"> политика организаций, как эффективная форма привлечения финансирования в рыночных условиях, приобретает в российских условиях большое значение. Сложное финансовое положение отечественных  организаций заставляет последних заниматься поиском новых источников доходов.</w:t>
      </w:r>
    </w:p>
    <w:p w:rsidR="007D0521" w:rsidRPr="0014241F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521" w:rsidRPr="0014241F" w:rsidRDefault="007D0521" w:rsidP="007D05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41F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Pr="0014241F">
        <w:rPr>
          <w:rFonts w:ascii="Times New Roman" w:hAnsi="Times New Roman" w:cs="Times New Roman"/>
          <w:b/>
          <w:sz w:val="28"/>
          <w:szCs w:val="28"/>
        </w:rPr>
        <w:tab/>
        <w:t>Перспективы развития фандрайзинга в России</w:t>
      </w: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6E7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ы развит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фер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андрайзинга тесн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 связан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  нестабильностью  текущей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кономическ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  политической  ситуации  в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ан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  мире.  Тем  не  менее  в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ынешни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экономических  и  политических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алия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анет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истемным  и  масштабны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ольш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ент  будет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лать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а  привлечение  постоянных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норов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регулярные  перечисления.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втоматическ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ежемесячные  перечисления  на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че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выбранных  организаций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ану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ормой  жизни  для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ноги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граждан. </w:t>
      </w:r>
    </w:p>
    <w:p w:rsidR="001A16E7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 всех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буд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C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истема  для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  донорами.  НКО  будут  ко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курирова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за  каждого  спонсорами.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уду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аработаны  базы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частных  жертвователей  у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упных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устойчивых  организаций. </w:t>
      </w:r>
    </w:p>
    <w:p w:rsidR="001A16E7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ндрайзинг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танет  важной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асть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развития  общества,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явит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много  профессионалов  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ольш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лощадок  для  обмена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ыт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  общения  специалис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зк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растет  конкуренция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ндрайзер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 Соответственно,  необходимо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уде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ридумывать  яркие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тересны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акции  и  иметь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сно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озиционирование  деятельности.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удуще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фандрайзинга  для  крупных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род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–  это  электронны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считанны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а  массу  небольших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жертвован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от  частных  лиц.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зможно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естоличные  регионы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уду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больше  опираться  на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стем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«президентских»  и  местных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ант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  больше  зависеть  от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и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редств.  Для  развития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рпоративн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фандрайзинга  необходимы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логовы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льготы  для  бизнеса,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б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пособствова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ток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редств  в  благотворительность. </w:t>
      </w:r>
    </w:p>
    <w:p w:rsidR="001A16E7" w:rsidRPr="00CF054D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е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продажа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вар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  включенными  пожертвованиями)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обрете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большое  распростран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сл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рить  о  самом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аст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пособе  пожертвований,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ольшинств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ожертвований  будет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бирать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осредством  интернет-платформ  с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ьзование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гновенных  транзакций.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щественн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облегчится  процедура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рш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ожертвования  для  донора.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явит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возможность  списания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редст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о  счета,  а  не  только  с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рты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Онлайн-составляющая  будет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минирова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в  ежедневной  работе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ндрайзер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 Появление  новых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тернет-инструмент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  технологий,  развитие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бильн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коммуникаций  и  электронных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нег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также  оказывают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лия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16E7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удфа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явление  абсолютно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овое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достаточно  мало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о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как  по  количеству  платформ,  так  и  по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ичеств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  масштабам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ектов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Тем  не  менее  российский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аудфандинг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ерешагнул  порог  п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 сбора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в  175  млн.  руб.   </w:t>
      </w:r>
    </w:p>
    <w:p w:rsidR="001A16E7" w:rsidRPr="00CF054D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мер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овых  социальных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ект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фанд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нтернет-платформ  для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бор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ожертвований  является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бор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редств  для  пострадавших  в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ымске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а  публикацию  журнала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Милы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друг»,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и  др.  На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ы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момент  заметным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грока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рынка  в  Росси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ют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фанд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лощадк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Boomstarter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Plan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стартовавшие  в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редин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2012  года  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емительн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абирающие  популярность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(75–80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%  оборота  рынка),  а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лощад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Kroo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назначенна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для  музыкан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е  площадк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аю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о  модели  предоставления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нсор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«нефинансового  вознаграждения»  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пирую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американские  проекты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Kickstarter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ego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постепенно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етаю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вое  собственное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цо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Так,  например,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Boomstarter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е  так  давно  ввел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дел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  мероприятиями  и  продажей  на  них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илетов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Теперь  любой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елающ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может  создать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быт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(например,  приезд  в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звестного  киноактера)  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бра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а  это  деньги. </w:t>
      </w:r>
    </w:p>
    <w:p w:rsidR="001A16E7" w:rsidRPr="00CF054D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амках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жегодн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едели  Российского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тернет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Генеральный  директор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Boomstarter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Евгений  Гаврилин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зентовал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еще  более  новый  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рывн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ервис  –  Подарки 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аудГифтинг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,  который  позволит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бира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редства  на  подарки  к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чимы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обытиям  из  любой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чк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мира.  На  данный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мен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этот  проект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остановлен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о  </w:t>
      </w:r>
      <w:proofErr w:type="spellStart"/>
      <w:r>
        <w:rPr>
          <w:rFonts w:ascii="Times New Roman" w:hAnsi="Times New Roman" w:cs="Times New Roman"/>
          <w:sz w:val="28"/>
          <w:szCs w:val="28"/>
        </w:rPr>
        <w:t>Boomstar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стоянно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сполняе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его  новыми  инициативами.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пример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м  проектом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партамент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культуры  города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скв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фанд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латформы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Boomstarter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 «Молодая  Москва»,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правленны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а  создание  благоприятных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лов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для  реализации  общественных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ект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овместно  с  жителям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рода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A16E7" w:rsidRPr="00CF054D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ионером  рынка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аудинвестинг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в  России  стала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латформ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SmartMarket.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Сервис  не  был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иентирован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а  мелких  инвесторов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(минимальна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умма  вложения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авлял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30  тыс.  руб.)  и  на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арт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озволяла  претендовать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а  часть  прибы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мпании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 данный  момент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латформ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ерезапущена  под  названием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VCStart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 Примерно  с  марта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2013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года  наблюдается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зрывн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рост  интереса  к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аудфандинг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о  стороны  интернет-пользователе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 России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роводится  все  больше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роприятий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аправленных  на  популяризацию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пособа  привлечения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инансирования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  портал  </w:t>
      </w:r>
      <w:proofErr w:type="spellStart"/>
      <w:r>
        <w:rPr>
          <w:rFonts w:ascii="Times New Roman" w:hAnsi="Times New Roman" w:cs="Times New Roman"/>
          <w:sz w:val="28"/>
          <w:szCs w:val="28"/>
        </w:rPr>
        <w:t>Crowdsourcing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мпа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Консал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наряду  со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ои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артнерами  и  участникам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ынк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грает  в  данном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цесс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очень  активную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ль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A16E7" w:rsidRPr="00CF054D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 год  принес  на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йск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фандин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ынок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ующ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ововведения:  запуск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аудлендингов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лощад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Fingooro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ар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инвест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лощадок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StartTrack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(за  2014  год  привлечено  50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лн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руб.),  </w:t>
      </w:r>
      <w:proofErr w:type="spellStart"/>
      <w:r>
        <w:rPr>
          <w:rFonts w:ascii="Times New Roman" w:hAnsi="Times New Roman" w:cs="Times New Roman"/>
          <w:sz w:val="28"/>
          <w:szCs w:val="28"/>
        </w:rPr>
        <w:t>VCSt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WeShare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нь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ъявил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о  запуске  платформы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Вместе: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для  добрых  дел»,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а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ризвана  упростить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бор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денежных  средств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рез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нтернет  на  различные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ект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ли  благотворительные  нужды.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латежна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истема  </w:t>
      </w:r>
      <w:proofErr w:type="spellStart"/>
      <w:r>
        <w:rPr>
          <w:rFonts w:ascii="Times New Roman" w:hAnsi="Times New Roman" w:cs="Times New Roman"/>
          <w:sz w:val="28"/>
          <w:szCs w:val="28"/>
        </w:rPr>
        <w:t>WebMon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 запустил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услугу  «Коллективные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купки»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озволяющую  пользователям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ъединять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в  группы  для  сбора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нег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  целью  приобретения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вар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у  поставщиков  по  оптовым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на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ли  для  крупных  заказов  в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рубежн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магазинах;  а  также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овы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ервис  </w:t>
      </w:r>
      <w:proofErr w:type="spellStart"/>
      <w:r>
        <w:rPr>
          <w:rFonts w:ascii="Times New Roman" w:hAnsi="Times New Roman" w:cs="Times New Roman"/>
          <w:sz w:val="28"/>
          <w:szCs w:val="28"/>
        </w:rPr>
        <w:t>Fun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WebMoney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еализует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раз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четыре  направления  по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бор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редств.</w:t>
      </w:r>
    </w:p>
    <w:p w:rsidR="001A16E7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зарубежной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ктик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опыт  фандрайзинга  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аудфандинг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CF054D">
        <w:rPr>
          <w:rFonts w:ascii="Times New Roman" w:hAnsi="Times New Roman" w:cs="Times New Roman"/>
          <w:sz w:val="28"/>
          <w:szCs w:val="28"/>
        </w:rPr>
        <w:t xml:space="preserve">  является  одним  из  самых  доходных,  тогда  как  на  территории  Российской  Федерации  это  процесс  еще  на  стадии  становления  из-за  </w:t>
      </w:r>
      <w:r w:rsidRPr="00CF054D">
        <w:rPr>
          <w:rFonts w:ascii="Times New Roman" w:hAnsi="Times New Roman" w:cs="Times New Roman"/>
          <w:sz w:val="28"/>
          <w:szCs w:val="28"/>
        </w:rPr>
        <w:lastRenderedPageBreak/>
        <w:t>отсутствия  достаточного  количества  квалифицированных  специалистов  в  данной  области.  Таким  образом,  необходимы  курсы  по  подготовке  специалистов  в  данной  сфере,  основанные  на  западном  опыте,  способные  ликвидировать  основные  проблемы  привлечения  дополнительных  средств  финансирования  деятельности  некоммерческих  организаций,  максимально  эффективно  способствовать  осуществлению  их  социальных  и  иных  программ.</w:t>
      </w: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FF" w:rsidRDefault="00B178FF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FF" w:rsidRDefault="00B178FF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FF" w:rsidRDefault="00B178FF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FF" w:rsidRDefault="00B178FF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FF" w:rsidRDefault="00B178FF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FF" w:rsidRDefault="00B178FF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FF" w:rsidRDefault="00B178FF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FF" w:rsidRDefault="00B178FF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FF" w:rsidRDefault="00B178FF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FF" w:rsidRDefault="00B178FF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FF" w:rsidRDefault="00B178FF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FF" w:rsidRDefault="00B178FF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FF" w:rsidRDefault="00B178FF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FF" w:rsidRDefault="00B178FF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FF" w:rsidRDefault="00B178FF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FF" w:rsidRDefault="00B178FF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FF" w:rsidRDefault="00B178FF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FF" w:rsidRDefault="00B178FF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Pr="009066C6" w:rsidRDefault="007D0521" w:rsidP="007D05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6C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D0521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6E7" w:rsidRPr="006409CE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9CE">
        <w:rPr>
          <w:rFonts w:ascii="Times New Roman" w:hAnsi="Times New Roman" w:cs="Times New Roman"/>
          <w:sz w:val="28"/>
          <w:szCs w:val="28"/>
        </w:rPr>
        <w:t xml:space="preserve">Слово </w:t>
      </w:r>
      <w:proofErr w:type="spellStart"/>
      <w:r w:rsidRPr="006409CE"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 w:rsidRPr="006409CE">
        <w:rPr>
          <w:rFonts w:ascii="Times New Roman" w:hAnsi="Times New Roman" w:cs="Times New Roman"/>
          <w:sz w:val="28"/>
          <w:szCs w:val="28"/>
        </w:rPr>
        <w:t xml:space="preserve"> пришло к нам из английского языка («</w:t>
      </w:r>
      <w:proofErr w:type="spellStart"/>
      <w:r w:rsidRPr="006409CE">
        <w:rPr>
          <w:rFonts w:ascii="Times New Roman" w:hAnsi="Times New Roman" w:cs="Times New Roman"/>
          <w:sz w:val="28"/>
          <w:szCs w:val="28"/>
        </w:rPr>
        <w:t>fund</w:t>
      </w:r>
      <w:proofErr w:type="spellEnd"/>
      <w:r w:rsidRPr="006409CE">
        <w:rPr>
          <w:rFonts w:ascii="Times New Roman" w:hAnsi="Times New Roman" w:cs="Times New Roman"/>
          <w:sz w:val="28"/>
          <w:szCs w:val="28"/>
        </w:rPr>
        <w:t>» – финансы и «</w:t>
      </w:r>
      <w:proofErr w:type="spellStart"/>
      <w:r w:rsidRPr="006409CE">
        <w:rPr>
          <w:rFonts w:ascii="Times New Roman" w:hAnsi="Times New Roman" w:cs="Times New Roman"/>
          <w:sz w:val="28"/>
          <w:szCs w:val="28"/>
        </w:rPr>
        <w:t>raise</w:t>
      </w:r>
      <w:proofErr w:type="spellEnd"/>
      <w:r w:rsidRPr="006409CE">
        <w:rPr>
          <w:rFonts w:ascii="Times New Roman" w:hAnsi="Times New Roman" w:cs="Times New Roman"/>
          <w:sz w:val="28"/>
          <w:szCs w:val="28"/>
        </w:rPr>
        <w:t xml:space="preserve">» – поднимать, повышать) и в дословном переводе означает «подъем ресурсов». </w:t>
      </w:r>
    </w:p>
    <w:p w:rsidR="001A16E7" w:rsidRPr="006409CE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9CE"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 w:rsidRPr="006409CE">
        <w:rPr>
          <w:rFonts w:ascii="Times New Roman" w:hAnsi="Times New Roman" w:cs="Times New Roman"/>
          <w:sz w:val="28"/>
          <w:szCs w:val="28"/>
        </w:rPr>
        <w:t xml:space="preserve"> - достаточно новое явление в экономическом пространстве России. Под </w:t>
      </w:r>
      <w:proofErr w:type="spellStart"/>
      <w:r w:rsidRPr="006409CE">
        <w:rPr>
          <w:rFonts w:ascii="Times New Roman" w:hAnsi="Times New Roman" w:cs="Times New Roman"/>
          <w:sz w:val="28"/>
          <w:szCs w:val="28"/>
        </w:rPr>
        <w:t>фандрайзингом</w:t>
      </w:r>
      <w:proofErr w:type="spellEnd"/>
      <w:r w:rsidRPr="006409CE">
        <w:rPr>
          <w:rFonts w:ascii="Times New Roman" w:hAnsi="Times New Roman" w:cs="Times New Roman"/>
          <w:sz w:val="28"/>
          <w:szCs w:val="28"/>
        </w:rPr>
        <w:t xml:space="preserve"> понимается деятельность по привлечению ресурсов. </w:t>
      </w:r>
      <w:proofErr w:type="spellStart"/>
      <w:r w:rsidRPr="006409CE"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 w:rsidRPr="006409CE">
        <w:rPr>
          <w:rFonts w:ascii="Times New Roman" w:hAnsi="Times New Roman" w:cs="Times New Roman"/>
          <w:sz w:val="28"/>
          <w:szCs w:val="28"/>
        </w:rPr>
        <w:t xml:space="preserve"> предполагает поиск ресурсов, среди которых финансовые ресурсы занимают важное, но не единственное место. </w:t>
      </w:r>
    </w:p>
    <w:p w:rsidR="001A16E7" w:rsidRPr="006409CE" w:rsidRDefault="001A16E7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9CE">
        <w:rPr>
          <w:rFonts w:ascii="Times New Roman" w:hAnsi="Times New Roman" w:cs="Times New Roman"/>
          <w:sz w:val="28"/>
          <w:szCs w:val="28"/>
        </w:rPr>
        <w:t>Фандрайзинговая</w:t>
      </w:r>
      <w:proofErr w:type="spellEnd"/>
      <w:r w:rsidRPr="006409CE">
        <w:rPr>
          <w:rFonts w:ascii="Times New Roman" w:hAnsi="Times New Roman" w:cs="Times New Roman"/>
          <w:sz w:val="28"/>
          <w:szCs w:val="28"/>
        </w:rPr>
        <w:t xml:space="preserve"> кампания, как </w:t>
      </w:r>
      <w:proofErr w:type="spellStart"/>
      <w:r w:rsidRPr="006409CE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409CE">
        <w:rPr>
          <w:rFonts w:ascii="Times New Roman" w:hAnsi="Times New Roman" w:cs="Times New Roman"/>
          <w:sz w:val="28"/>
          <w:szCs w:val="28"/>
        </w:rPr>
        <w:t>-кампания требует четкого планирования, проработки деталей, строго контроля над выполнением всех задач, а также креативности и быстрого реагирования.</w:t>
      </w:r>
    </w:p>
    <w:p w:rsidR="006409CE" w:rsidRPr="006409CE" w:rsidRDefault="006409CE" w:rsidP="00640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9CE">
        <w:rPr>
          <w:rFonts w:ascii="Times New Roman" w:hAnsi="Times New Roman" w:cs="Times New Roman"/>
          <w:sz w:val="28"/>
          <w:szCs w:val="28"/>
        </w:rPr>
        <w:t xml:space="preserve">В настоящее время основная проблема рынка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ндрайзинга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в России – нехватка</w:t>
      </w:r>
      <w:proofErr w:type="gramStart"/>
      <w:r w:rsidRPr="006409CE">
        <w:rPr>
          <w:rFonts w:ascii="Times New Roman" w:hAnsi="Times New Roman" w:cs="Times New Roman"/>
          <w:sz w:val="28"/>
          <w:szCs w:val="28"/>
        </w:rPr>
        <w:t xml:space="preserve">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ециалистов.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409CE">
        <w:rPr>
          <w:rFonts w:ascii="Times New Roman" w:hAnsi="Times New Roman" w:cs="Times New Roman"/>
          <w:sz w:val="28"/>
          <w:szCs w:val="28"/>
        </w:rPr>
        <w:t xml:space="preserve">уществует всего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сколько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вузов, где читаются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ответствующие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курсы. Учитывая то, что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ндрайзинг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неразрывно </w:t>
      </w:r>
      <w:proofErr w:type="gramStart"/>
      <w:r w:rsidRPr="006409CE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Pr="006409C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409CE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409CE">
        <w:rPr>
          <w:rFonts w:ascii="Times New Roman" w:hAnsi="Times New Roman" w:cs="Times New Roman"/>
          <w:sz w:val="28"/>
          <w:szCs w:val="28"/>
        </w:rPr>
        <w:t xml:space="preserve">,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ло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бы логично осуществлять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готовку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специалистов по </w:t>
      </w:r>
      <w:proofErr w:type="spellStart"/>
      <w:r w:rsidRPr="006409CE">
        <w:rPr>
          <w:rFonts w:ascii="Times New Roman" w:hAnsi="Times New Roman" w:cs="Times New Roman"/>
          <w:sz w:val="28"/>
          <w:szCs w:val="28"/>
        </w:rPr>
        <w:t>фандрайзингу</w:t>
      </w:r>
      <w:proofErr w:type="spellEnd"/>
      <w:r w:rsidRPr="006409CE">
        <w:rPr>
          <w:rFonts w:ascii="Times New Roman" w:hAnsi="Times New Roman" w:cs="Times New Roman"/>
          <w:sz w:val="28"/>
          <w:szCs w:val="28"/>
        </w:rPr>
        <w:t xml:space="preserve"> в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ых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заведениях, которые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товят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специалистов по </w:t>
      </w:r>
      <w:proofErr w:type="spellStart"/>
      <w:r w:rsidRPr="006409CE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409CE">
        <w:rPr>
          <w:rFonts w:ascii="Times New Roman" w:hAnsi="Times New Roman" w:cs="Times New Roman"/>
          <w:sz w:val="28"/>
          <w:szCs w:val="28"/>
        </w:rPr>
        <w:t>.</w:t>
      </w:r>
    </w:p>
    <w:p w:rsidR="006409CE" w:rsidRPr="006409CE" w:rsidRDefault="006409CE" w:rsidP="00640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9CE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лассического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9CE"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 w:rsidRPr="006409CE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ть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определено как комплекс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роприятий,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направленных на убеждение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сообщества, общества или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нора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в необходимости объединить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розненные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ресурсы и предоставить их для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держки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уже разработанного проекта,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меющего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социально-экономическое значение и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здающего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более благоприятные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ловия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для социального и экономического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общества. </w:t>
      </w:r>
      <w:proofErr w:type="gramEnd"/>
    </w:p>
    <w:p w:rsidR="006409CE" w:rsidRPr="006409CE" w:rsidRDefault="006409CE" w:rsidP="00640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9CE">
        <w:rPr>
          <w:rFonts w:ascii="Times New Roman" w:hAnsi="Times New Roman" w:cs="Times New Roman"/>
          <w:sz w:val="28"/>
          <w:szCs w:val="28"/>
        </w:rPr>
        <w:t xml:space="preserve">Для убеждения в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ории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9CE"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 w:rsidRPr="006409CE"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ьзуются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9CE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409CE">
        <w:rPr>
          <w:rFonts w:ascii="Times New Roman" w:hAnsi="Times New Roman" w:cs="Times New Roman"/>
          <w:sz w:val="28"/>
          <w:szCs w:val="28"/>
        </w:rPr>
        <w:t xml:space="preserve"> – технологии, которые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воляют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наиболее эффективными и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веренными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на российской действительности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струментами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добиться поставленных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ей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быстрее и с наибольшей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годой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для самой некоммерческой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и,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такими инструментами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ются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информационное обеспечение,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такты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с потенциальными и </w:t>
      </w:r>
      <w:proofErr w:type="gramStart"/>
      <w:r w:rsidRPr="006409CE">
        <w:rPr>
          <w:rFonts w:ascii="Times New Roman" w:hAnsi="Times New Roman" w:cs="Times New Roman"/>
          <w:sz w:val="28"/>
          <w:szCs w:val="28"/>
        </w:rPr>
        <w:t>реальными</w:t>
      </w:r>
      <w:proofErr w:type="gramEnd"/>
      <w:r w:rsidRPr="006409CE">
        <w:rPr>
          <w:rFonts w:ascii="Times New Roman" w:hAnsi="Times New Roman" w:cs="Times New Roman"/>
          <w:sz w:val="28"/>
          <w:szCs w:val="28"/>
        </w:rPr>
        <w:t xml:space="preserve">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норами,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а также проведение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ециальных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</w:t>
      </w:r>
      <w:r w:rsidRPr="006409CE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конечной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ью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которых является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влечение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ресурсов и формирования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миджа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некоммерческой организации.</w:t>
      </w:r>
    </w:p>
    <w:p w:rsidR="006409CE" w:rsidRPr="006409CE" w:rsidRDefault="006409CE" w:rsidP="00640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9CE">
        <w:rPr>
          <w:rFonts w:ascii="Times New Roman" w:hAnsi="Times New Roman" w:cs="Times New Roman"/>
          <w:sz w:val="28"/>
          <w:szCs w:val="28"/>
        </w:rPr>
        <w:t xml:space="preserve">Для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пешного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проведения как </w:t>
      </w:r>
      <w:proofErr w:type="spellStart"/>
      <w:r w:rsidRPr="006409CE">
        <w:rPr>
          <w:rFonts w:ascii="Times New Roman" w:hAnsi="Times New Roman" w:cs="Times New Roman"/>
          <w:sz w:val="28"/>
          <w:szCs w:val="28"/>
        </w:rPr>
        <w:t>фандрайзинговой</w:t>
      </w:r>
      <w:proofErr w:type="spellEnd"/>
      <w:r w:rsidRPr="006409CE">
        <w:rPr>
          <w:rFonts w:ascii="Times New Roman" w:hAnsi="Times New Roman" w:cs="Times New Roman"/>
          <w:sz w:val="28"/>
          <w:szCs w:val="28"/>
        </w:rPr>
        <w:t xml:space="preserve"> так и  </w:t>
      </w:r>
      <w:proofErr w:type="spellStart"/>
      <w:r w:rsidRPr="006409CE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-кампании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необходимо установление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ммуникаций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со средствами массовой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формации.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Возможными компонентами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формационной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кампании </w:t>
      </w:r>
      <w:proofErr w:type="spellStart"/>
      <w:r w:rsidRPr="006409CE"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 w:rsidRPr="006409CE">
        <w:rPr>
          <w:rFonts w:ascii="Times New Roman" w:hAnsi="Times New Roman" w:cs="Times New Roman"/>
          <w:sz w:val="28"/>
          <w:szCs w:val="28"/>
        </w:rPr>
        <w:t xml:space="preserve">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гут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быть: создание и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пространение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 пресс-релизов о </w:t>
      </w:r>
      <w:proofErr w:type="spellStart"/>
      <w:r w:rsidRPr="006409CE">
        <w:rPr>
          <w:rFonts w:ascii="Times New Roman" w:hAnsi="Times New Roman" w:cs="Times New Roman"/>
          <w:sz w:val="28"/>
          <w:szCs w:val="28"/>
        </w:rPr>
        <w:t>фандрайзинговой</w:t>
      </w:r>
      <w:proofErr w:type="spellEnd"/>
      <w:r w:rsidRPr="006409CE">
        <w:rPr>
          <w:rFonts w:ascii="Times New Roman" w:hAnsi="Times New Roman" w:cs="Times New Roman"/>
          <w:sz w:val="28"/>
          <w:szCs w:val="28"/>
        </w:rPr>
        <w:t xml:space="preserve">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 кампании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в телевизионные, радио  и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чатные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СМИ; проведение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сс-конференций,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 интервью; распространение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крыток,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календарей, буклетов,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вященных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 кампании; «</w:t>
      </w:r>
      <w:proofErr w:type="gramStart"/>
      <w:r w:rsidRPr="006409CE">
        <w:rPr>
          <w:rFonts w:ascii="Times New Roman" w:hAnsi="Times New Roman" w:cs="Times New Roman"/>
          <w:sz w:val="28"/>
          <w:szCs w:val="28"/>
        </w:rPr>
        <w:t>живая</w:t>
      </w:r>
      <w:proofErr w:type="gramEnd"/>
      <w:r w:rsidRPr="006409CE">
        <w:rPr>
          <w:rFonts w:ascii="Times New Roman" w:hAnsi="Times New Roman" w:cs="Times New Roman"/>
          <w:sz w:val="28"/>
          <w:szCs w:val="28"/>
        </w:rPr>
        <w:t xml:space="preserve">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клама»,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то есть  работа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лонтеров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и сотрудников  организации на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е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проведения  </w:t>
      </w:r>
      <w:proofErr w:type="spellStart"/>
      <w:r w:rsidRPr="006409CE">
        <w:rPr>
          <w:rFonts w:ascii="Times New Roman" w:hAnsi="Times New Roman" w:cs="Times New Roman"/>
          <w:sz w:val="28"/>
          <w:szCs w:val="28"/>
        </w:rPr>
        <w:t>фандрайзинговых</w:t>
      </w:r>
      <w:proofErr w:type="spellEnd"/>
      <w:r w:rsidRPr="006409CE">
        <w:rPr>
          <w:rFonts w:ascii="Times New Roman" w:hAnsi="Times New Roman" w:cs="Times New Roman"/>
          <w:sz w:val="28"/>
          <w:szCs w:val="28"/>
        </w:rPr>
        <w:t xml:space="preserve">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роприятий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и создание Интернет-страницы,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вященной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9CE">
        <w:rPr>
          <w:rFonts w:ascii="Times New Roman" w:hAnsi="Times New Roman" w:cs="Times New Roman"/>
          <w:sz w:val="28"/>
          <w:szCs w:val="28"/>
        </w:rPr>
        <w:t>фандрайзинговой</w:t>
      </w:r>
      <w:proofErr w:type="spellEnd"/>
      <w:r w:rsidRPr="006409CE">
        <w:rPr>
          <w:rFonts w:ascii="Times New Roman" w:hAnsi="Times New Roman" w:cs="Times New Roman"/>
          <w:sz w:val="28"/>
          <w:szCs w:val="28"/>
        </w:rPr>
        <w:t xml:space="preserve"> кампании.</w:t>
      </w:r>
    </w:p>
    <w:p w:rsidR="006409CE" w:rsidRPr="006409CE" w:rsidRDefault="006409CE" w:rsidP="00640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9CE">
        <w:rPr>
          <w:rFonts w:ascii="Times New Roman" w:hAnsi="Times New Roman" w:cs="Times New Roman"/>
          <w:sz w:val="28"/>
          <w:szCs w:val="28"/>
        </w:rPr>
        <w:t xml:space="preserve">Как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вило,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gramStart"/>
      <w:r w:rsidRPr="006409CE">
        <w:rPr>
          <w:rFonts w:ascii="Times New Roman" w:hAnsi="Times New Roman" w:cs="Times New Roman"/>
          <w:sz w:val="28"/>
          <w:szCs w:val="28"/>
        </w:rPr>
        <w:t>информационной</w:t>
      </w:r>
      <w:proofErr w:type="gramEnd"/>
      <w:r w:rsidRPr="006409CE">
        <w:rPr>
          <w:rFonts w:ascii="Times New Roman" w:hAnsi="Times New Roman" w:cs="Times New Roman"/>
          <w:sz w:val="28"/>
          <w:szCs w:val="28"/>
        </w:rPr>
        <w:t xml:space="preserve">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мпании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используется комбинация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скольких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компонентов. Выбирать те или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ые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компоненты проведения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формационной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кампании следует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ходя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из финансовых возможностей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и,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задач и целевой </w:t>
      </w:r>
      <w:r w:rsidRPr="006409CE">
        <w:rPr>
          <w:rFonts w:ascii="Times New Roman" w:hAnsi="Times New Roman" w:cs="Times New Roman"/>
          <w:sz w:val="28"/>
          <w:szCs w:val="28"/>
        </w:rPr>
        <w:fldChar w:fldCharType="begin"/>
      </w:r>
      <w:r w:rsidRPr="006409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уппы</w:instrText>
      </w:r>
      <w:r w:rsidRPr="006409CE">
        <w:rPr>
          <w:rFonts w:ascii="Times New Roman" w:hAnsi="Times New Roman" w:cs="Times New Roman"/>
          <w:sz w:val="28"/>
          <w:szCs w:val="28"/>
        </w:rPr>
        <w:fldChar w:fldCharType="end"/>
      </w:r>
      <w:r w:rsidRPr="00640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9CE">
        <w:rPr>
          <w:rFonts w:ascii="Times New Roman" w:hAnsi="Times New Roman" w:cs="Times New Roman"/>
          <w:sz w:val="28"/>
          <w:szCs w:val="28"/>
        </w:rPr>
        <w:t>фандрайзинговой</w:t>
      </w:r>
      <w:proofErr w:type="spellEnd"/>
      <w:r w:rsidRPr="006409CE">
        <w:rPr>
          <w:rFonts w:ascii="Times New Roman" w:hAnsi="Times New Roman" w:cs="Times New Roman"/>
          <w:sz w:val="28"/>
          <w:szCs w:val="28"/>
        </w:rPr>
        <w:t xml:space="preserve">  кампании.</w:t>
      </w:r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Default="007D0521" w:rsidP="007D0521">
      <w:pPr>
        <w:rPr>
          <w:rFonts w:ascii="Times New Roman" w:hAnsi="Times New Roman" w:cs="Times New Roman"/>
          <w:b/>
          <w:sz w:val="28"/>
          <w:szCs w:val="28"/>
        </w:rPr>
      </w:pPr>
      <w:r w:rsidRPr="00E9404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6409CE" w:rsidRPr="00380D81" w:rsidRDefault="006409CE" w:rsidP="006409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лексеев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. Г., Горшкова И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тивац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тенциальных жертвователей //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лаготворительнос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оссии. Социальные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торическ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следования. 200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д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кинд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и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и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001. – 259 с. </w:t>
      </w:r>
    </w:p>
    <w:p w:rsidR="006409CE" w:rsidRPr="00380D81" w:rsidRDefault="006409CE" w:rsidP="006409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е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ндрайзинг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: привлечение средств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коммерческу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ь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е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нография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СПб: ГУКИ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2011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198 с.</w:t>
      </w:r>
    </w:p>
    <w:p w:rsidR="006409CE" w:rsidRDefault="006409CE" w:rsidP="006409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тяпин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драй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роблем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возмож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рпекти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кономик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овременный менеджмент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ор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рактика: сб. 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L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ждунар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ф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№ 12(54). – Новосибирск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бАК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2015. – 69 с. </w:t>
      </w:r>
    </w:p>
    <w:p w:rsidR="006409CE" w:rsidRPr="004E6FCC" w:rsidRDefault="006409CE" w:rsidP="006409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а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итес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сить деньги/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атериал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кций грант –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неджер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Н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НОУ</w:t>
      </w:r>
      <w:proofErr w:type="spellEnd"/>
      <w:r>
        <w:rPr>
          <w:rFonts w:ascii="Times New Roman" w:hAnsi="Times New Roman" w:cs="Times New Roman"/>
          <w:sz w:val="28"/>
          <w:szCs w:val="28"/>
        </w:rPr>
        <w:t>, – 2012. – 252 с.</w:t>
      </w:r>
    </w:p>
    <w:p w:rsidR="006409CE" w:rsidRPr="004E6FCC" w:rsidRDefault="006409CE" w:rsidP="006409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одуген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. На пути к успешному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ндрайзинг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М., – 2010. – 339 с.</w:t>
      </w:r>
      <w:proofErr w:type="gramEnd"/>
    </w:p>
    <w:p w:rsidR="006409CE" w:rsidRDefault="006409CE" w:rsidP="006409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ряча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сятка инструменто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мериканск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: Фонд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Стратегия»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2010. -310 с.</w:t>
      </w:r>
    </w:p>
    <w:p w:rsidR="006409CE" w:rsidRPr="00380D81" w:rsidRDefault="006409CE" w:rsidP="006409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ымников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вое в теории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ктик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ейз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/ Менеджмент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Сб. научных трудов. – СПб., –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2011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 265 с.</w:t>
      </w:r>
    </w:p>
    <w:p w:rsidR="006409CE" w:rsidRPr="00380D81" w:rsidRDefault="006409CE" w:rsidP="006409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м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обы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д предпринимательской деятельности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ультур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м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онография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итер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012. – 347 . </w:t>
      </w:r>
    </w:p>
    <w:p w:rsidR="006409CE" w:rsidRPr="00380D81" w:rsidRDefault="006409CE" w:rsidP="006409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черн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ндрайзинг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: мифы и реальность //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урнал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естник благотворительности» №4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(46)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011. – 258 с.</w:t>
      </w:r>
    </w:p>
    <w:p w:rsidR="006409CE" w:rsidRPr="00380D81" w:rsidRDefault="006409CE" w:rsidP="006409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к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енн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ировании некоммерчески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фере культуры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кусств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шкина // Некоммерческ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оссии – 2012, № 6. – 42 с.</w:t>
      </w:r>
    </w:p>
    <w:p w:rsidR="006409CE" w:rsidRPr="00380D81" w:rsidRDefault="006409CE" w:rsidP="006409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озован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о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уководств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неправительственных организ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д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 фин. Поддерж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ольств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ролевства Нидерландов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2011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 255 с.</w:t>
      </w:r>
    </w:p>
    <w:p w:rsidR="006409CE" w:rsidRPr="00380D81" w:rsidRDefault="006409CE" w:rsidP="006409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неджмент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фер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льтуры и искусства /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еверзе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– М.: Инфра – М, 2010. – 192 с.</w:t>
      </w:r>
    </w:p>
    <w:p w:rsidR="006409CE" w:rsidRPr="00380D81" w:rsidRDefault="006409CE" w:rsidP="006409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утковская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P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хнологии в привлечени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вестиций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нс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утковска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Технолог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ндрайзинг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оциальной сфере –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2014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№ 3. – 387 с. </w:t>
      </w:r>
    </w:p>
    <w:p w:rsidR="006409CE" w:rsidRPr="00380D81" w:rsidRDefault="006409CE" w:rsidP="006409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р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онд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н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обществ: эффективна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лаготворительность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ыт развит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нд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ых сообществ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онография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CA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2014.-298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6409CE" w:rsidRPr="00380D81" w:rsidRDefault="006409CE" w:rsidP="006409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уманитарн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уках 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расов //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налитик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научное проектирование –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2013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№ 1. –  361 с.</w:t>
      </w:r>
    </w:p>
    <w:p w:rsidR="006409CE" w:rsidRPr="00380D81" w:rsidRDefault="006409CE" w:rsidP="006409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ь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етинг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фер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льтуры /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ь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Л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Шеков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М.: Лань, 2010. – 496 с.</w:t>
      </w:r>
    </w:p>
    <w:p w:rsidR="006409CE" w:rsidRPr="00380D81" w:rsidRDefault="006409CE" w:rsidP="006409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ульчинск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неджмент специальны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быт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фере культуры /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ульчинск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ерасимов, Т.Е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охин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– М.: Планета музыки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2011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384 с.</w:t>
      </w:r>
    </w:p>
    <w:p w:rsidR="006409CE" w:rsidRDefault="006409CE" w:rsidP="006409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Л. Проблемы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спектив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рейз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опыт учреждени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ультур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сквы и Петербурга) //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коммерческ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изации в России. – М.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2014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356 с.</w:t>
      </w:r>
    </w:p>
    <w:p w:rsidR="007D0521" w:rsidRPr="00380D81" w:rsidRDefault="007D0521" w:rsidP="007D052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D0521" w:rsidRPr="00E75C52" w:rsidRDefault="007D0521" w:rsidP="001A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0521" w:rsidRPr="00E75C52" w:rsidSect="007D0521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D86" w:rsidRDefault="00377D86" w:rsidP="007D0521">
      <w:pPr>
        <w:spacing w:after="0" w:line="240" w:lineRule="auto"/>
      </w:pPr>
      <w:r>
        <w:separator/>
      </w:r>
    </w:p>
  </w:endnote>
  <w:endnote w:type="continuationSeparator" w:id="0">
    <w:p w:rsidR="00377D86" w:rsidRDefault="00377D86" w:rsidP="007D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5854"/>
      <w:docPartObj>
        <w:docPartGallery w:val="Page Numbers (Bottom of Page)"/>
        <w:docPartUnique/>
      </w:docPartObj>
    </w:sdtPr>
    <w:sdtContent>
      <w:p w:rsidR="00377D86" w:rsidRDefault="00377D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B2D">
          <w:rPr>
            <w:noProof/>
          </w:rPr>
          <w:t>2</w:t>
        </w:r>
        <w:r>
          <w:fldChar w:fldCharType="end"/>
        </w:r>
      </w:p>
    </w:sdtContent>
  </w:sdt>
  <w:p w:rsidR="00377D86" w:rsidRDefault="00377D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D86" w:rsidRDefault="00377D86" w:rsidP="007D0521">
      <w:pPr>
        <w:spacing w:after="0" w:line="240" w:lineRule="auto"/>
      </w:pPr>
      <w:r>
        <w:separator/>
      </w:r>
    </w:p>
  </w:footnote>
  <w:footnote w:type="continuationSeparator" w:id="0">
    <w:p w:rsidR="00377D86" w:rsidRDefault="00377D86" w:rsidP="007D0521">
      <w:pPr>
        <w:spacing w:after="0" w:line="240" w:lineRule="auto"/>
      </w:pPr>
      <w:r>
        <w:continuationSeparator/>
      </w:r>
    </w:p>
  </w:footnote>
  <w:footnote w:id="1">
    <w:p w:rsidR="00377D86" w:rsidRPr="00F846DB" w:rsidRDefault="00377D86">
      <w:pPr>
        <w:pStyle w:val="ab"/>
        <w:rPr>
          <w:rFonts w:ascii="Times New Roman" w:hAnsi="Times New Roman" w:cs="Times New Roman"/>
        </w:rPr>
      </w:pPr>
      <w:r w:rsidRPr="00F846DB">
        <w:rPr>
          <w:rStyle w:val="ad"/>
          <w:rFonts w:ascii="Times New Roman" w:hAnsi="Times New Roman" w:cs="Times New Roman"/>
        </w:rPr>
        <w:footnoteRef/>
      </w:r>
      <w:r w:rsidRPr="00F846DB">
        <w:rPr>
          <w:rFonts w:ascii="Times New Roman" w:hAnsi="Times New Roman" w:cs="Times New Roman"/>
        </w:rPr>
        <w:t xml:space="preserve"> Электронный журнал о благотворительности «Филантроп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542"/>
    <w:multiLevelType w:val="hybridMultilevel"/>
    <w:tmpl w:val="18AE1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939EF"/>
    <w:multiLevelType w:val="multilevel"/>
    <w:tmpl w:val="EFF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4C07EC2"/>
    <w:multiLevelType w:val="multilevel"/>
    <w:tmpl w:val="4566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48F5C4C"/>
    <w:multiLevelType w:val="hybridMultilevel"/>
    <w:tmpl w:val="4986F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CD3"/>
    <w:rsid w:val="001A16E7"/>
    <w:rsid w:val="001E73C2"/>
    <w:rsid w:val="001F0456"/>
    <w:rsid w:val="00321B2D"/>
    <w:rsid w:val="00377D86"/>
    <w:rsid w:val="005B6A02"/>
    <w:rsid w:val="006409CE"/>
    <w:rsid w:val="006F197C"/>
    <w:rsid w:val="007D0521"/>
    <w:rsid w:val="008B1061"/>
    <w:rsid w:val="00A36248"/>
    <w:rsid w:val="00B10CD3"/>
    <w:rsid w:val="00B178FF"/>
    <w:rsid w:val="00BD653D"/>
    <w:rsid w:val="00F8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521"/>
    <w:pPr>
      <w:ind w:left="720"/>
      <w:contextualSpacing/>
    </w:pPr>
  </w:style>
  <w:style w:type="table" w:styleId="a4">
    <w:name w:val="Table Grid"/>
    <w:basedOn w:val="a1"/>
    <w:uiPriority w:val="59"/>
    <w:rsid w:val="007D0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5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0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0521"/>
  </w:style>
  <w:style w:type="paragraph" w:styleId="a9">
    <w:name w:val="footer"/>
    <w:basedOn w:val="a"/>
    <w:link w:val="aa"/>
    <w:uiPriority w:val="99"/>
    <w:unhideWhenUsed/>
    <w:rsid w:val="007D0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0521"/>
  </w:style>
  <w:style w:type="paragraph" w:styleId="ab">
    <w:name w:val="footnote text"/>
    <w:basedOn w:val="a"/>
    <w:link w:val="ac"/>
    <w:uiPriority w:val="99"/>
    <w:semiHidden/>
    <w:unhideWhenUsed/>
    <w:rsid w:val="00F846D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846D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846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521"/>
    <w:pPr>
      <w:ind w:left="720"/>
      <w:contextualSpacing/>
    </w:pPr>
  </w:style>
  <w:style w:type="table" w:styleId="a4">
    <w:name w:val="Table Grid"/>
    <w:basedOn w:val="a1"/>
    <w:uiPriority w:val="59"/>
    <w:rsid w:val="007D0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5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0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0521"/>
  </w:style>
  <w:style w:type="paragraph" w:styleId="a9">
    <w:name w:val="footer"/>
    <w:basedOn w:val="a"/>
    <w:link w:val="aa"/>
    <w:uiPriority w:val="99"/>
    <w:unhideWhenUsed/>
    <w:rsid w:val="007D0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0521"/>
  </w:style>
  <w:style w:type="paragraph" w:styleId="ab">
    <w:name w:val="footnote text"/>
    <w:basedOn w:val="a"/>
    <w:link w:val="ac"/>
    <w:uiPriority w:val="99"/>
    <w:semiHidden/>
    <w:unhideWhenUsed/>
    <w:rsid w:val="00F846D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846D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84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C555A8-786A-4715-B259-66607FAB4848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4700D01F-4C0B-410C-88D3-453A72871038}">
      <dgm:prSet phldrT="[Текст]" custT="1"/>
      <dgm:spPr>
        <a:xfrm>
          <a:off x="2330822" y="238639"/>
          <a:ext cx="1516624" cy="400997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ланирование</a:t>
          </a:r>
        </a:p>
      </dgm:t>
    </dgm:pt>
    <dgm:pt modelId="{A0E52300-E2B1-4D32-BA0A-488415B15F4B}" type="parTrans" cxnId="{23E9B243-C332-48EE-8A46-5AADBDD032A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919C03B-76C4-436B-BA58-D662A748EC8C}" type="sibTrans" cxnId="{23E9B243-C332-48EE-8A46-5AADBDD032A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BF16E62-D390-4A4F-9FDE-A01A363CADC2}">
      <dgm:prSet phldrT="[Текст]" custT="1"/>
      <dgm:spPr>
        <a:xfrm>
          <a:off x="2330822" y="714632"/>
          <a:ext cx="1516624" cy="400997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еализация</a:t>
          </a:r>
        </a:p>
      </dgm:t>
    </dgm:pt>
    <dgm:pt modelId="{9212E156-7A2D-4BA3-804C-8A19E327F64E}" type="parTrans" cxnId="{73D4AC78-72AF-4BA7-965B-FEFD249BADE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CB1D4D3D-D932-4BD7-AB1A-27F0192E5C4B}" type="sibTrans" cxnId="{73D4AC78-72AF-4BA7-965B-FEFD249BADE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F3D05AB-6AF7-4FBC-81E8-408B8AA9FE3E}">
      <dgm:prSet phldrT="[Текст]" custT="1"/>
      <dgm:spPr>
        <a:xfrm>
          <a:off x="2330822" y="1190625"/>
          <a:ext cx="1516624" cy="400997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онтроль</a:t>
          </a:r>
        </a:p>
      </dgm:t>
    </dgm:pt>
    <dgm:pt modelId="{DDC35601-8198-4C46-BAFA-92D7316EB7E5}" type="parTrans" cxnId="{A439FF81-030B-4CCD-BD45-6EF0D4B344DD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D103F10-A03F-4F5D-BAAB-E92988515149}" type="sibTrans" cxnId="{A439FF81-030B-4CCD-BD45-6EF0D4B344DD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BEF3EA2-785D-49A8-9B23-AA73A30A1564}">
      <dgm:prSet phldrT="[Текст]" custT="1"/>
      <dgm:spPr>
        <a:xfrm>
          <a:off x="2330822" y="1666617"/>
          <a:ext cx="1516624" cy="400997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нализ</a:t>
          </a:r>
        </a:p>
      </dgm:t>
    </dgm:pt>
    <dgm:pt modelId="{B78087BB-1247-44F1-AAF4-62AA943D0043}" type="parTrans" cxnId="{B92CAFAD-1A14-4DE0-9803-615A116F689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43876AA-DDD2-45C5-B0A3-DF63316E207E}" type="sibTrans" cxnId="{B92CAFAD-1A14-4DE0-9803-615A116F689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A3E0F54-FE4A-478A-8650-99EB83367E9D}" type="pres">
      <dgm:prSet presAssocID="{82C555A8-786A-4715-B259-66607FAB4848}" presName="compositeShape" presStyleCnt="0">
        <dgm:presLayoutVars>
          <dgm:dir/>
          <dgm:resizeHandles/>
        </dgm:presLayoutVars>
      </dgm:prSet>
      <dgm:spPr/>
    </dgm:pt>
    <dgm:pt modelId="{C64E8EBA-011D-4C09-991D-A08F28F21024}" type="pres">
      <dgm:prSet presAssocID="{82C555A8-786A-4715-B259-66607FAB4848}" presName="pyramid" presStyleLbl="node1" presStyleIdx="0" presStyleCnt="1"/>
      <dgm:spPr>
        <a:xfrm>
          <a:off x="1124603" y="0"/>
          <a:ext cx="2381250" cy="2381250"/>
        </a:xfrm>
        <a:prstGeom prst="triangl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0ECE3965-B558-488E-BECE-71DAF2F0028A}" type="pres">
      <dgm:prSet presAssocID="{82C555A8-786A-4715-B259-66607FAB4848}" presName="theList" presStyleCnt="0"/>
      <dgm:spPr/>
    </dgm:pt>
    <dgm:pt modelId="{2C78A5C1-FAC3-4050-BC01-ACF0D87D53F1}" type="pres">
      <dgm:prSet presAssocID="{4700D01F-4C0B-410C-88D3-453A72871038}" presName="aNode" presStyleLbl="fgAcc1" presStyleIdx="0" presStyleCnt="4" custScaleX="97985" custScaleY="668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3E9D49-C9ED-4312-96A3-75963F14F051}" type="pres">
      <dgm:prSet presAssocID="{4700D01F-4C0B-410C-88D3-453A72871038}" presName="aSpace" presStyleCnt="0"/>
      <dgm:spPr/>
    </dgm:pt>
    <dgm:pt modelId="{2A67037B-105D-452C-AABE-23B215F09E3B}" type="pres">
      <dgm:prSet presAssocID="{2BF16E62-D390-4A4F-9FDE-A01A363CADC2}" presName="aNode" presStyleLbl="fgAcc1" presStyleIdx="1" presStyleCnt="4" custScaleX="97985" custScaleY="668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5FB5B4-CA97-4C99-937F-114AFEB8EF2B}" type="pres">
      <dgm:prSet presAssocID="{2BF16E62-D390-4A4F-9FDE-A01A363CADC2}" presName="aSpace" presStyleCnt="0"/>
      <dgm:spPr/>
    </dgm:pt>
    <dgm:pt modelId="{547B9BFF-CE93-4296-8B9B-01E13579FC9B}" type="pres">
      <dgm:prSet presAssocID="{6F3D05AB-6AF7-4FBC-81E8-408B8AA9FE3E}" presName="aNode" presStyleLbl="fgAcc1" presStyleIdx="2" presStyleCnt="4" custScaleX="97985" custScaleY="668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8290AC-C5AB-4C9E-B457-EA815B9ABE96}" type="pres">
      <dgm:prSet presAssocID="{6F3D05AB-6AF7-4FBC-81E8-408B8AA9FE3E}" presName="aSpace" presStyleCnt="0"/>
      <dgm:spPr/>
    </dgm:pt>
    <dgm:pt modelId="{328EC86B-DB4F-49F5-84D1-94EA646F3715}" type="pres">
      <dgm:prSet presAssocID="{7BEF3EA2-785D-49A8-9B23-AA73A30A1564}" presName="aNode" presStyleLbl="fgAcc1" presStyleIdx="3" presStyleCnt="4" custScaleX="97985" custScaleY="668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A3A76C-B469-4DB3-8C51-80EC66B4E62D}" type="pres">
      <dgm:prSet presAssocID="{7BEF3EA2-785D-49A8-9B23-AA73A30A1564}" presName="aSpace" presStyleCnt="0"/>
      <dgm:spPr/>
    </dgm:pt>
  </dgm:ptLst>
  <dgm:cxnLst>
    <dgm:cxn modelId="{427755E1-CB81-4155-85ED-BFE81CC50CF2}" type="presOf" srcId="{2BF16E62-D390-4A4F-9FDE-A01A363CADC2}" destId="{2A67037B-105D-452C-AABE-23B215F09E3B}" srcOrd="0" destOrd="0" presId="urn:microsoft.com/office/officeart/2005/8/layout/pyramid2"/>
    <dgm:cxn modelId="{FACD0A8D-0C71-42A6-A04F-81B76EE51D17}" type="presOf" srcId="{6F3D05AB-6AF7-4FBC-81E8-408B8AA9FE3E}" destId="{547B9BFF-CE93-4296-8B9B-01E13579FC9B}" srcOrd="0" destOrd="0" presId="urn:microsoft.com/office/officeart/2005/8/layout/pyramid2"/>
    <dgm:cxn modelId="{B92CAFAD-1A14-4DE0-9803-615A116F689C}" srcId="{82C555A8-786A-4715-B259-66607FAB4848}" destId="{7BEF3EA2-785D-49A8-9B23-AA73A30A1564}" srcOrd="3" destOrd="0" parTransId="{B78087BB-1247-44F1-AAF4-62AA943D0043}" sibTransId="{F43876AA-DDD2-45C5-B0A3-DF63316E207E}"/>
    <dgm:cxn modelId="{73D4AC78-72AF-4BA7-965B-FEFD249BADEC}" srcId="{82C555A8-786A-4715-B259-66607FAB4848}" destId="{2BF16E62-D390-4A4F-9FDE-A01A363CADC2}" srcOrd="1" destOrd="0" parTransId="{9212E156-7A2D-4BA3-804C-8A19E327F64E}" sibTransId="{CB1D4D3D-D932-4BD7-AB1A-27F0192E5C4B}"/>
    <dgm:cxn modelId="{4FA278B3-3887-4C22-B24D-8196F32CA109}" type="presOf" srcId="{4700D01F-4C0B-410C-88D3-453A72871038}" destId="{2C78A5C1-FAC3-4050-BC01-ACF0D87D53F1}" srcOrd="0" destOrd="0" presId="urn:microsoft.com/office/officeart/2005/8/layout/pyramid2"/>
    <dgm:cxn modelId="{23E9B243-C332-48EE-8A46-5AADBDD032AF}" srcId="{82C555A8-786A-4715-B259-66607FAB4848}" destId="{4700D01F-4C0B-410C-88D3-453A72871038}" srcOrd="0" destOrd="0" parTransId="{A0E52300-E2B1-4D32-BA0A-488415B15F4B}" sibTransId="{A919C03B-76C4-436B-BA58-D662A748EC8C}"/>
    <dgm:cxn modelId="{FC71D84F-F9E2-4BAF-B0EF-EAB52F765B8B}" type="presOf" srcId="{7BEF3EA2-785D-49A8-9B23-AA73A30A1564}" destId="{328EC86B-DB4F-49F5-84D1-94EA646F3715}" srcOrd="0" destOrd="0" presId="urn:microsoft.com/office/officeart/2005/8/layout/pyramid2"/>
    <dgm:cxn modelId="{0B203840-F551-4519-8A87-99FE152C26D4}" type="presOf" srcId="{82C555A8-786A-4715-B259-66607FAB4848}" destId="{FA3E0F54-FE4A-478A-8650-99EB83367E9D}" srcOrd="0" destOrd="0" presId="urn:microsoft.com/office/officeart/2005/8/layout/pyramid2"/>
    <dgm:cxn modelId="{A439FF81-030B-4CCD-BD45-6EF0D4B344DD}" srcId="{82C555A8-786A-4715-B259-66607FAB4848}" destId="{6F3D05AB-6AF7-4FBC-81E8-408B8AA9FE3E}" srcOrd="2" destOrd="0" parTransId="{DDC35601-8198-4C46-BAFA-92D7316EB7E5}" sibTransId="{9D103F10-A03F-4F5D-BAAB-E92988515149}"/>
    <dgm:cxn modelId="{B03DEFF4-E2BB-4E19-9A9F-C612E0099C2F}" type="presParOf" srcId="{FA3E0F54-FE4A-478A-8650-99EB83367E9D}" destId="{C64E8EBA-011D-4C09-991D-A08F28F21024}" srcOrd="0" destOrd="0" presId="urn:microsoft.com/office/officeart/2005/8/layout/pyramid2"/>
    <dgm:cxn modelId="{B17897A7-1B5D-45DD-A440-2061C460EBC0}" type="presParOf" srcId="{FA3E0F54-FE4A-478A-8650-99EB83367E9D}" destId="{0ECE3965-B558-488E-BECE-71DAF2F0028A}" srcOrd="1" destOrd="0" presId="urn:microsoft.com/office/officeart/2005/8/layout/pyramid2"/>
    <dgm:cxn modelId="{D3D6429C-F5C9-4B67-B6E8-CBC569149434}" type="presParOf" srcId="{0ECE3965-B558-488E-BECE-71DAF2F0028A}" destId="{2C78A5C1-FAC3-4050-BC01-ACF0D87D53F1}" srcOrd="0" destOrd="0" presId="urn:microsoft.com/office/officeart/2005/8/layout/pyramid2"/>
    <dgm:cxn modelId="{F9991441-949D-41B9-9A7A-8A731D8D97FB}" type="presParOf" srcId="{0ECE3965-B558-488E-BECE-71DAF2F0028A}" destId="{DA3E9D49-C9ED-4312-96A3-75963F14F051}" srcOrd="1" destOrd="0" presId="urn:microsoft.com/office/officeart/2005/8/layout/pyramid2"/>
    <dgm:cxn modelId="{34905586-3040-4116-98E7-D66DD0C87539}" type="presParOf" srcId="{0ECE3965-B558-488E-BECE-71DAF2F0028A}" destId="{2A67037B-105D-452C-AABE-23B215F09E3B}" srcOrd="2" destOrd="0" presId="urn:microsoft.com/office/officeart/2005/8/layout/pyramid2"/>
    <dgm:cxn modelId="{906848C1-F104-4440-934D-3AE2269E9187}" type="presParOf" srcId="{0ECE3965-B558-488E-BECE-71DAF2F0028A}" destId="{0F5FB5B4-CA97-4C99-937F-114AFEB8EF2B}" srcOrd="3" destOrd="0" presId="urn:microsoft.com/office/officeart/2005/8/layout/pyramid2"/>
    <dgm:cxn modelId="{8ED45079-5E30-45AC-9CBD-1C95F15EE553}" type="presParOf" srcId="{0ECE3965-B558-488E-BECE-71DAF2F0028A}" destId="{547B9BFF-CE93-4296-8B9B-01E13579FC9B}" srcOrd="4" destOrd="0" presId="urn:microsoft.com/office/officeart/2005/8/layout/pyramid2"/>
    <dgm:cxn modelId="{C29BE0BF-DF11-41AC-8BD8-B7BCD6B7E8E5}" type="presParOf" srcId="{0ECE3965-B558-488E-BECE-71DAF2F0028A}" destId="{C58290AC-C5AB-4C9E-B457-EA815B9ABE96}" srcOrd="5" destOrd="0" presId="urn:microsoft.com/office/officeart/2005/8/layout/pyramid2"/>
    <dgm:cxn modelId="{6AC0E523-81C6-4BF8-8DEB-1A17A3076327}" type="presParOf" srcId="{0ECE3965-B558-488E-BECE-71DAF2F0028A}" destId="{328EC86B-DB4F-49F5-84D1-94EA646F3715}" srcOrd="6" destOrd="0" presId="urn:microsoft.com/office/officeart/2005/8/layout/pyramid2"/>
    <dgm:cxn modelId="{AFB3014E-DEB9-44EF-B2CB-B800A8409DE8}" type="presParOf" srcId="{0ECE3965-B558-488E-BECE-71DAF2F0028A}" destId="{03A3A76C-B469-4DB3-8C51-80EC66B4E62D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DD69731-A4F1-4EE8-B069-58284F6B4998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2BE46C0-1414-4C07-BF3E-FEAA7D920080}">
      <dgm:prSet phldrT="[Текст]" custT="1"/>
      <dgm:spPr>
        <a:xfrm>
          <a:off x="2074829" y="-26954"/>
          <a:ext cx="1336741" cy="80009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rgbClr val="1F497D">
                  <a:lumMod val="5000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Выявление потребности</a:t>
          </a:r>
        </a:p>
      </dgm:t>
    </dgm:pt>
    <dgm:pt modelId="{A8127E31-7DFF-41F5-96D1-A1ED584291BB}" type="parTrans" cxnId="{1D59CAC4-E5BE-4223-95AA-CFA6F469C0ED}">
      <dgm:prSet/>
      <dgm:spPr/>
      <dgm:t>
        <a:bodyPr/>
        <a:lstStyle/>
        <a:p>
          <a:endParaRPr lang="ru-RU" sz="1200">
            <a:solidFill>
              <a:schemeClr val="tx2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CAB7E34D-29B7-479A-989F-E659F2609067}" type="sibTrans" cxnId="{1D59CAC4-E5BE-4223-95AA-CFA6F469C0ED}">
      <dgm:prSet/>
      <dgm:spPr>
        <a:xfrm>
          <a:off x="1516093" y="373093"/>
          <a:ext cx="2454212" cy="2454212"/>
        </a:xfrm>
        <a:custGeom>
          <a:avLst/>
          <a:gdLst/>
          <a:ahLst/>
          <a:cxnLst/>
          <a:rect l="0" t="0" r="0" b="0"/>
          <a:pathLst>
            <a:path>
              <a:moveTo>
                <a:pt x="1902158" y="202365"/>
              </a:moveTo>
              <a:arcTo wR="1227106" hR="1227106" stAng="18202505" swAng="2233521"/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>
            <a:solidFill>
              <a:schemeClr val="tx2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F1708C3C-E77D-4100-A5B4-2D3AF9092C9C}">
      <dgm:prSet phldrT="[Текст]" custT="1"/>
      <dgm:spPr>
        <a:xfrm>
          <a:off x="3301935" y="1200151"/>
          <a:ext cx="1336741" cy="80009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rgbClr val="1F497D">
                  <a:lumMod val="5000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Определение источников франдрайзинга</a:t>
          </a:r>
        </a:p>
      </dgm:t>
    </dgm:pt>
    <dgm:pt modelId="{E1620CB1-8AC7-40E3-801B-1C353D512028}" type="parTrans" cxnId="{527BFA39-A5D0-49F1-97DD-C5DB5C4E1A2A}">
      <dgm:prSet/>
      <dgm:spPr/>
      <dgm:t>
        <a:bodyPr/>
        <a:lstStyle/>
        <a:p>
          <a:endParaRPr lang="ru-RU" sz="1200">
            <a:solidFill>
              <a:schemeClr val="tx2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9F6B8B1E-D6ED-4A2C-A6F4-CDA0E83B33C5}" type="sibTrans" cxnId="{527BFA39-A5D0-49F1-97DD-C5DB5C4E1A2A}">
      <dgm:prSet/>
      <dgm:spPr>
        <a:xfrm>
          <a:off x="1516093" y="373093"/>
          <a:ext cx="2454212" cy="2454212"/>
        </a:xfrm>
        <a:custGeom>
          <a:avLst/>
          <a:gdLst/>
          <a:ahLst/>
          <a:cxnLst/>
          <a:rect l="0" t="0" r="0" b="0"/>
          <a:pathLst>
            <a:path>
              <a:moveTo>
                <a:pt x="2384543" y="1634694"/>
              </a:moveTo>
              <a:arcTo wR="1227106" hR="1227106" stAng="1163974" swAng="2233521"/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>
            <a:solidFill>
              <a:schemeClr val="tx2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36CA2D68-EE21-499D-BBCB-7ADD8B5F3DD1}">
      <dgm:prSet phldrT="[Текст]" custT="1"/>
      <dgm:spPr>
        <a:xfrm>
          <a:off x="2074829" y="2427257"/>
          <a:ext cx="1336741" cy="80009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rgbClr val="1F497D">
                  <a:lumMod val="5000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Выбор метода</a:t>
          </a:r>
        </a:p>
      </dgm:t>
    </dgm:pt>
    <dgm:pt modelId="{6CDB49A0-0D6A-4D1A-BF19-C1263635A081}" type="parTrans" cxnId="{F8EE960E-8DC2-4897-A8A2-83BA4811EB92}">
      <dgm:prSet/>
      <dgm:spPr/>
      <dgm:t>
        <a:bodyPr/>
        <a:lstStyle/>
        <a:p>
          <a:endParaRPr lang="ru-RU" sz="1200">
            <a:solidFill>
              <a:schemeClr val="tx2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76E19706-3B9E-4322-91CB-2E9F05AF317C}" type="sibTrans" cxnId="{F8EE960E-8DC2-4897-A8A2-83BA4811EB92}">
      <dgm:prSet/>
      <dgm:spPr>
        <a:xfrm>
          <a:off x="1516093" y="373093"/>
          <a:ext cx="2454212" cy="2454212"/>
        </a:xfrm>
        <a:custGeom>
          <a:avLst/>
          <a:gdLst/>
          <a:ahLst/>
          <a:cxnLst/>
          <a:rect l="0" t="0" r="0" b="0"/>
          <a:pathLst>
            <a:path>
              <a:moveTo>
                <a:pt x="552053" y="2251846"/>
              </a:moveTo>
              <a:arcTo wR="1227106" hR="1227106" stAng="7402505" swAng="2233521"/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>
            <a:solidFill>
              <a:schemeClr val="tx2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4F05FED2-A4C8-4D13-B504-B619DC0E99F8}">
      <dgm:prSet phldrT="[Текст]" custT="1"/>
      <dgm:spPr>
        <a:xfrm>
          <a:off x="847723" y="1200151"/>
          <a:ext cx="1336741" cy="80009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rgbClr val="1F497D">
                  <a:lumMod val="5000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Оценка полученных результатов</a:t>
          </a:r>
        </a:p>
      </dgm:t>
    </dgm:pt>
    <dgm:pt modelId="{E6E5DFC6-6B9C-4079-8323-7F94EB1BFB16}" type="parTrans" cxnId="{1A9C706B-F4D3-4BF1-8214-D37E609C79F7}">
      <dgm:prSet/>
      <dgm:spPr/>
      <dgm:t>
        <a:bodyPr/>
        <a:lstStyle/>
        <a:p>
          <a:endParaRPr lang="ru-RU" sz="1200">
            <a:solidFill>
              <a:schemeClr val="tx2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BE97C2DD-4B64-41BF-B099-3EFC68DC1244}" type="sibTrans" cxnId="{1A9C706B-F4D3-4BF1-8214-D37E609C79F7}">
      <dgm:prSet/>
      <dgm:spPr>
        <a:xfrm>
          <a:off x="1516093" y="373093"/>
          <a:ext cx="2454212" cy="2454212"/>
        </a:xfrm>
        <a:custGeom>
          <a:avLst/>
          <a:gdLst/>
          <a:ahLst/>
          <a:cxnLst/>
          <a:rect l="0" t="0" r="0" b="0"/>
          <a:pathLst>
            <a:path>
              <a:moveTo>
                <a:pt x="69668" y="819517"/>
              </a:moveTo>
              <a:arcTo wR="1227106" hR="1227106" stAng="11963974" swAng="2233521"/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>
            <a:solidFill>
              <a:schemeClr val="tx2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343FEB91-4C9E-41D5-83AB-ED3CB618D230}" type="pres">
      <dgm:prSet presAssocID="{8DD69731-A4F1-4EE8-B069-58284F6B499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CD0C53E-FA86-443D-B371-ECE7107C37DE}" type="pres">
      <dgm:prSet presAssocID="{92BE46C0-1414-4C07-BF3E-FEAA7D920080}" presName="node" presStyleLbl="node1" presStyleIdx="0" presStyleCnt="4" custScaleX="116996" custScaleY="1077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AAD32B-FAA0-4F31-9760-387BEA8C5AC5}" type="pres">
      <dgm:prSet presAssocID="{92BE46C0-1414-4C07-BF3E-FEAA7D920080}" presName="spNode" presStyleCnt="0"/>
      <dgm:spPr/>
    </dgm:pt>
    <dgm:pt modelId="{B24F095B-1010-4B4A-AC12-77102C904C2F}" type="pres">
      <dgm:prSet presAssocID="{CAB7E34D-29B7-479A-989F-E659F2609067}" presName="sibTrans" presStyleLbl="sibTrans1D1" presStyleIdx="0" presStyleCnt="4"/>
      <dgm:spPr/>
      <dgm:t>
        <a:bodyPr/>
        <a:lstStyle/>
        <a:p>
          <a:endParaRPr lang="ru-RU"/>
        </a:p>
      </dgm:t>
    </dgm:pt>
    <dgm:pt modelId="{61F19642-DA47-4055-A2B8-512FC117EA63}" type="pres">
      <dgm:prSet presAssocID="{F1708C3C-E77D-4100-A5B4-2D3AF9092C9C}" presName="node" presStyleLbl="node1" presStyleIdx="1" presStyleCnt="4" custScaleX="116996" custScaleY="1077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36AF0B-6130-414E-9F12-3F0F0396EBD6}" type="pres">
      <dgm:prSet presAssocID="{F1708C3C-E77D-4100-A5B4-2D3AF9092C9C}" presName="spNode" presStyleCnt="0"/>
      <dgm:spPr/>
    </dgm:pt>
    <dgm:pt modelId="{21D1D898-5474-47F1-B714-16DD440C8C4F}" type="pres">
      <dgm:prSet presAssocID="{9F6B8B1E-D6ED-4A2C-A6F4-CDA0E83B33C5}" presName="sibTrans" presStyleLbl="sibTrans1D1" presStyleIdx="1" presStyleCnt="4"/>
      <dgm:spPr/>
      <dgm:t>
        <a:bodyPr/>
        <a:lstStyle/>
        <a:p>
          <a:endParaRPr lang="ru-RU"/>
        </a:p>
      </dgm:t>
    </dgm:pt>
    <dgm:pt modelId="{D5416E13-4F9D-4C3C-9A53-A18D4D1DB657}" type="pres">
      <dgm:prSet presAssocID="{36CA2D68-EE21-499D-BBCB-7ADD8B5F3DD1}" presName="node" presStyleLbl="node1" presStyleIdx="2" presStyleCnt="4" custScaleX="116996" custScaleY="1077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D2C714-E14B-4567-B0EF-0A0402BD8C84}" type="pres">
      <dgm:prSet presAssocID="{36CA2D68-EE21-499D-BBCB-7ADD8B5F3DD1}" presName="spNode" presStyleCnt="0"/>
      <dgm:spPr/>
    </dgm:pt>
    <dgm:pt modelId="{1CD1E13F-78D8-43AE-BE72-D03134CD87C7}" type="pres">
      <dgm:prSet presAssocID="{76E19706-3B9E-4322-91CB-2E9F05AF317C}" presName="sibTrans" presStyleLbl="sibTrans1D1" presStyleIdx="2" presStyleCnt="4"/>
      <dgm:spPr/>
      <dgm:t>
        <a:bodyPr/>
        <a:lstStyle/>
        <a:p>
          <a:endParaRPr lang="ru-RU"/>
        </a:p>
      </dgm:t>
    </dgm:pt>
    <dgm:pt modelId="{8650C93E-82A0-49A9-98FF-914D1D09626B}" type="pres">
      <dgm:prSet presAssocID="{4F05FED2-A4C8-4D13-B504-B619DC0E99F8}" presName="node" presStyleLbl="node1" presStyleIdx="3" presStyleCnt="4" custScaleX="116996" custScaleY="1077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E69688-2CE2-4688-B69D-2448D883B3FA}" type="pres">
      <dgm:prSet presAssocID="{4F05FED2-A4C8-4D13-B504-B619DC0E99F8}" presName="spNode" presStyleCnt="0"/>
      <dgm:spPr/>
    </dgm:pt>
    <dgm:pt modelId="{8CEFA71E-0676-4745-9BB8-A7E32307B4FE}" type="pres">
      <dgm:prSet presAssocID="{BE97C2DD-4B64-41BF-B099-3EFC68DC1244}" presName="sibTrans" presStyleLbl="sibTrans1D1" presStyleIdx="3" presStyleCnt="4"/>
      <dgm:spPr/>
      <dgm:t>
        <a:bodyPr/>
        <a:lstStyle/>
        <a:p>
          <a:endParaRPr lang="ru-RU"/>
        </a:p>
      </dgm:t>
    </dgm:pt>
  </dgm:ptLst>
  <dgm:cxnLst>
    <dgm:cxn modelId="{1D59CAC4-E5BE-4223-95AA-CFA6F469C0ED}" srcId="{8DD69731-A4F1-4EE8-B069-58284F6B4998}" destId="{92BE46C0-1414-4C07-BF3E-FEAA7D920080}" srcOrd="0" destOrd="0" parTransId="{A8127E31-7DFF-41F5-96D1-A1ED584291BB}" sibTransId="{CAB7E34D-29B7-479A-989F-E659F2609067}"/>
    <dgm:cxn modelId="{AF6EAB6A-9E77-4E08-9D82-911B936A2E0B}" type="presOf" srcId="{36CA2D68-EE21-499D-BBCB-7ADD8B5F3DD1}" destId="{D5416E13-4F9D-4C3C-9A53-A18D4D1DB657}" srcOrd="0" destOrd="0" presId="urn:microsoft.com/office/officeart/2005/8/layout/cycle6"/>
    <dgm:cxn modelId="{29021A2B-10F7-4DE6-891F-340A558FCC86}" type="presOf" srcId="{CAB7E34D-29B7-479A-989F-E659F2609067}" destId="{B24F095B-1010-4B4A-AC12-77102C904C2F}" srcOrd="0" destOrd="0" presId="urn:microsoft.com/office/officeart/2005/8/layout/cycle6"/>
    <dgm:cxn modelId="{F8EE960E-8DC2-4897-A8A2-83BA4811EB92}" srcId="{8DD69731-A4F1-4EE8-B069-58284F6B4998}" destId="{36CA2D68-EE21-499D-BBCB-7ADD8B5F3DD1}" srcOrd="2" destOrd="0" parTransId="{6CDB49A0-0D6A-4D1A-BF19-C1263635A081}" sibTransId="{76E19706-3B9E-4322-91CB-2E9F05AF317C}"/>
    <dgm:cxn modelId="{E374D2CA-17F8-432B-B3B6-2636C1D38BF1}" type="presOf" srcId="{9F6B8B1E-D6ED-4A2C-A6F4-CDA0E83B33C5}" destId="{21D1D898-5474-47F1-B714-16DD440C8C4F}" srcOrd="0" destOrd="0" presId="urn:microsoft.com/office/officeart/2005/8/layout/cycle6"/>
    <dgm:cxn modelId="{9FCE70E2-465D-4BA4-8B7B-6C9CF28D81CA}" type="presOf" srcId="{92BE46C0-1414-4C07-BF3E-FEAA7D920080}" destId="{6CD0C53E-FA86-443D-B371-ECE7107C37DE}" srcOrd="0" destOrd="0" presId="urn:microsoft.com/office/officeart/2005/8/layout/cycle6"/>
    <dgm:cxn modelId="{5A052217-EC28-4C5F-9BD8-32E76E66032E}" type="presOf" srcId="{F1708C3C-E77D-4100-A5B4-2D3AF9092C9C}" destId="{61F19642-DA47-4055-A2B8-512FC117EA63}" srcOrd="0" destOrd="0" presId="urn:microsoft.com/office/officeart/2005/8/layout/cycle6"/>
    <dgm:cxn modelId="{1F340ADF-4A9D-4E3B-8EEC-5C615914E4B3}" type="presOf" srcId="{76E19706-3B9E-4322-91CB-2E9F05AF317C}" destId="{1CD1E13F-78D8-43AE-BE72-D03134CD87C7}" srcOrd="0" destOrd="0" presId="urn:microsoft.com/office/officeart/2005/8/layout/cycle6"/>
    <dgm:cxn modelId="{21EFF402-4138-4BF6-A9D0-2A67093E40CB}" type="presOf" srcId="{4F05FED2-A4C8-4D13-B504-B619DC0E99F8}" destId="{8650C93E-82A0-49A9-98FF-914D1D09626B}" srcOrd="0" destOrd="0" presId="urn:microsoft.com/office/officeart/2005/8/layout/cycle6"/>
    <dgm:cxn modelId="{527BFA39-A5D0-49F1-97DD-C5DB5C4E1A2A}" srcId="{8DD69731-A4F1-4EE8-B069-58284F6B4998}" destId="{F1708C3C-E77D-4100-A5B4-2D3AF9092C9C}" srcOrd="1" destOrd="0" parTransId="{E1620CB1-8AC7-40E3-801B-1C353D512028}" sibTransId="{9F6B8B1E-D6ED-4A2C-A6F4-CDA0E83B33C5}"/>
    <dgm:cxn modelId="{8ECB95BB-FE65-4C6E-BF2E-014BCB9F637E}" type="presOf" srcId="{8DD69731-A4F1-4EE8-B069-58284F6B4998}" destId="{343FEB91-4C9E-41D5-83AB-ED3CB618D230}" srcOrd="0" destOrd="0" presId="urn:microsoft.com/office/officeart/2005/8/layout/cycle6"/>
    <dgm:cxn modelId="{C8E48505-EFB0-49B6-836A-9569F6EED657}" type="presOf" srcId="{BE97C2DD-4B64-41BF-B099-3EFC68DC1244}" destId="{8CEFA71E-0676-4745-9BB8-A7E32307B4FE}" srcOrd="0" destOrd="0" presId="urn:microsoft.com/office/officeart/2005/8/layout/cycle6"/>
    <dgm:cxn modelId="{1A9C706B-F4D3-4BF1-8214-D37E609C79F7}" srcId="{8DD69731-A4F1-4EE8-B069-58284F6B4998}" destId="{4F05FED2-A4C8-4D13-B504-B619DC0E99F8}" srcOrd="3" destOrd="0" parTransId="{E6E5DFC6-6B9C-4079-8323-7F94EB1BFB16}" sibTransId="{BE97C2DD-4B64-41BF-B099-3EFC68DC1244}"/>
    <dgm:cxn modelId="{B5EBF05C-F59A-4C78-8A13-E67DC49C591A}" type="presParOf" srcId="{343FEB91-4C9E-41D5-83AB-ED3CB618D230}" destId="{6CD0C53E-FA86-443D-B371-ECE7107C37DE}" srcOrd="0" destOrd="0" presId="urn:microsoft.com/office/officeart/2005/8/layout/cycle6"/>
    <dgm:cxn modelId="{B6EE65A1-49E6-40E5-9DD5-B3959D6EF4D0}" type="presParOf" srcId="{343FEB91-4C9E-41D5-83AB-ED3CB618D230}" destId="{B5AAD32B-FAA0-4F31-9760-387BEA8C5AC5}" srcOrd="1" destOrd="0" presId="urn:microsoft.com/office/officeart/2005/8/layout/cycle6"/>
    <dgm:cxn modelId="{D079A91A-F722-494E-9A2C-931D1990B86D}" type="presParOf" srcId="{343FEB91-4C9E-41D5-83AB-ED3CB618D230}" destId="{B24F095B-1010-4B4A-AC12-77102C904C2F}" srcOrd="2" destOrd="0" presId="urn:microsoft.com/office/officeart/2005/8/layout/cycle6"/>
    <dgm:cxn modelId="{F317E3DB-7A49-45BF-8092-1BB862489F5D}" type="presParOf" srcId="{343FEB91-4C9E-41D5-83AB-ED3CB618D230}" destId="{61F19642-DA47-4055-A2B8-512FC117EA63}" srcOrd="3" destOrd="0" presId="urn:microsoft.com/office/officeart/2005/8/layout/cycle6"/>
    <dgm:cxn modelId="{9A169B63-6E0E-46CD-9478-9F536E33CA63}" type="presParOf" srcId="{343FEB91-4C9E-41D5-83AB-ED3CB618D230}" destId="{3E36AF0B-6130-414E-9F12-3F0F0396EBD6}" srcOrd="4" destOrd="0" presId="urn:microsoft.com/office/officeart/2005/8/layout/cycle6"/>
    <dgm:cxn modelId="{10F28D1A-83E9-44E0-8812-6554A0C8A0D5}" type="presParOf" srcId="{343FEB91-4C9E-41D5-83AB-ED3CB618D230}" destId="{21D1D898-5474-47F1-B714-16DD440C8C4F}" srcOrd="5" destOrd="0" presId="urn:microsoft.com/office/officeart/2005/8/layout/cycle6"/>
    <dgm:cxn modelId="{9E9750BC-D4AF-4E53-A629-C60E7C799D80}" type="presParOf" srcId="{343FEB91-4C9E-41D5-83AB-ED3CB618D230}" destId="{D5416E13-4F9D-4C3C-9A53-A18D4D1DB657}" srcOrd="6" destOrd="0" presId="urn:microsoft.com/office/officeart/2005/8/layout/cycle6"/>
    <dgm:cxn modelId="{58D494CD-315E-4496-BD6A-1C3ED77B9739}" type="presParOf" srcId="{343FEB91-4C9E-41D5-83AB-ED3CB618D230}" destId="{3CD2C714-E14B-4567-B0EF-0A0402BD8C84}" srcOrd="7" destOrd="0" presId="urn:microsoft.com/office/officeart/2005/8/layout/cycle6"/>
    <dgm:cxn modelId="{CADCEBD6-5D60-4D06-8C11-7CDFC03E2590}" type="presParOf" srcId="{343FEB91-4C9E-41D5-83AB-ED3CB618D230}" destId="{1CD1E13F-78D8-43AE-BE72-D03134CD87C7}" srcOrd="8" destOrd="0" presId="urn:microsoft.com/office/officeart/2005/8/layout/cycle6"/>
    <dgm:cxn modelId="{CD616E1C-06FF-42F0-9B9D-C8D232FB0EEF}" type="presParOf" srcId="{343FEB91-4C9E-41D5-83AB-ED3CB618D230}" destId="{8650C93E-82A0-49A9-98FF-914D1D09626B}" srcOrd="9" destOrd="0" presId="urn:microsoft.com/office/officeart/2005/8/layout/cycle6"/>
    <dgm:cxn modelId="{0518A1C0-2FB0-49BE-B80B-716F8776DA0B}" type="presParOf" srcId="{343FEB91-4C9E-41D5-83AB-ED3CB618D230}" destId="{B5E69688-2CE2-4688-B69D-2448D883B3FA}" srcOrd="10" destOrd="0" presId="urn:microsoft.com/office/officeart/2005/8/layout/cycle6"/>
    <dgm:cxn modelId="{15DC6C2E-7BDE-41D5-AB8C-049FF604A900}" type="presParOf" srcId="{343FEB91-4C9E-41D5-83AB-ED3CB618D230}" destId="{8CEFA71E-0676-4745-9BB8-A7E32307B4FE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4E8EBA-011D-4C09-991D-A08F28F21024}">
      <dsp:nvSpPr>
        <dsp:cNvPr id="0" name=""/>
        <dsp:cNvSpPr/>
      </dsp:nvSpPr>
      <dsp:spPr>
        <a:xfrm>
          <a:off x="1149099" y="0"/>
          <a:ext cx="2371724" cy="2371724"/>
        </a:xfrm>
        <a:prstGeom prst="triangl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78A5C1-FAC3-4050-BC01-ACF0D87D53F1}">
      <dsp:nvSpPr>
        <dsp:cNvPr id="0" name=""/>
        <dsp:cNvSpPr/>
      </dsp:nvSpPr>
      <dsp:spPr>
        <a:xfrm>
          <a:off x="2350493" y="237684"/>
          <a:ext cx="1510557" cy="399393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ланирование</a:t>
          </a:r>
        </a:p>
      </dsp:txBody>
      <dsp:txXfrm>
        <a:off x="2369990" y="257181"/>
        <a:ext cx="1471563" cy="360399"/>
      </dsp:txXfrm>
    </dsp:sp>
    <dsp:sp modelId="{2A67037B-105D-452C-AABE-23B215F09E3B}">
      <dsp:nvSpPr>
        <dsp:cNvPr id="0" name=""/>
        <dsp:cNvSpPr/>
      </dsp:nvSpPr>
      <dsp:spPr>
        <a:xfrm>
          <a:off x="2350493" y="711773"/>
          <a:ext cx="1510557" cy="399393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еализация</a:t>
          </a:r>
        </a:p>
      </dsp:txBody>
      <dsp:txXfrm>
        <a:off x="2369990" y="731270"/>
        <a:ext cx="1471563" cy="360399"/>
      </dsp:txXfrm>
    </dsp:sp>
    <dsp:sp modelId="{547B9BFF-CE93-4296-8B9B-01E13579FC9B}">
      <dsp:nvSpPr>
        <dsp:cNvPr id="0" name=""/>
        <dsp:cNvSpPr/>
      </dsp:nvSpPr>
      <dsp:spPr>
        <a:xfrm>
          <a:off x="2350493" y="1185862"/>
          <a:ext cx="1510557" cy="399393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онтроль</a:t>
          </a:r>
        </a:p>
      </dsp:txBody>
      <dsp:txXfrm>
        <a:off x="2369990" y="1205359"/>
        <a:ext cx="1471563" cy="360399"/>
      </dsp:txXfrm>
    </dsp:sp>
    <dsp:sp modelId="{328EC86B-DB4F-49F5-84D1-94EA646F3715}">
      <dsp:nvSpPr>
        <dsp:cNvPr id="0" name=""/>
        <dsp:cNvSpPr/>
      </dsp:nvSpPr>
      <dsp:spPr>
        <a:xfrm>
          <a:off x="2350493" y="1659951"/>
          <a:ext cx="1510557" cy="399393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нализ</a:t>
          </a:r>
        </a:p>
      </dsp:txBody>
      <dsp:txXfrm>
        <a:off x="2369990" y="1679448"/>
        <a:ext cx="1471563" cy="3603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D0C53E-FA86-443D-B371-ECE7107C37DE}">
      <dsp:nvSpPr>
        <dsp:cNvPr id="0" name=""/>
        <dsp:cNvSpPr/>
      </dsp:nvSpPr>
      <dsp:spPr>
        <a:xfrm>
          <a:off x="1948798" y="-22094"/>
          <a:ext cx="1055402" cy="63170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1F497D">
                  <a:lumMod val="5000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Выявление потребности</a:t>
          </a:r>
        </a:p>
      </dsp:txBody>
      <dsp:txXfrm>
        <a:off x="1979635" y="8743"/>
        <a:ext cx="993728" cy="570029"/>
      </dsp:txXfrm>
    </dsp:sp>
    <dsp:sp modelId="{B24F095B-1010-4B4A-AC12-77102C904C2F}">
      <dsp:nvSpPr>
        <dsp:cNvPr id="0" name=""/>
        <dsp:cNvSpPr/>
      </dsp:nvSpPr>
      <dsp:spPr>
        <a:xfrm>
          <a:off x="1508194" y="293756"/>
          <a:ext cx="1936611" cy="1936611"/>
        </a:xfrm>
        <a:custGeom>
          <a:avLst/>
          <a:gdLst/>
          <a:ahLst/>
          <a:cxnLst/>
          <a:rect l="0" t="0" r="0" b="0"/>
          <a:pathLst>
            <a:path>
              <a:moveTo>
                <a:pt x="1902158" y="202365"/>
              </a:moveTo>
              <a:arcTo wR="1227106" hR="1227106" stAng="18202505" swAng="2233521"/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19642-DA47-4055-A2B8-512FC117EA63}">
      <dsp:nvSpPr>
        <dsp:cNvPr id="0" name=""/>
        <dsp:cNvSpPr/>
      </dsp:nvSpPr>
      <dsp:spPr>
        <a:xfrm>
          <a:off x="2917104" y="946210"/>
          <a:ext cx="1055402" cy="63170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1F497D">
                  <a:lumMod val="5000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Определение источников франдрайзинга</a:t>
          </a:r>
        </a:p>
      </dsp:txBody>
      <dsp:txXfrm>
        <a:off x="2947941" y="977047"/>
        <a:ext cx="993728" cy="570029"/>
      </dsp:txXfrm>
    </dsp:sp>
    <dsp:sp modelId="{21D1D898-5474-47F1-B714-16DD440C8C4F}">
      <dsp:nvSpPr>
        <dsp:cNvPr id="0" name=""/>
        <dsp:cNvSpPr/>
      </dsp:nvSpPr>
      <dsp:spPr>
        <a:xfrm>
          <a:off x="1508194" y="293756"/>
          <a:ext cx="1936611" cy="1936611"/>
        </a:xfrm>
        <a:custGeom>
          <a:avLst/>
          <a:gdLst/>
          <a:ahLst/>
          <a:cxnLst/>
          <a:rect l="0" t="0" r="0" b="0"/>
          <a:pathLst>
            <a:path>
              <a:moveTo>
                <a:pt x="2384543" y="1634694"/>
              </a:moveTo>
              <a:arcTo wR="1227106" hR="1227106" stAng="1163974" swAng="2233521"/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16E13-4F9D-4C3C-9A53-A18D4D1DB657}">
      <dsp:nvSpPr>
        <dsp:cNvPr id="0" name=""/>
        <dsp:cNvSpPr/>
      </dsp:nvSpPr>
      <dsp:spPr>
        <a:xfrm>
          <a:off x="1948798" y="1914516"/>
          <a:ext cx="1055402" cy="63170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1F497D">
                  <a:lumMod val="5000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Выбор метода</a:t>
          </a:r>
        </a:p>
      </dsp:txBody>
      <dsp:txXfrm>
        <a:off x="1979635" y="1945353"/>
        <a:ext cx="993728" cy="570029"/>
      </dsp:txXfrm>
    </dsp:sp>
    <dsp:sp modelId="{1CD1E13F-78D8-43AE-BE72-D03134CD87C7}">
      <dsp:nvSpPr>
        <dsp:cNvPr id="0" name=""/>
        <dsp:cNvSpPr/>
      </dsp:nvSpPr>
      <dsp:spPr>
        <a:xfrm>
          <a:off x="1508194" y="293756"/>
          <a:ext cx="1936611" cy="1936611"/>
        </a:xfrm>
        <a:custGeom>
          <a:avLst/>
          <a:gdLst/>
          <a:ahLst/>
          <a:cxnLst/>
          <a:rect l="0" t="0" r="0" b="0"/>
          <a:pathLst>
            <a:path>
              <a:moveTo>
                <a:pt x="552053" y="2251846"/>
              </a:moveTo>
              <a:arcTo wR="1227106" hR="1227106" stAng="7402505" swAng="2233521"/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50C93E-82A0-49A9-98FF-914D1D09626B}">
      <dsp:nvSpPr>
        <dsp:cNvPr id="0" name=""/>
        <dsp:cNvSpPr/>
      </dsp:nvSpPr>
      <dsp:spPr>
        <a:xfrm>
          <a:off x="980492" y="946210"/>
          <a:ext cx="1055402" cy="63170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1F497D">
                  <a:lumMod val="50000"/>
                </a:srgbClr>
              </a:solidFill>
              <a:latin typeface="Times New Roman" pitchFamily="18" charset="0"/>
              <a:ea typeface="+mn-ea"/>
              <a:cs typeface="Times New Roman" pitchFamily="18" charset="0"/>
            </a:rPr>
            <a:t>Оценка полученных результатов</a:t>
          </a:r>
        </a:p>
      </dsp:txBody>
      <dsp:txXfrm>
        <a:off x="1011329" y="977047"/>
        <a:ext cx="993728" cy="570029"/>
      </dsp:txXfrm>
    </dsp:sp>
    <dsp:sp modelId="{8CEFA71E-0676-4745-9BB8-A7E32307B4FE}">
      <dsp:nvSpPr>
        <dsp:cNvPr id="0" name=""/>
        <dsp:cNvSpPr/>
      </dsp:nvSpPr>
      <dsp:spPr>
        <a:xfrm>
          <a:off x="1508194" y="293756"/>
          <a:ext cx="1936611" cy="1936611"/>
        </a:xfrm>
        <a:custGeom>
          <a:avLst/>
          <a:gdLst/>
          <a:ahLst/>
          <a:cxnLst/>
          <a:rect l="0" t="0" r="0" b="0"/>
          <a:pathLst>
            <a:path>
              <a:moveTo>
                <a:pt x="69668" y="819517"/>
              </a:moveTo>
              <a:arcTo wR="1227106" hR="1227106" stAng="11963974" swAng="2233521"/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A565-9647-4EB1-ABB0-450FA549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9</Pages>
  <Words>6143</Words>
  <Characters>3501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0</cp:revision>
  <dcterms:created xsi:type="dcterms:W3CDTF">2016-11-24T17:00:00Z</dcterms:created>
  <dcterms:modified xsi:type="dcterms:W3CDTF">2016-12-11T10:20:00Z</dcterms:modified>
</cp:coreProperties>
</file>